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BA8" w:rsidRPr="00561F86" w:rsidRDefault="00377BA8" w:rsidP="00377BA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bookmarkStart w:id="0" w:name="_Toc164233559"/>
      <w:r w:rsidRPr="00561F8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ОССИЙСКАЯ  ФЕДЕРАЦИЯ</w:t>
      </w:r>
    </w:p>
    <w:p w:rsidR="00377BA8" w:rsidRPr="00561F86" w:rsidRDefault="00377BA8" w:rsidP="00377BA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 w:rsidRPr="00561F8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енинградская область</w:t>
      </w:r>
    </w:p>
    <w:p w:rsidR="00377BA8" w:rsidRPr="00561F86" w:rsidRDefault="00377BA8" w:rsidP="00377BA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 w:rsidRPr="00561F8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униципальное образование Колтушское сельское поселение</w:t>
      </w:r>
    </w:p>
    <w:p w:rsidR="00377BA8" w:rsidRPr="00561F86" w:rsidRDefault="00377BA8" w:rsidP="00377BA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 w:rsidRPr="00561F8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севоложского муниципального района</w:t>
      </w:r>
    </w:p>
    <w:p w:rsidR="00377BA8" w:rsidRPr="00561F86" w:rsidRDefault="00377BA8" w:rsidP="00377BA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 w:rsidRPr="00561F8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ДМИНИСТРАЦИЯ</w:t>
      </w:r>
    </w:p>
    <w:p w:rsidR="00377BA8" w:rsidRPr="00561F86" w:rsidRDefault="00377BA8" w:rsidP="00377BA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</w:p>
    <w:p w:rsidR="00377BA8" w:rsidRDefault="00377BA8" w:rsidP="00377BA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 w:rsidRPr="00561F8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ОСТАНОВЛЕНИЕ</w:t>
      </w:r>
    </w:p>
    <w:p w:rsidR="00C536EA" w:rsidRPr="00561F86" w:rsidRDefault="00C536EA" w:rsidP="00377BA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</w:p>
    <w:p w:rsidR="00377BA8" w:rsidRPr="00561F86" w:rsidRDefault="00377BA8" w:rsidP="00377BA8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</w:p>
    <w:p w:rsidR="00377BA8" w:rsidRPr="00C536EA" w:rsidRDefault="00C536EA" w:rsidP="00377BA8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u w:val="single"/>
        </w:rPr>
        <w:t>26.12.2022</w:t>
      </w:r>
      <w:r w:rsidR="000B007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377BA8" w:rsidRPr="00561F8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№</w:t>
      </w:r>
      <w:r w:rsidR="000B007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u w:val="single"/>
        </w:rPr>
        <w:t>1114</w:t>
      </w:r>
    </w:p>
    <w:p w:rsidR="00377BA8" w:rsidRPr="00561F86" w:rsidRDefault="00377BA8" w:rsidP="00377BA8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 w:rsidRPr="00561F8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ер. Колтуши</w:t>
      </w:r>
    </w:p>
    <w:p w:rsidR="004F6521" w:rsidRPr="00561F86" w:rsidRDefault="004F6521" w:rsidP="00377BA8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42"/>
      </w:tblGrid>
      <w:tr w:rsidR="007D1FC6" w:rsidRPr="00561F86" w:rsidTr="007D1FC6">
        <w:trPr>
          <w:trHeight w:val="1068"/>
        </w:trPr>
        <w:tc>
          <w:tcPr>
            <w:tcW w:w="5542" w:type="dxa"/>
          </w:tcPr>
          <w:p w:rsidR="007D1FC6" w:rsidRPr="00561F86" w:rsidRDefault="00A24210" w:rsidP="001F16B1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О</w:t>
            </w:r>
            <w:r w:rsidR="00534AC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="00B16EA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утверждении бюджетного прогноза </w:t>
            </w:r>
            <w:r w:rsidR="001F16B1" w:rsidRPr="00630239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 xml:space="preserve">муниципального образования </w:t>
            </w:r>
            <w:r w:rsidR="00B16EAD" w:rsidRPr="00630239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Колтушско</w:t>
            </w:r>
            <w:r w:rsidR="001F16B1" w:rsidRPr="00630239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е</w:t>
            </w:r>
            <w:r w:rsidR="00B16EAD" w:rsidRPr="00630239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 xml:space="preserve"> сельско</w:t>
            </w:r>
            <w:r w:rsidR="001F16B1" w:rsidRPr="00630239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е</w:t>
            </w:r>
            <w:r w:rsidR="00B16EAD" w:rsidRPr="00630239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 xml:space="preserve"> поселени</w:t>
            </w:r>
            <w:r w:rsidR="001F16B1" w:rsidRPr="00630239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е</w:t>
            </w:r>
            <w:r w:rsidR="00B16EAD" w:rsidRPr="00630239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 xml:space="preserve"> Всеволожского </w:t>
            </w:r>
            <w:r w:rsidR="00B16EA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муниципального района Ленинградской области на период 2023-2028 годов </w:t>
            </w:r>
          </w:p>
        </w:tc>
      </w:tr>
    </w:tbl>
    <w:p w:rsidR="007D1FC6" w:rsidRPr="00561F86" w:rsidRDefault="007D1FC6" w:rsidP="00377BA8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</w:p>
    <w:p w:rsidR="000D1FFF" w:rsidRPr="000D1FFF" w:rsidRDefault="002A0907" w:rsidP="002A09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01"/>
      <w:bookmarkEnd w:id="0"/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16EAD" w:rsidRPr="000D1FFF">
        <w:rPr>
          <w:rFonts w:ascii="Times New Roman" w:hAnsi="Times New Roman" w:cs="Times New Roman"/>
          <w:sz w:val="28"/>
          <w:szCs w:val="28"/>
        </w:rPr>
        <w:t xml:space="preserve">В соответствии со статьей 170.1 Бюджетного кодекса Российской Федерации, </w:t>
      </w:r>
      <w:r w:rsidR="005954F2">
        <w:rPr>
          <w:rFonts w:ascii="Times New Roman" w:hAnsi="Times New Roman" w:cs="Times New Roman"/>
          <w:sz w:val="28"/>
          <w:szCs w:val="28"/>
        </w:rPr>
        <w:t>п</w:t>
      </w:r>
      <w:r w:rsidR="000D1FFF" w:rsidRPr="000D1FFF">
        <w:rPr>
          <w:rFonts w:ascii="Times New Roman" w:hAnsi="Times New Roman" w:cs="Times New Roman"/>
          <w:sz w:val="28"/>
          <w:szCs w:val="28"/>
        </w:rPr>
        <w:t xml:space="preserve">остановлением администрации от 02.08.2022 </w:t>
      </w:r>
      <w:r w:rsidR="00C86FBA">
        <w:rPr>
          <w:rFonts w:ascii="Times New Roman" w:hAnsi="Times New Roman" w:cs="Times New Roman"/>
          <w:sz w:val="28"/>
          <w:szCs w:val="28"/>
        </w:rPr>
        <w:t xml:space="preserve">№ 664 </w:t>
      </w:r>
      <w:r w:rsidR="000D1FFF" w:rsidRPr="000D1FFF">
        <w:rPr>
          <w:rFonts w:ascii="Times New Roman" w:hAnsi="Times New Roman" w:cs="Times New Roman"/>
          <w:sz w:val="28"/>
          <w:szCs w:val="28"/>
        </w:rPr>
        <w:t>«Об утверждении порядка разработки и утверждения бюджетного прогноза на долгосрочный период муниципального образования Колтушское сельское поселение Всеволожского муниципального района Ленинградской области</w:t>
      </w:r>
      <w:r w:rsidR="000D1FFF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6913EF" w:rsidRDefault="00B16EAD" w:rsidP="003F46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B16EAD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</w:p>
    <w:p w:rsidR="007D1FC6" w:rsidRPr="00561F86" w:rsidRDefault="007D1FC6" w:rsidP="003F46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561F86">
        <w:rPr>
          <w:rFonts w:ascii="Times New Roman" w:eastAsia="Times New Roman" w:hAnsi="Times New Roman" w:cs="Times New Roman"/>
          <w:iCs/>
          <w:sz w:val="28"/>
          <w:szCs w:val="28"/>
        </w:rPr>
        <w:t>ПОСТАНОВЛЯЮ:</w:t>
      </w:r>
    </w:p>
    <w:p w:rsidR="003F46EB" w:rsidRPr="00561F86" w:rsidRDefault="003F46EB" w:rsidP="003F46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0424EF" w:rsidRPr="00630239" w:rsidRDefault="007D1FC6" w:rsidP="000424EF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0424EF">
        <w:rPr>
          <w:rFonts w:ascii="Times New Roman" w:eastAsia="Times New Roman" w:hAnsi="Times New Roman"/>
          <w:iCs/>
          <w:sz w:val="28"/>
          <w:szCs w:val="28"/>
        </w:rPr>
        <w:t>1.</w:t>
      </w:r>
      <w:r w:rsidR="000424EF" w:rsidRPr="000424EF">
        <w:rPr>
          <w:rFonts w:ascii="Times New Roman" w:hAnsi="Times New Roman"/>
          <w:sz w:val="28"/>
          <w:szCs w:val="28"/>
        </w:rPr>
        <w:t xml:space="preserve">Утвердить </w:t>
      </w:r>
      <w:r w:rsidR="00011EA9" w:rsidRPr="00630239">
        <w:rPr>
          <w:rFonts w:ascii="Times New Roman" w:hAnsi="Times New Roman"/>
          <w:sz w:val="28"/>
          <w:szCs w:val="28"/>
        </w:rPr>
        <w:t>б</w:t>
      </w:r>
      <w:r w:rsidR="000424EF" w:rsidRPr="00630239">
        <w:rPr>
          <w:rFonts w:ascii="Times New Roman" w:hAnsi="Times New Roman"/>
          <w:sz w:val="28"/>
          <w:szCs w:val="28"/>
        </w:rPr>
        <w:t xml:space="preserve">юджетный прогноз </w:t>
      </w:r>
      <w:r w:rsidR="00C56D65" w:rsidRPr="00630239">
        <w:rPr>
          <w:rFonts w:ascii="Times New Roman" w:hAnsi="Times New Roman"/>
          <w:sz w:val="28"/>
          <w:szCs w:val="28"/>
        </w:rPr>
        <w:t xml:space="preserve">муниципального образования Колтушское сельское поселение </w:t>
      </w:r>
      <w:r w:rsidR="000424EF" w:rsidRPr="00630239">
        <w:rPr>
          <w:rFonts w:ascii="Times New Roman" w:hAnsi="Times New Roman"/>
          <w:sz w:val="28"/>
          <w:szCs w:val="28"/>
        </w:rPr>
        <w:t>Всеволожского муниципального района Ленинградской области на период 2023-2028 годов</w:t>
      </w:r>
      <w:r w:rsidR="00C950D1" w:rsidRPr="00630239">
        <w:rPr>
          <w:rFonts w:ascii="Times New Roman" w:hAnsi="Times New Roman"/>
          <w:sz w:val="28"/>
          <w:szCs w:val="28"/>
        </w:rPr>
        <w:t xml:space="preserve"> согласно приложению.</w:t>
      </w:r>
    </w:p>
    <w:p w:rsidR="007D1FC6" w:rsidRPr="00561F86" w:rsidRDefault="000424EF" w:rsidP="007D1F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2</w:t>
      </w:r>
      <w:r w:rsidR="007D1FC6" w:rsidRPr="00561F86">
        <w:rPr>
          <w:rFonts w:ascii="Times New Roman" w:eastAsia="Times New Roman" w:hAnsi="Times New Roman" w:cs="Times New Roman"/>
          <w:iCs/>
          <w:sz w:val="28"/>
          <w:szCs w:val="28"/>
        </w:rPr>
        <w:t xml:space="preserve">. </w:t>
      </w:r>
      <w:r w:rsidR="006E118A">
        <w:rPr>
          <w:rFonts w:ascii="Times New Roman" w:eastAsia="Times New Roman" w:hAnsi="Times New Roman" w:cs="Times New Roman"/>
          <w:iCs/>
          <w:sz w:val="28"/>
          <w:szCs w:val="28"/>
        </w:rPr>
        <w:t>Заместителю главы администрации по общим вопросам</w:t>
      </w:r>
      <w:r w:rsidR="007D1FC6" w:rsidRPr="00561F86">
        <w:rPr>
          <w:rFonts w:ascii="Times New Roman" w:eastAsia="Times New Roman" w:hAnsi="Times New Roman" w:cs="Times New Roman"/>
          <w:iCs/>
          <w:sz w:val="28"/>
          <w:szCs w:val="28"/>
        </w:rPr>
        <w:t xml:space="preserve"> разместить </w:t>
      </w:r>
      <w:r w:rsidR="005C5984">
        <w:rPr>
          <w:rFonts w:ascii="Times New Roman" w:eastAsia="Times New Roman" w:hAnsi="Times New Roman" w:cs="Times New Roman"/>
          <w:iCs/>
          <w:sz w:val="28"/>
          <w:szCs w:val="28"/>
        </w:rPr>
        <w:t xml:space="preserve">постановление </w:t>
      </w:r>
      <w:r w:rsidR="007D1FC6" w:rsidRPr="00561F86">
        <w:rPr>
          <w:rFonts w:ascii="Times New Roman" w:eastAsia="Times New Roman" w:hAnsi="Times New Roman" w:cs="Times New Roman"/>
          <w:iCs/>
          <w:sz w:val="28"/>
          <w:szCs w:val="28"/>
        </w:rPr>
        <w:t>на официальном сайте МО Колтушское СП.</w:t>
      </w:r>
    </w:p>
    <w:p w:rsidR="007D1FC6" w:rsidRPr="00561F86" w:rsidRDefault="000424EF" w:rsidP="007D1F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3</w:t>
      </w:r>
      <w:r w:rsidR="007D1FC6" w:rsidRPr="00561F86">
        <w:rPr>
          <w:rFonts w:ascii="Times New Roman" w:eastAsia="Times New Roman" w:hAnsi="Times New Roman" w:cs="Times New Roman"/>
          <w:iCs/>
          <w:sz w:val="28"/>
          <w:szCs w:val="28"/>
        </w:rPr>
        <w:t xml:space="preserve">.  Контроль за исполнением постановления возложить на заместителя главы администрации по финансам, экономике, тарифам и ценообразованию </w:t>
      </w:r>
      <w:r w:rsidR="006F0CCC">
        <w:rPr>
          <w:rFonts w:ascii="Times New Roman" w:eastAsia="Times New Roman" w:hAnsi="Times New Roman" w:cs="Times New Roman"/>
          <w:iCs/>
          <w:sz w:val="28"/>
          <w:szCs w:val="28"/>
        </w:rPr>
        <w:t>Норкко О.А.</w:t>
      </w:r>
    </w:p>
    <w:p w:rsidR="007D1FC6" w:rsidRDefault="007D1FC6" w:rsidP="007D1F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6E118A" w:rsidRPr="00561F86" w:rsidRDefault="006E118A" w:rsidP="007D1F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6F0CCC" w:rsidRDefault="006F0CCC" w:rsidP="006F0CCC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                                                                      А.В. Комарницкая</w:t>
      </w:r>
    </w:p>
    <w:bookmarkEnd w:id="1"/>
    <w:p w:rsidR="0078059A" w:rsidRDefault="00217A0D" w:rsidP="0078059A">
      <w:pPr>
        <w:tabs>
          <w:tab w:val="left" w:pos="8445"/>
          <w:tab w:val="right" w:pos="10065"/>
        </w:tabs>
        <w:suppressAutoHyphens/>
        <w:spacing w:line="100" w:lineRule="atLeast"/>
        <w:ind w:firstLine="567"/>
        <w:jc w:val="right"/>
        <w:rPr>
          <w:sz w:val="27"/>
          <w:szCs w:val="27"/>
        </w:rPr>
      </w:pPr>
      <w:r w:rsidRPr="003F46EB">
        <w:rPr>
          <w:sz w:val="27"/>
          <w:szCs w:val="27"/>
        </w:rPr>
        <w:br w:type="page"/>
      </w:r>
    </w:p>
    <w:p w:rsidR="0078059A" w:rsidRDefault="0078059A" w:rsidP="0078059A">
      <w:pPr>
        <w:tabs>
          <w:tab w:val="left" w:pos="8445"/>
          <w:tab w:val="right" w:pos="10065"/>
        </w:tabs>
        <w:suppressAutoHyphens/>
        <w:spacing w:line="100" w:lineRule="atLeast"/>
        <w:ind w:firstLine="567"/>
        <w:jc w:val="right"/>
        <w:rPr>
          <w:sz w:val="27"/>
          <w:szCs w:val="27"/>
        </w:rPr>
      </w:pPr>
    </w:p>
    <w:p w:rsidR="00533359" w:rsidRDefault="0078059A" w:rsidP="0078059A">
      <w:pPr>
        <w:tabs>
          <w:tab w:val="left" w:pos="8445"/>
          <w:tab w:val="right" w:pos="10065"/>
        </w:tabs>
        <w:suppressAutoHyphens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78059A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78059A" w:rsidRPr="0078059A" w:rsidRDefault="00533359" w:rsidP="0078059A">
      <w:pPr>
        <w:tabs>
          <w:tab w:val="left" w:pos="8445"/>
          <w:tab w:val="right" w:pos="10065"/>
        </w:tabs>
        <w:suppressAutoHyphens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78059A">
        <w:rPr>
          <w:rFonts w:ascii="Times New Roman" w:hAnsi="Times New Roman" w:cs="Times New Roman"/>
          <w:sz w:val="28"/>
          <w:szCs w:val="28"/>
        </w:rPr>
        <w:t>п</w:t>
      </w:r>
      <w:r w:rsidR="0078059A" w:rsidRPr="0078059A">
        <w:rPr>
          <w:rFonts w:ascii="Times New Roman" w:hAnsi="Times New Roman" w:cs="Times New Roman"/>
          <w:sz w:val="28"/>
          <w:szCs w:val="28"/>
        </w:rPr>
        <w:t>остановлению администрации</w:t>
      </w:r>
    </w:p>
    <w:p w:rsidR="0078059A" w:rsidRPr="0078059A" w:rsidRDefault="0078059A" w:rsidP="0078059A">
      <w:pPr>
        <w:tabs>
          <w:tab w:val="left" w:pos="8445"/>
          <w:tab w:val="right" w:pos="10065"/>
        </w:tabs>
        <w:suppressAutoHyphens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78059A">
        <w:rPr>
          <w:rFonts w:ascii="Times New Roman" w:hAnsi="Times New Roman" w:cs="Times New Roman"/>
          <w:sz w:val="28"/>
          <w:szCs w:val="28"/>
        </w:rPr>
        <w:t xml:space="preserve"> МО Колтушское СП</w:t>
      </w:r>
    </w:p>
    <w:p w:rsidR="0078059A" w:rsidRDefault="0078059A" w:rsidP="0078059A">
      <w:pPr>
        <w:tabs>
          <w:tab w:val="left" w:pos="8445"/>
          <w:tab w:val="right" w:pos="10065"/>
        </w:tabs>
        <w:suppressAutoHyphens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78059A">
        <w:rPr>
          <w:rFonts w:ascii="Times New Roman" w:hAnsi="Times New Roman" w:cs="Times New Roman"/>
          <w:sz w:val="28"/>
          <w:szCs w:val="28"/>
        </w:rPr>
        <w:t xml:space="preserve">от </w:t>
      </w:r>
      <w:r w:rsidR="00C536EA">
        <w:rPr>
          <w:rFonts w:ascii="Times New Roman" w:hAnsi="Times New Roman" w:cs="Times New Roman"/>
          <w:sz w:val="28"/>
          <w:szCs w:val="28"/>
          <w:u w:val="single"/>
        </w:rPr>
        <w:t>26.12.2022</w:t>
      </w:r>
      <w:r w:rsidRPr="0078059A">
        <w:rPr>
          <w:rFonts w:ascii="Times New Roman" w:hAnsi="Times New Roman" w:cs="Times New Roman"/>
          <w:sz w:val="28"/>
          <w:szCs w:val="28"/>
        </w:rPr>
        <w:t>№</w:t>
      </w:r>
      <w:r w:rsidR="00C536EA">
        <w:rPr>
          <w:rFonts w:ascii="Times New Roman" w:hAnsi="Times New Roman" w:cs="Times New Roman"/>
          <w:sz w:val="28"/>
          <w:szCs w:val="28"/>
          <w:u w:val="single"/>
        </w:rPr>
        <w:t>1114</w:t>
      </w:r>
    </w:p>
    <w:p w:rsidR="00EE106F" w:rsidRDefault="00EE106F" w:rsidP="0078059A">
      <w:pPr>
        <w:tabs>
          <w:tab w:val="left" w:pos="8445"/>
          <w:tab w:val="right" w:pos="10065"/>
        </w:tabs>
        <w:suppressAutoHyphens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072E26" w:rsidRPr="00630239" w:rsidRDefault="00072E26" w:rsidP="005F5025">
      <w:pPr>
        <w:tabs>
          <w:tab w:val="left" w:pos="8445"/>
          <w:tab w:val="right" w:pos="10065"/>
        </w:tabs>
        <w:suppressAutoHyphens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630239">
        <w:rPr>
          <w:rFonts w:ascii="Times New Roman" w:hAnsi="Times New Roman"/>
          <w:sz w:val="28"/>
          <w:szCs w:val="28"/>
        </w:rPr>
        <w:t xml:space="preserve">Бюджетный прогноз </w:t>
      </w:r>
    </w:p>
    <w:p w:rsidR="00072E26" w:rsidRPr="00630239" w:rsidRDefault="00072E26" w:rsidP="005F5025">
      <w:pPr>
        <w:tabs>
          <w:tab w:val="left" w:pos="8445"/>
          <w:tab w:val="right" w:pos="10065"/>
        </w:tabs>
        <w:suppressAutoHyphens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630239">
        <w:rPr>
          <w:rFonts w:ascii="Times New Roman" w:hAnsi="Times New Roman"/>
          <w:sz w:val="28"/>
          <w:szCs w:val="28"/>
        </w:rPr>
        <w:t xml:space="preserve">муниципального образования Колтушское сельское поселение Всеволожского муниципального района Ленинградской области </w:t>
      </w:r>
    </w:p>
    <w:p w:rsidR="00EE106F" w:rsidRPr="00630239" w:rsidRDefault="00072E26" w:rsidP="005F5025">
      <w:pPr>
        <w:tabs>
          <w:tab w:val="left" w:pos="8445"/>
          <w:tab w:val="right" w:pos="10065"/>
        </w:tabs>
        <w:suppressAutoHyphens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30239">
        <w:rPr>
          <w:rFonts w:ascii="Times New Roman" w:hAnsi="Times New Roman"/>
          <w:sz w:val="28"/>
          <w:szCs w:val="28"/>
        </w:rPr>
        <w:t>на период 2023-2028 годов</w:t>
      </w:r>
    </w:p>
    <w:p w:rsidR="00072E26" w:rsidRDefault="00072E26" w:rsidP="005F5025">
      <w:pPr>
        <w:tabs>
          <w:tab w:val="left" w:pos="8445"/>
          <w:tab w:val="right" w:pos="10065"/>
        </w:tabs>
        <w:suppressAutoHyphens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E106F" w:rsidRPr="00FC3277" w:rsidRDefault="00EE106F" w:rsidP="005F5025">
      <w:pPr>
        <w:tabs>
          <w:tab w:val="left" w:pos="8445"/>
          <w:tab w:val="right" w:pos="10065"/>
        </w:tabs>
        <w:suppressAutoHyphens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C3277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:rsidR="0078059A" w:rsidRPr="00EE106F" w:rsidRDefault="0078059A" w:rsidP="005F5025">
      <w:pPr>
        <w:tabs>
          <w:tab w:val="left" w:pos="8445"/>
          <w:tab w:val="right" w:pos="10065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E106F" w:rsidRDefault="00EE106F" w:rsidP="005F50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EE106F">
        <w:rPr>
          <w:rFonts w:ascii="Times New Roman" w:hAnsi="Times New Roman" w:cs="Times New Roman"/>
          <w:sz w:val="28"/>
          <w:szCs w:val="28"/>
        </w:rPr>
        <w:t xml:space="preserve">Необходимость разработки документов долгосрочного бюджетного планирования была обозначена в Бюджетном послании Президента Российской Федерации о бюджетной политике в 2014 – 2016 годах. </w:t>
      </w:r>
    </w:p>
    <w:p w:rsidR="00EE106F" w:rsidRDefault="00EE106F" w:rsidP="005F50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EE106F">
        <w:rPr>
          <w:rFonts w:ascii="Times New Roman" w:hAnsi="Times New Roman" w:cs="Times New Roman"/>
          <w:sz w:val="28"/>
          <w:szCs w:val="28"/>
        </w:rPr>
        <w:t>В целях реализации долгосрочного планирования принят Федеральный закон от 28.06.2014 № 172-ФЗ «О стратегическом планировании в Российской Федерации», внесены изменения в Бюджетный кодекс Российской Федерации в части дополнения статьей 170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E106F">
        <w:rPr>
          <w:rFonts w:ascii="Times New Roman" w:hAnsi="Times New Roman" w:cs="Times New Roman"/>
          <w:sz w:val="28"/>
          <w:szCs w:val="28"/>
        </w:rPr>
        <w:t>1 «Долгосрочное бюджетное планирование».</w:t>
      </w:r>
    </w:p>
    <w:p w:rsidR="00C021F1" w:rsidRPr="00630239" w:rsidRDefault="00EE106F" w:rsidP="005F50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239">
        <w:rPr>
          <w:rFonts w:ascii="Times New Roman" w:hAnsi="Times New Roman" w:cs="Times New Roman"/>
          <w:sz w:val="28"/>
          <w:szCs w:val="28"/>
        </w:rPr>
        <w:t xml:space="preserve">     </w:t>
      </w:r>
      <w:r w:rsidR="00C021F1" w:rsidRPr="00630239">
        <w:rPr>
          <w:rFonts w:ascii="Times New Roman" w:hAnsi="Times New Roman" w:cs="Times New Roman"/>
          <w:sz w:val="28"/>
          <w:szCs w:val="28"/>
        </w:rPr>
        <w:t xml:space="preserve">  Порядок </w:t>
      </w:r>
      <w:r w:rsidRPr="00630239">
        <w:rPr>
          <w:rFonts w:ascii="Times New Roman" w:hAnsi="Times New Roman" w:cs="Times New Roman"/>
          <w:sz w:val="28"/>
          <w:szCs w:val="28"/>
        </w:rPr>
        <w:t xml:space="preserve">разработки и утверждения бюджетного прогноза утвержден </w:t>
      </w:r>
      <w:r w:rsidR="001B7120" w:rsidRPr="00630239">
        <w:rPr>
          <w:rFonts w:ascii="Times New Roman" w:hAnsi="Times New Roman" w:cs="Times New Roman"/>
          <w:sz w:val="28"/>
          <w:szCs w:val="28"/>
        </w:rPr>
        <w:t>п</w:t>
      </w:r>
      <w:r w:rsidRPr="00630239">
        <w:rPr>
          <w:rFonts w:ascii="Times New Roman" w:hAnsi="Times New Roman" w:cs="Times New Roman"/>
          <w:sz w:val="28"/>
          <w:szCs w:val="28"/>
        </w:rPr>
        <w:t xml:space="preserve">остановлением </w:t>
      </w:r>
      <w:r w:rsidR="00F56BC5" w:rsidRPr="00630239">
        <w:rPr>
          <w:rFonts w:ascii="Times New Roman" w:hAnsi="Times New Roman" w:cs="Times New Roman"/>
          <w:sz w:val="28"/>
          <w:szCs w:val="28"/>
        </w:rPr>
        <w:t>а</w:t>
      </w:r>
      <w:r w:rsidRPr="00630239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1B7120" w:rsidRPr="0063023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C021F1" w:rsidRPr="00630239">
        <w:rPr>
          <w:rFonts w:ascii="Times New Roman" w:hAnsi="Times New Roman" w:cs="Times New Roman"/>
          <w:sz w:val="28"/>
          <w:szCs w:val="28"/>
        </w:rPr>
        <w:t>Колтушско</w:t>
      </w:r>
      <w:r w:rsidR="001B7120" w:rsidRPr="00630239">
        <w:rPr>
          <w:rFonts w:ascii="Times New Roman" w:hAnsi="Times New Roman" w:cs="Times New Roman"/>
          <w:sz w:val="28"/>
          <w:szCs w:val="28"/>
        </w:rPr>
        <w:t>е</w:t>
      </w:r>
      <w:r w:rsidR="00C021F1" w:rsidRPr="00630239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1B7120" w:rsidRPr="00630239">
        <w:rPr>
          <w:rFonts w:ascii="Times New Roman" w:hAnsi="Times New Roman" w:cs="Times New Roman"/>
          <w:sz w:val="28"/>
          <w:szCs w:val="28"/>
        </w:rPr>
        <w:t>е</w:t>
      </w:r>
      <w:r w:rsidR="00C021F1" w:rsidRPr="00630239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1B7120" w:rsidRPr="00630239">
        <w:rPr>
          <w:rFonts w:ascii="Times New Roman" w:hAnsi="Times New Roman" w:cs="Times New Roman"/>
          <w:sz w:val="28"/>
          <w:szCs w:val="28"/>
        </w:rPr>
        <w:t>е</w:t>
      </w:r>
      <w:r w:rsidR="00C021F1" w:rsidRPr="00630239">
        <w:rPr>
          <w:rFonts w:ascii="Times New Roman" w:hAnsi="Times New Roman" w:cs="Times New Roman"/>
          <w:sz w:val="28"/>
          <w:szCs w:val="28"/>
        </w:rPr>
        <w:t xml:space="preserve"> Всеволожского муниципального района Ленинградской области </w:t>
      </w:r>
      <w:r w:rsidRPr="00630239">
        <w:rPr>
          <w:rFonts w:ascii="Times New Roman" w:hAnsi="Times New Roman" w:cs="Times New Roman"/>
          <w:sz w:val="28"/>
          <w:szCs w:val="28"/>
        </w:rPr>
        <w:t xml:space="preserve">от </w:t>
      </w:r>
      <w:r w:rsidR="00C021F1" w:rsidRPr="00630239">
        <w:rPr>
          <w:rFonts w:ascii="Times New Roman" w:hAnsi="Times New Roman" w:cs="Times New Roman"/>
          <w:sz w:val="28"/>
          <w:szCs w:val="28"/>
        </w:rPr>
        <w:t>02</w:t>
      </w:r>
      <w:r w:rsidRPr="00630239">
        <w:rPr>
          <w:rFonts w:ascii="Times New Roman" w:hAnsi="Times New Roman" w:cs="Times New Roman"/>
          <w:sz w:val="28"/>
          <w:szCs w:val="28"/>
        </w:rPr>
        <w:t>.0</w:t>
      </w:r>
      <w:r w:rsidR="00C021F1" w:rsidRPr="00630239">
        <w:rPr>
          <w:rFonts w:ascii="Times New Roman" w:hAnsi="Times New Roman" w:cs="Times New Roman"/>
          <w:sz w:val="28"/>
          <w:szCs w:val="28"/>
        </w:rPr>
        <w:t>8</w:t>
      </w:r>
      <w:r w:rsidRPr="00630239">
        <w:rPr>
          <w:rFonts w:ascii="Times New Roman" w:hAnsi="Times New Roman" w:cs="Times New Roman"/>
          <w:sz w:val="28"/>
          <w:szCs w:val="28"/>
        </w:rPr>
        <w:t>.20</w:t>
      </w:r>
      <w:r w:rsidR="00C021F1" w:rsidRPr="00630239">
        <w:rPr>
          <w:rFonts w:ascii="Times New Roman" w:hAnsi="Times New Roman" w:cs="Times New Roman"/>
          <w:sz w:val="28"/>
          <w:szCs w:val="28"/>
        </w:rPr>
        <w:t>22</w:t>
      </w:r>
      <w:r w:rsidRPr="00630239">
        <w:rPr>
          <w:rFonts w:ascii="Times New Roman" w:hAnsi="Times New Roman" w:cs="Times New Roman"/>
          <w:sz w:val="28"/>
          <w:szCs w:val="28"/>
        </w:rPr>
        <w:t xml:space="preserve"> № </w:t>
      </w:r>
      <w:r w:rsidR="00C021F1" w:rsidRPr="00630239">
        <w:rPr>
          <w:rFonts w:ascii="Times New Roman" w:hAnsi="Times New Roman" w:cs="Times New Roman"/>
          <w:sz w:val="28"/>
          <w:szCs w:val="28"/>
        </w:rPr>
        <w:t>664</w:t>
      </w:r>
      <w:r w:rsidRPr="00630239">
        <w:rPr>
          <w:rFonts w:ascii="Times New Roman" w:hAnsi="Times New Roman" w:cs="Times New Roman"/>
          <w:sz w:val="28"/>
          <w:szCs w:val="28"/>
        </w:rPr>
        <w:t xml:space="preserve"> </w:t>
      </w:r>
      <w:r w:rsidR="00C021F1" w:rsidRPr="00630239">
        <w:rPr>
          <w:rFonts w:ascii="Times New Roman" w:hAnsi="Times New Roman" w:cs="Times New Roman"/>
          <w:sz w:val="28"/>
          <w:szCs w:val="28"/>
        </w:rPr>
        <w:t>«Об утверждении порядка разработки и утверждения бюджетного прогноза на долгосрочный период муниципального образования Колтушское сельское поселение Всеволожского муниципального района Ленинградской области»</w:t>
      </w:r>
      <w:r w:rsidR="0059464D" w:rsidRPr="00630239">
        <w:rPr>
          <w:rFonts w:ascii="Times New Roman" w:hAnsi="Times New Roman" w:cs="Times New Roman"/>
          <w:sz w:val="28"/>
          <w:szCs w:val="28"/>
        </w:rPr>
        <w:t xml:space="preserve"> (с изменениями)</w:t>
      </w:r>
      <w:r w:rsidR="00C021F1" w:rsidRPr="00630239">
        <w:rPr>
          <w:rFonts w:ascii="Times New Roman" w:hAnsi="Times New Roman" w:cs="Times New Roman"/>
          <w:sz w:val="28"/>
          <w:szCs w:val="28"/>
        </w:rPr>
        <w:t>.</w:t>
      </w:r>
    </w:p>
    <w:p w:rsidR="005A1830" w:rsidRPr="00630239" w:rsidRDefault="005A1830" w:rsidP="005F50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239">
        <w:rPr>
          <w:rFonts w:ascii="Times New Roman" w:hAnsi="Times New Roman" w:cs="Times New Roman"/>
          <w:sz w:val="28"/>
          <w:szCs w:val="28"/>
        </w:rPr>
        <w:t xml:space="preserve">       Бюджетный прогноз </w:t>
      </w:r>
      <w:r w:rsidR="00AB7A16" w:rsidRPr="0063023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Колтушское сельское поселение </w:t>
      </w:r>
      <w:bookmarkStart w:id="2" w:name="_Hlk117168534"/>
      <w:r w:rsidRPr="00630239">
        <w:rPr>
          <w:rFonts w:ascii="Times New Roman" w:hAnsi="Times New Roman" w:cs="Times New Roman"/>
          <w:sz w:val="28"/>
          <w:szCs w:val="28"/>
        </w:rPr>
        <w:t xml:space="preserve">Всеволожского муниципального района Ленинградской области </w:t>
      </w:r>
      <w:bookmarkEnd w:id="2"/>
      <w:r w:rsidRPr="00630239">
        <w:rPr>
          <w:rFonts w:ascii="Times New Roman" w:hAnsi="Times New Roman" w:cs="Times New Roman"/>
          <w:sz w:val="28"/>
          <w:szCs w:val="28"/>
        </w:rPr>
        <w:t>на период 2023-2028 годов</w:t>
      </w:r>
      <w:r w:rsidR="008513DE" w:rsidRPr="00630239">
        <w:rPr>
          <w:rFonts w:ascii="Times New Roman" w:hAnsi="Times New Roman" w:cs="Times New Roman"/>
          <w:sz w:val="28"/>
          <w:szCs w:val="28"/>
        </w:rPr>
        <w:t xml:space="preserve"> разработан на основе </w:t>
      </w:r>
      <w:r w:rsidR="00F56BC5" w:rsidRPr="00630239">
        <w:rPr>
          <w:rFonts w:ascii="Times New Roman" w:hAnsi="Times New Roman" w:cs="Times New Roman"/>
          <w:sz w:val="28"/>
          <w:szCs w:val="28"/>
        </w:rPr>
        <w:t xml:space="preserve">долгосрочного </w:t>
      </w:r>
      <w:r w:rsidR="008513DE" w:rsidRPr="00630239">
        <w:rPr>
          <w:rFonts w:ascii="Times New Roman" w:hAnsi="Times New Roman" w:cs="Times New Roman"/>
          <w:sz w:val="28"/>
          <w:szCs w:val="28"/>
        </w:rPr>
        <w:t xml:space="preserve">прогноза социально-экономического развития </w:t>
      </w:r>
      <w:r w:rsidR="00630239" w:rsidRPr="0063023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8513DE" w:rsidRPr="00630239">
        <w:rPr>
          <w:rFonts w:ascii="Times New Roman" w:hAnsi="Times New Roman" w:cs="Times New Roman"/>
          <w:sz w:val="28"/>
          <w:szCs w:val="28"/>
        </w:rPr>
        <w:t>Колтушско</w:t>
      </w:r>
      <w:r w:rsidR="00630239" w:rsidRPr="00630239">
        <w:rPr>
          <w:rFonts w:ascii="Times New Roman" w:hAnsi="Times New Roman" w:cs="Times New Roman"/>
          <w:sz w:val="28"/>
          <w:szCs w:val="28"/>
        </w:rPr>
        <w:t>е</w:t>
      </w:r>
      <w:r w:rsidR="008513DE" w:rsidRPr="00630239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630239" w:rsidRPr="00630239">
        <w:rPr>
          <w:rFonts w:ascii="Times New Roman" w:hAnsi="Times New Roman" w:cs="Times New Roman"/>
          <w:sz w:val="28"/>
          <w:szCs w:val="28"/>
        </w:rPr>
        <w:t>е</w:t>
      </w:r>
      <w:r w:rsidR="008513DE" w:rsidRPr="00630239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630239" w:rsidRPr="00630239">
        <w:rPr>
          <w:rFonts w:ascii="Times New Roman" w:hAnsi="Times New Roman" w:cs="Times New Roman"/>
          <w:sz w:val="28"/>
          <w:szCs w:val="28"/>
        </w:rPr>
        <w:t>е</w:t>
      </w:r>
      <w:r w:rsidR="008513DE" w:rsidRPr="00630239">
        <w:rPr>
          <w:rFonts w:ascii="Times New Roman" w:hAnsi="Times New Roman" w:cs="Times New Roman"/>
          <w:sz w:val="28"/>
          <w:szCs w:val="28"/>
        </w:rPr>
        <w:t xml:space="preserve"> </w:t>
      </w:r>
      <w:r w:rsidR="00630239" w:rsidRPr="00630239">
        <w:rPr>
          <w:rFonts w:ascii="Times New Roman" w:hAnsi="Times New Roman" w:cs="Times New Roman"/>
          <w:sz w:val="28"/>
          <w:szCs w:val="28"/>
        </w:rPr>
        <w:t xml:space="preserve">Всеволожского муниципального района Ленинградской области </w:t>
      </w:r>
      <w:r w:rsidR="008513DE" w:rsidRPr="00630239">
        <w:rPr>
          <w:rFonts w:ascii="Times New Roman" w:hAnsi="Times New Roman" w:cs="Times New Roman"/>
          <w:sz w:val="28"/>
          <w:szCs w:val="28"/>
        </w:rPr>
        <w:t>с учетом основных направлений бюджетной и налоговой политики. Бюджетный прогноз разработан в условиях налогового и бюджетного законодательства</w:t>
      </w:r>
      <w:r w:rsidR="00DF1008" w:rsidRPr="00630239">
        <w:rPr>
          <w:rFonts w:ascii="Times New Roman" w:hAnsi="Times New Roman" w:cs="Times New Roman"/>
          <w:sz w:val="28"/>
          <w:szCs w:val="28"/>
        </w:rPr>
        <w:t>, действующего на момент его составления.</w:t>
      </w:r>
    </w:p>
    <w:p w:rsidR="00BB5FE0" w:rsidRDefault="005E07B6" w:rsidP="002C3100">
      <w:pPr>
        <w:spacing w:after="0"/>
        <w:jc w:val="both"/>
      </w:pPr>
      <w:r w:rsidRPr="002B55F8">
        <w:rPr>
          <w:rFonts w:ascii="Times New Roman" w:hAnsi="Times New Roman" w:cs="Times New Roman"/>
          <w:sz w:val="28"/>
          <w:szCs w:val="28"/>
          <w:highlight w:val="green"/>
        </w:rPr>
        <w:t xml:space="preserve">     </w:t>
      </w:r>
      <w:r w:rsidR="00320E47" w:rsidRPr="002B55F8">
        <w:rPr>
          <w:rFonts w:ascii="Times New Roman" w:hAnsi="Times New Roman" w:cs="Times New Roman"/>
          <w:sz w:val="28"/>
          <w:szCs w:val="28"/>
          <w:highlight w:val="green"/>
        </w:rPr>
        <w:t xml:space="preserve">       </w:t>
      </w:r>
      <w:r w:rsidR="00320E47" w:rsidRPr="00F56BC5">
        <w:rPr>
          <w:rFonts w:ascii="Times New Roman" w:hAnsi="Times New Roman" w:cs="Times New Roman"/>
          <w:sz w:val="28"/>
          <w:szCs w:val="28"/>
        </w:rPr>
        <w:t xml:space="preserve"> </w:t>
      </w:r>
      <w:r w:rsidR="00077D1E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74634F" w:rsidRDefault="0074634F" w:rsidP="0074634F">
      <w:pPr>
        <w:pStyle w:val="formattext"/>
        <w:shd w:val="clear" w:color="auto" w:fill="FFFFFF"/>
        <w:spacing w:before="0" w:beforeAutospacing="0" w:after="0" w:afterAutospacing="0" w:line="315" w:lineRule="atLeast"/>
        <w:ind w:left="709"/>
        <w:jc w:val="center"/>
        <w:textAlignment w:val="baseline"/>
        <w:rPr>
          <w:b/>
          <w:spacing w:val="2"/>
          <w:sz w:val="28"/>
          <w:szCs w:val="28"/>
        </w:rPr>
      </w:pPr>
      <w:r w:rsidRPr="00630239">
        <w:rPr>
          <w:b/>
          <w:spacing w:val="2"/>
          <w:sz w:val="28"/>
          <w:szCs w:val="28"/>
        </w:rPr>
        <w:t xml:space="preserve">Цели и задачи долгосрочной бюджетной политики </w:t>
      </w:r>
      <w:r w:rsidR="00630239" w:rsidRPr="00630239">
        <w:rPr>
          <w:b/>
          <w:spacing w:val="2"/>
          <w:sz w:val="28"/>
          <w:szCs w:val="28"/>
        </w:rPr>
        <w:t xml:space="preserve">муниципального образования </w:t>
      </w:r>
      <w:r w:rsidRPr="00630239">
        <w:rPr>
          <w:b/>
          <w:spacing w:val="2"/>
          <w:sz w:val="28"/>
          <w:szCs w:val="28"/>
        </w:rPr>
        <w:t>Колтушско</w:t>
      </w:r>
      <w:r w:rsidR="00630239" w:rsidRPr="00630239">
        <w:rPr>
          <w:b/>
          <w:spacing w:val="2"/>
          <w:sz w:val="28"/>
          <w:szCs w:val="28"/>
        </w:rPr>
        <w:t>е</w:t>
      </w:r>
      <w:r w:rsidRPr="00630239">
        <w:rPr>
          <w:b/>
          <w:spacing w:val="2"/>
          <w:sz w:val="28"/>
          <w:szCs w:val="28"/>
        </w:rPr>
        <w:t xml:space="preserve"> сельско</w:t>
      </w:r>
      <w:r w:rsidR="00630239" w:rsidRPr="00630239">
        <w:rPr>
          <w:b/>
          <w:spacing w:val="2"/>
          <w:sz w:val="28"/>
          <w:szCs w:val="28"/>
        </w:rPr>
        <w:t>е</w:t>
      </w:r>
      <w:r w:rsidRPr="00630239">
        <w:rPr>
          <w:b/>
          <w:spacing w:val="2"/>
          <w:sz w:val="28"/>
          <w:szCs w:val="28"/>
        </w:rPr>
        <w:t xml:space="preserve"> поселени</w:t>
      </w:r>
      <w:r w:rsidR="00630239" w:rsidRPr="00630239">
        <w:rPr>
          <w:b/>
          <w:spacing w:val="2"/>
          <w:sz w:val="28"/>
          <w:szCs w:val="28"/>
        </w:rPr>
        <w:t>е</w:t>
      </w:r>
      <w:r w:rsidRPr="00630239">
        <w:rPr>
          <w:b/>
          <w:spacing w:val="2"/>
          <w:sz w:val="28"/>
          <w:szCs w:val="28"/>
        </w:rPr>
        <w:t xml:space="preserve"> Всеволожского муниципального района Ленинградской области</w:t>
      </w:r>
    </w:p>
    <w:p w:rsidR="0074634F" w:rsidRPr="00BD4265" w:rsidRDefault="0074634F" w:rsidP="0074634F">
      <w:pPr>
        <w:pStyle w:val="formattext"/>
        <w:shd w:val="clear" w:color="auto" w:fill="FFFFFF"/>
        <w:spacing w:before="0" w:beforeAutospacing="0" w:after="0" w:afterAutospacing="0" w:line="315" w:lineRule="atLeast"/>
        <w:ind w:left="1069"/>
        <w:textAlignment w:val="baseline"/>
        <w:rPr>
          <w:b/>
          <w:spacing w:val="2"/>
          <w:sz w:val="28"/>
          <w:szCs w:val="28"/>
        </w:rPr>
      </w:pPr>
    </w:p>
    <w:p w:rsidR="0074634F" w:rsidRPr="00C672AD" w:rsidRDefault="0074634F" w:rsidP="00F967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2AD">
        <w:rPr>
          <w:rFonts w:ascii="Times New Roman" w:hAnsi="Times New Roman" w:cs="Times New Roman"/>
          <w:spacing w:val="2"/>
          <w:sz w:val="28"/>
          <w:szCs w:val="28"/>
        </w:rPr>
        <w:t xml:space="preserve">Основными целями долгосрочной бюджетной политики в период 2023- 2028 годов </w:t>
      </w:r>
      <w:r w:rsidRPr="00C672AD">
        <w:rPr>
          <w:rFonts w:ascii="Times New Roman" w:hAnsi="Times New Roman" w:cs="Times New Roman"/>
          <w:sz w:val="28"/>
          <w:szCs w:val="28"/>
        </w:rPr>
        <w:t>является обеспечение предсказуемости развития бюджета</w:t>
      </w:r>
      <w:r w:rsidR="00630239">
        <w:rPr>
          <w:rFonts w:ascii="Times New Roman" w:hAnsi="Times New Roman" w:cs="Times New Roman"/>
          <w:sz w:val="28"/>
          <w:szCs w:val="28"/>
        </w:rPr>
        <w:t xml:space="preserve"> </w:t>
      </w:r>
      <w:r w:rsidR="00630239" w:rsidRPr="00630239">
        <w:rPr>
          <w:rFonts w:ascii="Times New Roman" w:hAnsi="Times New Roman" w:cs="Times New Roman"/>
          <w:sz w:val="28"/>
          <w:szCs w:val="28"/>
        </w:rPr>
        <w:t>муниципального образования Колтушское сельское поселение Всеволожского муниципального района Ленинградской области</w:t>
      </w:r>
      <w:r w:rsidRPr="00C672AD">
        <w:rPr>
          <w:rFonts w:ascii="Times New Roman" w:hAnsi="Times New Roman" w:cs="Times New Roman"/>
          <w:sz w:val="28"/>
          <w:szCs w:val="28"/>
        </w:rPr>
        <w:t>, что позволит оценивать долгосрочные тенденции изменений объема и структуры доходов и расходов бюджета сельского поселения, межбюджетного регулирования, а также выбрать на их основе соответствующие меры, направленные на повышение эффективности функционирования бюджета.</w:t>
      </w:r>
    </w:p>
    <w:p w:rsidR="0074634F" w:rsidRPr="00077D1E" w:rsidRDefault="00077D1E" w:rsidP="00F967EE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114D07">
        <w:rPr>
          <w:spacing w:val="2"/>
          <w:sz w:val="28"/>
          <w:szCs w:val="28"/>
        </w:rPr>
        <w:lastRenderedPageBreak/>
        <w:t>Основными з</w:t>
      </w:r>
      <w:r w:rsidR="0074634F" w:rsidRPr="00114D07">
        <w:rPr>
          <w:spacing w:val="2"/>
          <w:sz w:val="28"/>
          <w:szCs w:val="28"/>
        </w:rPr>
        <w:t>адачами долгосрочного бюджетного планирования являются:</w:t>
      </w:r>
      <w:r w:rsidR="0074634F" w:rsidRPr="00077D1E">
        <w:rPr>
          <w:spacing w:val="2"/>
          <w:sz w:val="28"/>
          <w:szCs w:val="28"/>
        </w:rPr>
        <w:t xml:space="preserve"> </w:t>
      </w:r>
    </w:p>
    <w:p w:rsidR="0074634F" w:rsidRPr="00077D1E" w:rsidRDefault="0074634F" w:rsidP="00F967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7D1E">
        <w:rPr>
          <w:rFonts w:ascii="Times New Roman" w:hAnsi="Times New Roman" w:cs="Times New Roman"/>
          <w:sz w:val="28"/>
          <w:szCs w:val="28"/>
        </w:rPr>
        <w:t xml:space="preserve">      -  обеспечение публичности и прозрачности долгосрочного планирования;</w:t>
      </w:r>
    </w:p>
    <w:p w:rsidR="0074634F" w:rsidRPr="00077D1E" w:rsidRDefault="0074634F" w:rsidP="00F967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7D1E">
        <w:rPr>
          <w:rFonts w:ascii="Times New Roman" w:hAnsi="Times New Roman" w:cs="Times New Roman"/>
          <w:sz w:val="28"/>
          <w:szCs w:val="28"/>
        </w:rPr>
        <w:t xml:space="preserve">      - выработка системы мер корректировки налогового - бюджетного планирования;</w:t>
      </w:r>
    </w:p>
    <w:p w:rsidR="0074634F" w:rsidRPr="00BA2DE1" w:rsidRDefault="0074634F" w:rsidP="00EE33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7D1E">
        <w:rPr>
          <w:rFonts w:ascii="Times New Roman" w:hAnsi="Times New Roman" w:cs="Times New Roman"/>
          <w:sz w:val="28"/>
          <w:szCs w:val="28"/>
        </w:rPr>
        <w:t xml:space="preserve">      - создание системы обеспечения сбалансированности бюджета в долгосрочном периоде.</w:t>
      </w:r>
    </w:p>
    <w:p w:rsidR="0074634F" w:rsidRPr="00634C89" w:rsidRDefault="0074634F" w:rsidP="00EE3313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634C89">
        <w:rPr>
          <w:spacing w:val="2"/>
          <w:sz w:val="28"/>
          <w:szCs w:val="28"/>
        </w:rPr>
        <w:t xml:space="preserve">В соответствии с указанным приоритетом планируется реализация следующих </w:t>
      </w:r>
      <w:r>
        <w:rPr>
          <w:spacing w:val="2"/>
          <w:sz w:val="28"/>
          <w:szCs w:val="28"/>
        </w:rPr>
        <w:t>задач</w:t>
      </w:r>
      <w:r w:rsidRPr="00634C89">
        <w:rPr>
          <w:spacing w:val="2"/>
          <w:sz w:val="28"/>
          <w:szCs w:val="28"/>
        </w:rPr>
        <w:t xml:space="preserve"> в области </w:t>
      </w:r>
      <w:r>
        <w:rPr>
          <w:spacing w:val="2"/>
          <w:sz w:val="28"/>
          <w:szCs w:val="28"/>
        </w:rPr>
        <w:t xml:space="preserve">долгосрочной бюджетной </w:t>
      </w:r>
      <w:r w:rsidRPr="00634C89">
        <w:rPr>
          <w:spacing w:val="2"/>
          <w:sz w:val="28"/>
          <w:szCs w:val="28"/>
        </w:rPr>
        <w:t>политики:</w:t>
      </w:r>
    </w:p>
    <w:p w:rsidR="0074634F" w:rsidRPr="00634C89" w:rsidRDefault="009D4051" w:rsidP="00EE3313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="0074634F" w:rsidRPr="00634C89">
        <w:rPr>
          <w:spacing w:val="2"/>
          <w:sz w:val="28"/>
          <w:szCs w:val="28"/>
        </w:rPr>
        <w:t xml:space="preserve">совершенствование системы взаимодействия </w:t>
      </w:r>
      <w:r w:rsidR="00077D1E">
        <w:rPr>
          <w:spacing w:val="2"/>
          <w:sz w:val="28"/>
          <w:szCs w:val="28"/>
        </w:rPr>
        <w:t xml:space="preserve">органов местного самоуправления Колтушского сельского поселения с </w:t>
      </w:r>
      <w:r w:rsidR="0074634F" w:rsidRPr="00634C89">
        <w:rPr>
          <w:spacing w:val="2"/>
          <w:sz w:val="28"/>
          <w:szCs w:val="28"/>
        </w:rPr>
        <w:t>исполнительны</w:t>
      </w:r>
      <w:r w:rsidR="00077D1E">
        <w:rPr>
          <w:spacing w:val="2"/>
          <w:sz w:val="28"/>
          <w:szCs w:val="28"/>
        </w:rPr>
        <w:t>ми</w:t>
      </w:r>
      <w:r w:rsidR="0074634F" w:rsidRPr="00634C89">
        <w:rPr>
          <w:spacing w:val="2"/>
          <w:sz w:val="28"/>
          <w:szCs w:val="28"/>
        </w:rPr>
        <w:t xml:space="preserve"> орган</w:t>
      </w:r>
      <w:r w:rsidR="00077D1E">
        <w:rPr>
          <w:spacing w:val="2"/>
          <w:sz w:val="28"/>
          <w:szCs w:val="28"/>
        </w:rPr>
        <w:t>ами</w:t>
      </w:r>
      <w:r w:rsidR="0074634F" w:rsidRPr="00634C89">
        <w:rPr>
          <w:spacing w:val="2"/>
          <w:sz w:val="28"/>
          <w:szCs w:val="28"/>
        </w:rPr>
        <w:t xml:space="preserve"> государственной власти </w:t>
      </w:r>
      <w:r w:rsidR="0074634F">
        <w:rPr>
          <w:spacing w:val="2"/>
          <w:sz w:val="28"/>
          <w:szCs w:val="28"/>
        </w:rPr>
        <w:t>Ленинградской</w:t>
      </w:r>
      <w:r w:rsidR="0074634F" w:rsidRPr="00634C89">
        <w:rPr>
          <w:spacing w:val="2"/>
          <w:sz w:val="28"/>
          <w:szCs w:val="28"/>
        </w:rPr>
        <w:t xml:space="preserve"> области</w:t>
      </w:r>
      <w:r w:rsidR="00077D1E">
        <w:rPr>
          <w:spacing w:val="2"/>
          <w:sz w:val="28"/>
          <w:szCs w:val="28"/>
        </w:rPr>
        <w:t xml:space="preserve"> и</w:t>
      </w:r>
      <w:r w:rsidR="0074634F" w:rsidRPr="00634C89">
        <w:rPr>
          <w:spacing w:val="2"/>
          <w:sz w:val="28"/>
          <w:szCs w:val="28"/>
        </w:rPr>
        <w:t xml:space="preserve"> территориальны</w:t>
      </w:r>
      <w:r w:rsidR="00077D1E">
        <w:rPr>
          <w:spacing w:val="2"/>
          <w:sz w:val="28"/>
          <w:szCs w:val="28"/>
        </w:rPr>
        <w:t>ми</w:t>
      </w:r>
      <w:r w:rsidR="0074634F" w:rsidRPr="00634C89">
        <w:rPr>
          <w:spacing w:val="2"/>
          <w:sz w:val="28"/>
          <w:szCs w:val="28"/>
        </w:rPr>
        <w:t xml:space="preserve"> орган</w:t>
      </w:r>
      <w:r w:rsidR="00077D1E">
        <w:rPr>
          <w:spacing w:val="2"/>
          <w:sz w:val="28"/>
          <w:szCs w:val="28"/>
        </w:rPr>
        <w:t>ами</w:t>
      </w:r>
      <w:r w:rsidR="0074634F" w:rsidRPr="00634C89">
        <w:rPr>
          <w:spacing w:val="2"/>
          <w:sz w:val="28"/>
          <w:szCs w:val="28"/>
        </w:rPr>
        <w:t xml:space="preserve"> исполнительной власти по повышению собираемости налогов и других обязательных платежей, и изысканию дополнительных резервов для увеличения доходного потенциала местн</w:t>
      </w:r>
      <w:r w:rsidR="0074634F">
        <w:rPr>
          <w:spacing w:val="2"/>
          <w:sz w:val="28"/>
          <w:szCs w:val="28"/>
        </w:rPr>
        <w:t>ого</w:t>
      </w:r>
      <w:r w:rsidR="0074634F" w:rsidRPr="00634C89">
        <w:rPr>
          <w:spacing w:val="2"/>
          <w:sz w:val="28"/>
          <w:szCs w:val="28"/>
        </w:rPr>
        <w:t xml:space="preserve"> бюджет</w:t>
      </w:r>
      <w:r w:rsidR="0074634F">
        <w:rPr>
          <w:spacing w:val="2"/>
          <w:sz w:val="28"/>
          <w:szCs w:val="28"/>
        </w:rPr>
        <w:t>а</w:t>
      </w:r>
      <w:r w:rsidR="0074634F" w:rsidRPr="00634C89">
        <w:rPr>
          <w:spacing w:val="2"/>
          <w:sz w:val="28"/>
          <w:szCs w:val="28"/>
        </w:rPr>
        <w:t>;</w:t>
      </w:r>
    </w:p>
    <w:p w:rsidR="0074634F" w:rsidRPr="00634C89" w:rsidRDefault="009D4051" w:rsidP="00EE3313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="0074634F" w:rsidRPr="00634C89">
        <w:rPr>
          <w:spacing w:val="2"/>
          <w:sz w:val="28"/>
          <w:szCs w:val="28"/>
        </w:rPr>
        <w:t xml:space="preserve"> продолжение политики обоснованности и эффективности предоставления налоговых льгот;</w:t>
      </w:r>
    </w:p>
    <w:p w:rsidR="0074634F" w:rsidRPr="00634C89" w:rsidRDefault="009D4051" w:rsidP="00EE3313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</w:t>
      </w:r>
      <w:r w:rsidR="0074634F" w:rsidRPr="00634C89">
        <w:rPr>
          <w:spacing w:val="2"/>
          <w:sz w:val="28"/>
          <w:szCs w:val="28"/>
        </w:rPr>
        <w:t xml:space="preserve"> взаимодействие с налогоплательщиками, осуществляющими деятельность на территории </w:t>
      </w:r>
      <w:r w:rsidR="0074634F">
        <w:rPr>
          <w:spacing w:val="2"/>
          <w:sz w:val="28"/>
          <w:szCs w:val="28"/>
        </w:rPr>
        <w:t>Колтушского сельского поселения</w:t>
      </w:r>
      <w:r w:rsidR="0074634F" w:rsidRPr="00634C89">
        <w:rPr>
          <w:spacing w:val="2"/>
          <w:sz w:val="28"/>
          <w:szCs w:val="28"/>
        </w:rPr>
        <w:t>, в целях обеспечения своевременного и полного выполнения ими налоговых обязательств по уплате</w:t>
      </w:r>
      <w:r w:rsidR="0074634F">
        <w:rPr>
          <w:spacing w:val="2"/>
          <w:sz w:val="28"/>
          <w:szCs w:val="28"/>
        </w:rPr>
        <w:t xml:space="preserve"> налогов в бюджет;</w:t>
      </w:r>
      <w:r w:rsidR="0074634F" w:rsidRPr="00634C89">
        <w:rPr>
          <w:spacing w:val="2"/>
          <w:sz w:val="28"/>
          <w:szCs w:val="28"/>
        </w:rPr>
        <w:t xml:space="preserve"> </w:t>
      </w:r>
    </w:p>
    <w:p w:rsidR="0074634F" w:rsidRPr="00634C89" w:rsidRDefault="0074634F" w:rsidP="00EE3313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634C89">
        <w:rPr>
          <w:spacing w:val="2"/>
          <w:sz w:val="28"/>
          <w:szCs w:val="28"/>
        </w:rPr>
        <w:t>- адаптация бюджетных расходов к более низкому уровню доходов, не допуская обострения социальных проблем;</w:t>
      </w:r>
    </w:p>
    <w:p w:rsidR="0074634F" w:rsidRPr="00634C89" w:rsidRDefault="0074634F" w:rsidP="00EE3313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634C89">
        <w:rPr>
          <w:spacing w:val="2"/>
          <w:sz w:val="28"/>
          <w:szCs w:val="28"/>
        </w:rPr>
        <w:t>- сдерживание роста бюдже</w:t>
      </w:r>
      <w:r>
        <w:rPr>
          <w:spacing w:val="2"/>
          <w:sz w:val="28"/>
          <w:szCs w:val="28"/>
        </w:rPr>
        <w:t>тного дефицита</w:t>
      </w:r>
      <w:r w:rsidRPr="00634C89">
        <w:rPr>
          <w:spacing w:val="2"/>
          <w:sz w:val="28"/>
          <w:szCs w:val="28"/>
        </w:rPr>
        <w:t>;</w:t>
      </w:r>
    </w:p>
    <w:p w:rsidR="0074634F" w:rsidRPr="00634C89" w:rsidRDefault="0074634F" w:rsidP="00EE3313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634C89">
        <w:rPr>
          <w:spacing w:val="2"/>
          <w:sz w:val="28"/>
          <w:szCs w:val="28"/>
        </w:rPr>
        <w:t>- эффективное использование бюджетных средств.</w:t>
      </w:r>
    </w:p>
    <w:p w:rsidR="00B261BF" w:rsidRDefault="00B261BF" w:rsidP="00BB5FE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D6E42" w:rsidRPr="00630239" w:rsidRDefault="000D6E42" w:rsidP="000D6E42">
      <w:pPr>
        <w:autoSpaceDE w:val="0"/>
        <w:autoSpaceDN w:val="0"/>
        <w:adjustRightInd w:val="0"/>
        <w:ind w:firstLine="56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6E42">
        <w:rPr>
          <w:rFonts w:ascii="Times New Roman" w:hAnsi="Times New Roman" w:cs="Times New Roman"/>
          <w:b/>
          <w:sz w:val="28"/>
          <w:szCs w:val="28"/>
        </w:rPr>
        <w:t xml:space="preserve">Прогноз основных </w:t>
      </w:r>
      <w:r w:rsidR="00B44F2B">
        <w:rPr>
          <w:rFonts w:ascii="Times New Roman" w:hAnsi="Times New Roman" w:cs="Times New Roman"/>
          <w:b/>
          <w:sz w:val="28"/>
          <w:szCs w:val="28"/>
        </w:rPr>
        <w:t>параметров</w:t>
      </w:r>
      <w:r w:rsidRPr="000D6E42">
        <w:rPr>
          <w:rFonts w:ascii="Times New Roman" w:hAnsi="Times New Roman" w:cs="Times New Roman"/>
          <w:b/>
          <w:sz w:val="28"/>
          <w:szCs w:val="28"/>
        </w:rPr>
        <w:t xml:space="preserve"> бюджета </w:t>
      </w:r>
      <w:r w:rsidR="00630239" w:rsidRPr="00630239"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 Колтушское сельское поселение Всеволожского муниципального района Ленинградской области</w:t>
      </w:r>
    </w:p>
    <w:p w:rsidR="000162DA" w:rsidRPr="000162DA" w:rsidRDefault="00A10961" w:rsidP="006B2B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</w:t>
      </w:r>
      <w:r w:rsidR="000162DA" w:rsidRPr="000162DA">
        <w:rPr>
          <w:rFonts w:ascii="Times New Roman" w:hAnsi="Times New Roman" w:cs="Times New Roman"/>
          <w:sz w:val="28"/>
          <w:szCs w:val="28"/>
        </w:rPr>
        <w:t>Расчеты объемов поступлений налоговых и неналоговых доходов в бюджет муниципального образования Колтушское сельское поселение Всеволожского муниципального района Ленинградской области в рамках составления бюджетного прогноза основаны на показателях долгосрочного прогноза социально-экономического развития муниципального образования Колтушское сельское поселение Всеволожского муниципального района Ленинградской области на период до 2028 года,  оказывающих непосредственное влияние на объемы поступлений по основным доходным источникам бюджета.</w:t>
      </w:r>
    </w:p>
    <w:p w:rsidR="000162DA" w:rsidRPr="000162DA" w:rsidRDefault="000162DA" w:rsidP="006B2B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0162DA">
        <w:rPr>
          <w:rFonts w:ascii="Times New Roman" w:hAnsi="Times New Roman" w:cs="Times New Roman"/>
          <w:sz w:val="28"/>
          <w:szCs w:val="28"/>
        </w:rPr>
        <w:t xml:space="preserve">По налогу на доходы физических лиц расчет долгосрочного прогноза поступлений осуществлен исходя из индекса-дефлятора, характеризующего темп роста фонда заработной платы. </w:t>
      </w:r>
    </w:p>
    <w:p w:rsidR="000162DA" w:rsidRPr="000162DA" w:rsidRDefault="000162DA" w:rsidP="00A941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0162DA">
        <w:rPr>
          <w:rFonts w:ascii="Times New Roman" w:hAnsi="Times New Roman" w:cs="Times New Roman"/>
          <w:sz w:val="28"/>
          <w:szCs w:val="28"/>
        </w:rPr>
        <w:t>По акцизам на нефтепродукты расчет поступлений на долгосрочный период осуществлен с учетом действующих ставок акцизов по подакцизной продукции, а также установленных бюджетным законодательством Российской Федерации нормативов распределения доходов от уплаты акцизов между федеральным бюджетом и бюджетами субъектов Российской Федерации.</w:t>
      </w:r>
    </w:p>
    <w:p w:rsidR="000162DA" w:rsidRPr="000162DA" w:rsidRDefault="000162DA" w:rsidP="00A94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0162DA">
        <w:rPr>
          <w:rFonts w:ascii="Times New Roman" w:hAnsi="Times New Roman" w:cs="Times New Roman"/>
          <w:sz w:val="28"/>
          <w:szCs w:val="28"/>
        </w:rPr>
        <w:t xml:space="preserve">По имущественным налогам расчет на долгосрочный период осуществлен с учетом установления на территории Ленинградской области с 01.01.2016 года порядка определения налоговой базы по налогу на имущество физических лиц </w:t>
      </w:r>
      <w:r w:rsidRPr="000162DA">
        <w:rPr>
          <w:rFonts w:ascii="Times New Roman" w:hAnsi="Times New Roman" w:cs="Times New Roman"/>
          <w:sz w:val="28"/>
          <w:szCs w:val="28"/>
        </w:rPr>
        <w:lastRenderedPageBreak/>
        <w:t xml:space="preserve">исходя из кадастровой стоимости объектов налогообложения. </w:t>
      </w:r>
    </w:p>
    <w:p w:rsidR="000162DA" w:rsidRPr="005A1E03" w:rsidRDefault="005A1E03" w:rsidP="00A941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1E03">
        <w:rPr>
          <w:rFonts w:ascii="Times New Roman" w:hAnsi="Times New Roman" w:cs="Times New Roman"/>
          <w:sz w:val="28"/>
          <w:szCs w:val="28"/>
        </w:rPr>
        <w:t xml:space="preserve">      </w:t>
      </w:r>
      <w:r w:rsidR="000162DA" w:rsidRPr="005A1E03">
        <w:rPr>
          <w:rFonts w:ascii="Times New Roman" w:hAnsi="Times New Roman" w:cs="Times New Roman"/>
          <w:sz w:val="28"/>
          <w:szCs w:val="28"/>
        </w:rPr>
        <w:t xml:space="preserve">Объемы поступлений по неналоговым доходам на долгосрочный период в основном рассчитаны </w:t>
      </w:r>
      <w:r w:rsidRPr="005A1E03">
        <w:rPr>
          <w:rFonts w:ascii="Times New Roman" w:hAnsi="Times New Roman" w:cs="Times New Roman"/>
          <w:sz w:val="28"/>
          <w:szCs w:val="28"/>
        </w:rPr>
        <w:t xml:space="preserve">в соответствии с методикой прогнозирования доходов, утвержденной постановлением администрации №746 от 24.08.2022 «О внесении изменений в постановление администрации от 19.11.2020 № 697 «Об утверждении методики прогнозирования поступлений доходов в бюджет муниципального образования Колтушское сельское поселение Всеволожского муниципального района Ленинградской области». </w:t>
      </w:r>
    </w:p>
    <w:p w:rsidR="00A10961" w:rsidRPr="00E448AB" w:rsidRDefault="00FA7EB5" w:rsidP="00A941F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</w:t>
      </w:r>
      <w:r w:rsidR="00A1096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A10961" w:rsidRPr="00A1096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сновные параметры бюджета муниципального образования </w:t>
      </w:r>
      <w:r w:rsidR="00A10961">
        <w:rPr>
          <w:rFonts w:ascii="Times New Roman" w:eastAsia="Calibri" w:hAnsi="Times New Roman" w:cs="Times New Roman"/>
          <w:sz w:val="28"/>
          <w:szCs w:val="28"/>
          <w:lang w:eastAsia="en-US"/>
        </w:rPr>
        <w:t>Колтушское</w:t>
      </w:r>
      <w:r w:rsidR="00A10961" w:rsidRPr="00A1096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е поселение </w:t>
      </w:r>
      <w:r w:rsidR="00A10961">
        <w:rPr>
          <w:rFonts w:ascii="Times New Roman" w:eastAsia="Calibri" w:hAnsi="Times New Roman" w:cs="Times New Roman"/>
          <w:sz w:val="28"/>
          <w:szCs w:val="28"/>
          <w:lang w:eastAsia="en-US"/>
        </w:rPr>
        <w:t>Всеволожского</w:t>
      </w:r>
      <w:r w:rsidR="00A10961" w:rsidRPr="00A1096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го района Ленинградской </w:t>
      </w:r>
      <w:r w:rsidR="00A10961" w:rsidRPr="00E448AB">
        <w:rPr>
          <w:rFonts w:ascii="Times New Roman" w:eastAsia="Calibri" w:hAnsi="Times New Roman" w:cs="Times New Roman"/>
          <w:sz w:val="28"/>
          <w:szCs w:val="28"/>
          <w:lang w:eastAsia="en-US"/>
        </w:rPr>
        <w:t>области на период до 2028 года представлены в Приложении 1.</w:t>
      </w:r>
    </w:p>
    <w:p w:rsidR="00A10961" w:rsidRPr="00E448AB" w:rsidRDefault="00A10961" w:rsidP="00A941FB">
      <w:pPr>
        <w:pStyle w:val="ac"/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3" w:name="_Hlk31095538"/>
      <w:r w:rsidRPr="00E448AB">
        <w:rPr>
          <w:rFonts w:ascii="Times New Roman" w:eastAsia="Calibri" w:hAnsi="Times New Roman" w:cs="Times New Roman"/>
          <w:sz w:val="28"/>
          <w:szCs w:val="28"/>
          <w:lang w:eastAsia="en-US"/>
        </w:rPr>
        <w:t>Структура и динамика доходной части бюджета муниципального образования Колтушское сельское поселение Всеволожского муниципального района Ленинградской области за период 20</w:t>
      </w:r>
      <w:r w:rsidR="00A72F44" w:rsidRPr="00E448AB">
        <w:rPr>
          <w:rFonts w:ascii="Times New Roman" w:eastAsia="Calibri" w:hAnsi="Times New Roman" w:cs="Times New Roman"/>
          <w:sz w:val="28"/>
          <w:szCs w:val="28"/>
          <w:lang w:eastAsia="en-US"/>
        </w:rPr>
        <w:t>23</w:t>
      </w:r>
      <w:r w:rsidRPr="00E448AB">
        <w:rPr>
          <w:rFonts w:ascii="Times New Roman" w:eastAsia="Calibri" w:hAnsi="Times New Roman" w:cs="Times New Roman"/>
          <w:sz w:val="28"/>
          <w:szCs w:val="28"/>
          <w:lang w:eastAsia="en-US"/>
        </w:rPr>
        <w:t>-202</w:t>
      </w:r>
      <w:r w:rsidR="00A72F44" w:rsidRPr="00E448AB">
        <w:rPr>
          <w:rFonts w:ascii="Times New Roman" w:eastAsia="Calibri" w:hAnsi="Times New Roman" w:cs="Times New Roman"/>
          <w:sz w:val="28"/>
          <w:szCs w:val="28"/>
          <w:lang w:eastAsia="en-US"/>
        </w:rPr>
        <w:t>8</w:t>
      </w:r>
      <w:r w:rsidRPr="00E448A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ов характеризуется следующими показателями:</w:t>
      </w:r>
      <w:bookmarkEnd w:id="3"/>
    </w:p>
    <w:p w:rsidR="00D304AA" w:rsidRPr="00A10961" w:rsidRDefault="00D304AA" w:rsidP="00D304AA">
      <w:pPr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тыс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.р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>ублей</w:t>
      </w:r>
    </w:p>
    <w:tbl>
      <w:tblPr>
        <w:tblW w:w="9980" w:type="dxa"/>
        <w:tblLook w:val="04A0"/>
      </w:tblPr>
      <w:tblGrid>
        <w:gridCol w:w="897"/>
        <w:gridCol w:w="2371"/>
        <w:gridCol w:w="1381"/>
        <w:gridCol w:w="1346"/>
        <w:gridCol w:w="1301"/>
        <w:gridCol w:w="1346"/>
        <w:gridCol w:w="1338"/>
      </w:tblGrid>
      <w:tr w:rsidR="00D304AA" w:rsidRPr="00D304AA" w:rsidTr="00D304AA">
        <w:trPr>
          <w:trHeight w:val="1260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4AA" w:rsidRPr="00D304AA" w:rsidRDefault="00D304AA" w:rsidP="00D3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04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4AA" w:rsidRPr="00D304AA" w:rsidRDefault="00D304AA" w:rsidP="00D3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04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4AA" w:rsidRPr="00D304AA" w:rsidRDefault="00D304AA" w:rsidP="00D3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04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4AA" w:rsidRPr="00D304AA" w:rsidRDefault="00D304AA" w:rsidP="00D3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04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дельный ве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 %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4AA" w:rsidRPr="00D304AA" w:rsidRDefault="00D304AA" w:rsidP="00D3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04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4AA" w:rsidRPr="00D304AA" w:rsidRDefault="00D304AA" w:rsidP="00D3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04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дельный ве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 %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4AA" w:rsidRPr="00D304AA" w:rsidRDefault="00D304AA" w:rsidP="00D3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04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инамика за период 2023</w:t>
            </w:r>
            <w:r w:rsidR="001605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  <w:r w:rsidRPr="00D304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 %</w:t>
            </w:r>
          </w:p>
        </w:tc>
      </w:tr>
      <w:tr w:rsidR="00D304AA" w:rsidRPr="00D304AA" w:rsidTr="00D304AA">
        <w:trPr>
          <w:trHeight w:val="315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4AA" w:rsidRPr="00D304AA" w:rsidRDefault="00D304AA" w:rsidP="00D304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04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4AA" w:rsidRPr="00D304AA" w:rsidRDefault="00D304AA" w:rsidP="00D30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04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ходы бюджета, всего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4AA" w:rsidRPr="00D304AA" w:rsidRDefault="00C560F5" w:rsidP="00D3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="00617D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="00617D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7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4AA" w:rsidRPr="00D304AA" w:rsidRDefault="00D304AA" w:rsidP="00D3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04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4AA" w:rsidRPr="00D304AA" w:rsidRDefault="006F5991" w:rsidP="00D3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64</w:t>
            </w:r>
            <w:r w:rsidR="00D304AA" w:rsidRPr="00D304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1</w:t>
            </w:r>
            <w:r w:rsidR="00D304AA" w:rsidRPr="00D304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4AA" w:rsidRPr="00D304AA" w:rsidRDefault="00D304AA" w:rsidP="00D3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04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4AA" w:rsidRPr="00D304AA" w:rsidRDefault="00D304AA" w:rsidP="00D3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04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C560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  <w:r w:rsidR="006F59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 w:rsidRPr="00D304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="006F59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D304AA" w:rsidRPr="00D304AA" w:rsidTr="00D304AA">
        <w:trPr>
          <w:trHeight w:val="315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4AA" w:rsidRPr="00D304AA" w:rsidRDefault="00D304AA" w:rsidP="00D30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4AA" w:rsidRPr="00D304AA" w:rsidRDefault="00D304AA" w:rsidP="00D30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4AA" w:rsidRPr="00D304AA" w:rsidRDefault="00D304AA" w:rsidP="00D3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4AA" w:rsidRPr="00D304AA" w:rsidRDefault="00D304AA" w:rsidP="00D3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4AA" w:rsidRPr="00D304AA" w:rsidRDefault="00D304AA" w:rsidP="00D3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4AA" w:rsidRPr="00D304AA" w:rsidRDefault="00D304AA" w:rsidP="00D3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4AA" w:rsidRPr="00D304AA" w:rsidRDefault="00D304AA" w:rsidP="00D3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304AA" w:rsidRPr="00D304AA" w:rsidTr="00D304AA">
        <w:trPr>
          <w:trHeight w:val="435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4AA" w:rsidRPr="00D304AA" w:rsidRDefault="00D304AA" w:rsidP="00D30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4AA" w:rsidRPr="00D304AA" w:rsidRDefault="00D304AA" w:rsidP="00D30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овые доходы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4AA" w:rsidRPr="00D304AA" w:rsidRDefault="00D304AA" w:rsidP="00D3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5 868,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4AA" w:rsidRPr="00D304AA" w:rsidRDefault="00E861EB" w:rsidP="00D3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617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D304AA" w:rsidRPr="00D30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617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4AA" w:rsidRPr="00D304AA" w:rsidRDefault="00D304AA" w:rsidP="00D3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  <w:r w:rsidR="00E86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D30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86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1</w:t>
            </w:r>
            <w:r w:rsidRPr="00D30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E86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4AA" w:rsidRPr="00D304AA" w:rsidRDefault="00D304AA" w:rsidP="00D3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6F5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D30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6F5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4AA" w:rsidRPr="00D304AA" w:rsidRDefault="00D304AA" w:rsidP="00D3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,</w:t>
            </w:r>
            <w:r w:rsidR="00C56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D304AA" w:rsidRPr="00D304AA" w:rsidTr="00D304AA">
        <w:trPr>
          <w:trHeight w:val="405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4AA" w:rsidRPr="00D304AA" w:rsidRDefault="00D304AA" w:rsidP="00D30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4AA" w:rsidRPr="00D304AA" w:rsidRDefault="00D304AA" w:rsidP="00D30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налоговые доходы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4AA" w:rsidRPr="00D304AA" w:rsidRDefault="00F33848" w:rsidP="00D3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  <w:r w:rsidR="00D304AA" w:rsidRPr="00D30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34,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4AA" w:rsidRPr="00D304AA" w:rsidRDefault="00F33848" w:rsidP="00D3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D304AA" w:rsidRPr="00D30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4AA" w:rsidRPr="00D304AA" w:rsidRDefault="00D304AA" w:rsidP="00D3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95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4AA" w:rsidRPr="00D304AA" w:rsidRDefault="00D304AA" w:rsidP="00D3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4AA" w:rsidRPr="00D304AA" w:rsidRDefault="00F33848" w:rsidP="00D3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  <w:r w:rsidR="00D304AA" w:rsidRPr="00D30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D304AA" w:rsidRPr="00D304AA" w:rsidTr="00D304AA">
        <w:trPr>
          <w:trHeight w:val="63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4AA" w:rsidRPr="00D304AA" w:rsidRDefault="00D304AA" w:rsidP="00D30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.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4AA" w:rsidRPr="00D304AA" w:rsidRDefault="00D304AA" w:rsidP="00D30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звозмездные поступления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4AA" w:rsidRPr="00D304AA" w:rsidRDefault="00F33848" w:rsidP="00D3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</w:t>
            </w:r>
            <w:r w:rsidR="00D304AA" w:rsidRPr="00D30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17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4</w:t>
            </w:r>
            <w:r w:rsidR="00D304AA" w:rsidRPr="00D30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E86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4AA" w:rsidRPr="00D304AA" w:rsidRDefault="00E861EB" w:rsidP="00D3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F33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F33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4AA" w:rsidRPr="00D304AA" w:rsidRDefault="006F5991" w:rsidP="00D3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  <w:r w:rsidR="00D304AA" w:rsidRPr="00D30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2</w:t>
            </w:r>
            <w:r w:rsidR="00D304AA" w:rsidRPr="00D30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4AA" w:rsidRPr="00D304AA" w:rsidRDefault="006F5991" w:rsidP="00D3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E86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4AA" w:rsidRPr="00D304AA" w:rsidRDefault="00F33848" w:rsidP="00D3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  <w:r w:rsidR="00A71A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</w:tbl>
    <w:p w:rsidR="007A006A" w:rsidRDefault="007A006A" w:rsidP="00E92F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D6E42" w:rsidRPr="001C3E27" w:rsidRDefault="000D6E42" w:rsidP="004509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3E27">
        <w:rPr>
          <w:rFonts w:ascii="Times New Roman" w:hAnsi="Times New Roman" w:cs="Times New Roman"/>
          <w:sz w:val="28"/>
          <w:szCs w:val="28"/>
        </w:rPr>
        <w:t xml:space="preserve">В соответствии с прогнозом бюджета </w:t>
      </w:r>
      <w:r w:rsidR="002174C5" w:rsidRPr="0063023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Колтушское сельское поселение Всеволожского муниципального района Ленинградской области </w:t>
      </w:r>
      <w:r w:rsidRPr="001C3E27">
        <w:rPr>
          <w:rFonts w:ascii="Times New Roman" w:hAnsi="Times New Roman" w:cs="Times New Roman"/>
          <w:sz w:val="28"/>
          <w:szCs w:val="28"/>
        </w:rPr>
        <w:t>на 20</w:t>
      </w:r>
      <w:r w:rsidR="00A953FA" w:rsidRPr="001C3E27">
        <w:rPr>
          <w:rFonts w:ascii="Times New Roman" w:hAnsi="Times New Roman" w:cs="Times New Roman"/>
          <w:sz w:val="28"/>
          <w:szCs w:val="28"/>
        </w:rPr>
        <w:t>23</w:t>
      </w:r>
      <w:r w:rsidRPr="001C3E27">
        <w:rPr>
          <w:rFonts w:ascii="Times New Roman" w:hAnsi="Times New Roman" w:cs="Times New Roman"/>
          <w:sz w:val="28"/>
          <w:szCs w:val="28"/>
        </w:rPr>
        <w:t xml:space="preserve"> год доходы составили </w:t>
      </w:r>
      <w:r w:rsidR="007B5E9E">
        <w:rPr>
          <w:rFonts w:ascii="Times New Roman" w:hAnsi="Times New Roman" w:cs="Times New Roman"/>
          <w:sz w:val="28"/>
          <w:szCs w:val="28"/>
        </w:rPr>
        <w:t>3</w:t>
      </w:r>
      <w:r w:rsidR="00617D8D">
        <w:rPr>
          <w:rFonts w:ascii="Times New Roman" w:hAnsi="Times New Roman" w:cs="Times New Roman"/>
          <w:sz w:val="28"/>
          <w:szCs w:val="28"/>
        </w:rPr>
        <w:t>48</w:t>
      </w:r>
      <w:r w:rsidR="007B5E9E">
        <w:rPr>
          <w:rFonts w:ascii="Times New Roman" w:hAnsi="Times New Roman" w:cs="Times New Roman"/>
          <w:sz w:val="28"/>
          <w:szCs w:val="28"/>
        </w:rPr>
        <w:t> </w:t>
      </w:r>
      <w:r w:rsidR="00617D8D">
        <w:rPr>
          <w:rFonts w:ascii="Times New Roman" w:hAnsi="Times New Roman" w:cs="Times New Roman"/>
          <w:sz w:val="28"/>
          <w:szCs w:val="28"/>
        </w:rPr>
        <w:t>577</w:t>
      </w:r>
      <w:r w:rsidR="007B5E9E">
        <w:rPr>
          <w:rFonts w:ascii="Times New Roman" w:hAnsi="Times New Roman" w:cs="Times New Roman"/>
          <w:sz w:val="28"/>
          <w:szCs w:val="28"/>
        </w:rPr>
        <w:t>,1</w:t>
      </w:r>
      <w:r w:rsidR="00A953FA" w:rsidRPr="001C3E27">
        <w:rPr>
          <w:rFonts w:ascii="Times New Roman" w:hAnsi="Times New Roman" w:cs="Times New Roman"/>
          <w:sz w:val="28"/>
          <w:szCs w:val="28"/>
        </w:rPr>
        <w:t xml:space="preserve"> </w:t>
      </w:r>
      <w:r w:rsidRPr="001C3E27">
        <w:rPr>
          <w:rFonts w:ascii="Times New Roman" w:hAnsi="Times New Roman" w:cs="Times New Roman"/>
          <w:sz w:val="28"/>
          <w:szCs w:val="28"/>
        </w:rPr>
        <w:t>тыс. рублей, на 202</w:t>
      </w:r>
      <w:r w:rsidR="00424816" w:rsidRPr="001C3E27">
        <w:rPr>
          <w:rFonts w:ascii="Times New Roman" w:hAnsi="Times New Roman" w:cs="Times New Roman"/>
          <w:sz w:val="28"/>
          <w:szCs w:val="28"/>
        </w:rPr>
        <w:t>8</w:t>
      </w:r>
      <w:r w:rsidRPr="001C3E27">
        <w:rPr>
          <w:rFonts w:ascii="Times New Roman" w:hAnsi="Times New Roman" w:cs="Times New Roman"/>
          <w:sz w:val="28"/>
          <w:szCs w:val="28"/>
        </w:rPr>
        <w:t xml:space="preserve"> год </w:t>
      </w:r>
      <w:r w:rsidR="00A71AB9">
        <w:rPr>
          <w:rFonts w:ascii="Times New Roman" w:hAnsi="Times New Roman" w:cs="Times New Roman"/>
          <w:sz w:val="28"/>
          <w:szCs w:val="28"/>
        </w:rPr>
        <w:t>364</w:t>
      </w:r>
      <w:r w:rsidR="007B5E9E">
        <w:rPr>
          <w:rFonts w:ascii="Times New Roman" w:hAnsi="Times New Roman" w:cs="Times New Roman"/>
          <w:sz w:val="28"/>
          <w:szCs w:val="28"/>
        </w:rPr>
        <w:t> </w:t>
      </w:r>
      <w:r w:rsidR="00A71AB9">
        <w:rPr>
          <w:rFonts w:ascii="Times New Roman" w:hAnsi="Times New Roman" w:cs="Times New Roman"/>
          <w:sz w:val="28"/>
          <w:szCs w:val="28"/>
        </w:rPr>
        <w:t>131</w:t>
      </w:r>
      <w:r w:rsidR="007B5E9E">
        <w:rPr>
          <w:rFonts w:ascii="Times New Roman" w:hAnsi="Times New Roman" w:cs="Times New Roman"/>
          <w:sz w:val="28"/>
          <w:szCs w:val="28"/>
        </w:rPr>
        <w:t>,</w:t>
      </w:r>
      <w:r w:rsidR="00A71AB9">
        <w:rPr>
          <w:rFonts w:ascii="Times New Roman" w:hAnsi="Times New Roman" w:cs="Times New Roman"/>
          <w:sz w:val="28"/>
          <w:szCs w:val="28"/>
        </w:rPr>
        <w:t>8</w:t>
      </w:r>
      <w:r w:rsidRPr="001C3E27"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:rsidR="000D6E42" w:rsidRPr="003917B2" w:rsidRDefault="000D6E42" w:rsidP="004509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17B2">
        <w:rPr>
          <w:rFonts w:ascii="Times New Roman" w:hAnsi="Times New Roman" w:cs="Times New Roman"/>
        </w:rPr>
        <w:tab/>
      </w:r>
      <w:r w:rsidRPr="003917B2">
        <w:rPr>
          <w:rFonts w:ascii="Times New Roman" w:hAnsi="Times New Roman" w:cs="Times New Roman"/>
          <w:sz w:val="28"/>
          <w:szCs w:val="28"/>
        </w:rPr>
        <w:t xml:space="preserve">Налоговых доходов запланировано </w:t>
      </w:r>
      <w:r w:rsidR="003917B2" w:rsidRPr="003917B2">
        <w:rPr>
          <w:rFonts w:ascii="Times New Roman" w:hAnsi="Times New Roman" w:cs="Times New Roman"/>
          <w:sz w:val="28"/>
          <w:szCs w:val="28"/>
        </w:rPr>
        <w:t>на</w:t>
      </w:r>
      <w:r w:rsidRPr="003917B2">
        <w:rPr>
          <w:rFonts w:ascii="Times New Roman" w:hAnsi="Times New Roman" w:cs="Times New Roman"/>
          <w:sz w:val="28"/>
          <w:szCs w:val="28"/>
        </w:rPr>
        <w:t xml:space="preserve"> 20</w:t>
      </w:r>
      <w:r w:rsidR="00D052D3" w:rsidRPr="003917B2">
        <w:rPr>
          <w:rFonts w:ascii="Times New Roman" w:hAnsi="Times New Roman" w:cs="Times New Roman"/>
          <w:sz w:val="28"/>
          <w:szCs w:val="28"/>
        </w:rPr>
        <w:t>23</w:t>
      </w:r>
      <w:r w:rsidRPr="003917B2">
        <w:rPr>
          <w:rFonts w:ascii="Times New Roman" w:hAnsi="Times New Roman" w:cs="Times New Roman"/>
          <w:sz w:val="28"/>
          <w:szCs w:val="28"/>
        </w:rPr>
        <w:t xml:space="preserve"> год на сумму </w:t>
      </w:r>
      <w:r w:rsidR="003917B2" w:rsidRPr="003917B2">
        <w:rPr>
          <w:rFonts w:ascii="Times New Roman" w:hAnsi="Times New Roman" w:cs="Times New Roman"/>
          <w:sz w:val="28"/>
          <w:szCs w:val="28"/>
        </w:rPr>
        <w:t xml:space="preserve">255 868,3 </w:t>
      </w:r>
      <w:r w:rsidRPr="003917B2">
        <w:rPr>
          <w:rFonts w:ascii="Times New Roman" w:hAnsi="Times New Roman" w:cs="Times New Roman"/>
          <w:sz w:val="28"/>
          <w:szCs w:val="28"/>
        </w:rPr>
        <w:t xml:space="preserve">тыс. руб. или </w:t>
      </w:r>
      <w:r w:rsidR="007B5E9E">
        <w:rPr>
          <w:rFonts w:ascii="Times New Roman" w:hAnsi="Times New Roman" w:cs="Times New Roman"/>
          <w:sz w:val="28"/>
          <w:szCs w:val="28"/>
        </w:rPr>
        <w:t>7</w:t>
      </w:r>
      <w:r w:rsidR="00617D8D">
        <w:rPr>
          <w:rFonts w:ascii="Times New Roman" w:hAnsi="Times New Roman" w:cs="Times New Roman"/>
          <w:sz w:val="28"/>
          <w:szCs w:val="28"/>
        </w:rPr>
        <w:t>3</w:t>
      </w:r>
      <w:r w:rsidR="007B5E9E">
        <w:rPr>
          <w:rFonts w:ascii="Times New Roman" w:hAnsi="Times New Roman" w:cs="Times New Roman"/>
          <w:sz w:val="28"/>
          <w:szCs w:val="28"/>
        </w:rPr>
        <w:t>,</w:t>
      </w:r>
      <w:r w:rsidR="00617D8D">
        <w:rPr>
          <w:rFonts w:ascii="Times New Roman" w:hAnsi="Times New Roman" w:cs="Times New Roman"/>
          <w:sz w:val="28"/>
          <w:szCs w:val="28"/>
        </w:rPr>
        <w:t>4</w:t>
      </w:r>
      <w:r w:rsidR="007B5E9E">
        <w:rPr>
          <w:rFonts w:ascii="Times New Roman" w:hAnsi="Times New Roman" w:cs="Times New Roman"/>
          <w:sz w:val="28"/>
          <w:szCs w:val="28"/>
        </w:rPr>
        <w:t>%</w:t>
      </w:r>
      <w:r w:rsidRPr="003917B2">
        <w:rPr>
          <w:rFonts w:ascii="Times New Roman" w:hAnsi="Times New Roman" w:cs="Times New Roman"/>
          <w:sz w:val="28"/>
          <w:szCs w:val="28"/>
        </w:rPr>
        <w:t xml:space="preserve"> к общему объему запланированных доходов</w:t>
      </w:r>
      <w:r w:rsidR="00144FCC">
        <w:rPr>
          <w:rFonts w:ascii="Times New Roman" w:hAnsi="Times New Roman" w:cs="Times New Roman"/>
          <w:sz w:val="28"/>
          <w:szCs w:val="28"/>
        </w:rPr>
        <w:t xml:space="preserve">, на 2028 год в сумме </w:t>
      </w:r>
      <w:r w:rsidR="007B5E9E">
        <w:rPr>
          <w:rFonts w:ascii="Times New Roman" w:hAnsi="Times New Roman" w:cs="Times New Roman"/>
          <w:sz w:val="28"/>
          <w:szCs w:val="28"/>
        </w:rPr>
        <w:t>334 091,4</w:t>
      </w:r>
      <w:r w:rsidR="00144FCC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="00144FC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144FCC">
        <w:rPr>
          <w:rFonts w:ascii="Times New Roman" w:hAnsi="Times New Roman" w:cs="Times New Roman"/>
          <w:sz w:val="28"/>
          <w:szCs w:val="28"/>
        </w:rPr>
        <w:t>ублей или 9</w:t>
      </w:r>
      <w:r w:rsidR="00A71AB9">
        <w:rPr>
          <w:rFonts w:ascii="Times New Roman" w:hAnsi="Times New Roman" w:cs="Times New Roman"/>
          <w:sz w:val="28"/>
          <w:szCs w:val="28"/>
        </w:rPr>
        <w:t>1</w:t>
      </w:r>
      <w:r w:rsidR="007B5E9E">
        <w:rPr>
          <w:rFonts w:ascii="Times New Roman" w:hAnsi="Times New Roman" w:cs="Times New Roman"/>
          <w:sz w:val="28"/>
          <w:szCs w:val="28"/>
        </w:rPr>
        <w:t>,</w:t>
      </w:r>
      <w:r w:rsidR="00A71AB9">
        <w:rPr>
          <w:rFonts w:ascii="Times New Roman" w:hAnsi="Times New Roman" w:cs="Times New Roman"/>
          <w:sz w:val="28"/>
          <w:szCs w:val="28"/>
        </w:rPr>
        <w:t>7</w:t>
      </w:r>
      <w:r w:rsidR="00144FCC">
        <w:rPr>
          <w:rFonts w:ascii="Times New Roman" w:hAnsi="Times New Roman" w:cs="Times New Roman"/>
          <w:sz w:val="28"/>
          <w:szCs w:val="28"/>
        </w:rPr>
        <w:t>% к общему объему доходов.</w:t>
      </w:r>
    </w:p>
    <w:p w:rsidR="000D6E42" w:rsidRDefault="000D6E42" w:rsidP="004509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3BB">
        <w:rPr>
          <w:rFonts w:ascii="Times New Roman" w:hAnsi="Times New Roman" w:cs="Times New Roman"/>
          <w:sz w:val="28"/>
          <w:szCs w:val="28"/>
        </w:rPr>
        <w:t>Неналоговые доходы запланированы на 20</w:t>
      </w:r>
      <w:r w:rsidR="00D052D3" w:rsidRPr="001813BB">
        <w:rPr>
          <w:rFonts w:ascii="Times New Roman" w:hAnsi="Times New Roman" w:cs="Times New Roman"/>
          <w:sz w:val="28"/>
          <w:szCs w:val="28"/>
        </w:rPr>
        <w:t>23</w:t>
      </w:r>
      <w:r w:rsidRPr="001813BB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F33848">
        <w:rPr>
          <w:rFonts w:ascii="Times New Roman" w:hAnsi="Times New Roman" w:cs="Times New Roman"/>
          <w:sz w:val="28"/>
          <w:szCs w:val="28"/>
        </w:rPr>
        <w:t>23</w:t>
      </w:r>
      <w:r w:rsidR="00144FCC" w:rsidRPr="001813BB">
        <w:rPr>
          <w:rFonts w:ascii="Times New Roman" w:hAnsi="Times New Roman" w:cs="Times New Roman"/>
          <w:sz w:val="28"/>
          <w:szCs w:val="28"/>
        </w:rPr>
        <w:t xml:space="preserve"> 134</w:t>
      </w:r>
      <w:r w:rsidRPr="001813BB">
        <w:rPr>
          <w:rFonts w:ascii="Times New Roman" w:hAnsi="Times New Roman" w:cs="Times New Roman"/>
          <w:sz w:val="28"/>
          <w:szCs w:val="28"/>
        </w:rPr>
        <w:t>,</w:t>
      </w:r>
      <w:r w:rsidR="00144FCC" w:rsidRPr="001813BB">
        <w:rPr>
          <w:rFonts w:ascii="Times New Roman" w:hAnsi="Times New Roman" w:cs="Times New Roman"/>
          <w:sz w:val="28"/>
          <w:szCs w:val="28"/>
        </w:rPr>
        <w:t xml:space="preserve">3 </w:t>
      </w:r>
      <w:r w:rsidRPr="001813BB">
        <w:rPr>
          <w:rFonts w:ascii="Times New Roman" w:hAnsi="Times New Roman" w:cs="Times New Roman"/>
          <w:sz w:val="28"/>
          <w:szCs w:val="28"/>
        </w:rPr>
        <w:t>тыс. рублей</w:t>
      </w:r>
      <w:r w:rsidR="00144FCC" w:rsidRPr="001813BB">
        <w:rPr>
          <w:rFonts w:ascii="Times New Roman" w:hAnsi="Times New Roman" w:cs="Times New Roman"/>
          <w:sz w:val="28"/>
          <w:szCs w:val="28"/>
        </w:rPr>
        <w:t xml:space="preserve"> или </w:t>
      </w:r>
      <w:r w:rsidR="00F33848">
        <w:rPr>
          <w:rFonts w:ascii="Times New Roman" w:hAnsi="Times New Roman" w:cs="Times New Roman"/>
          <w:sz w:val="28"/>
          <w:szCs w:val="28"/>
        </w:rPr>
        <w:t>6</w:t>
      </w:r>
      <w:r w:rsidR="00617D8D">
        <w:rPr>
          <w:rFonts w:ascii="Times New Roman" w:hAnsi="Times New Roman" w:cs="Times New Roman"/>
          <w:sz w:val="28"/>
          <w:szCs w:val="28"/>
        </w:rPr>
        <w:t>,</w:t>
      </w:r>
      <w:r w:rsidR="00F33848">
        <w:rPr>
          <w:rFonts w:ascii="Times New Roman" w:hAnsi="Times New Roman" w:cs="Times New Roman"/>
          <w:sz w:val="28"/>
          <w:szCs w:val="28"/>
        </w:rPr>
        <w:t>6</w:t>
      </w:r>
      <w:r w:rsidR="00144FCC" w:rsidRPr="001813BB">
        <w:rPr>
          <w:rFonts w:ascii="Times New Roman" w:hAnsi="Times New Roman" w:cs="Times New Roman"/>
          <w:sz w:val="28"/>
          <w:szCs w:val="28"/>
        </w:rPr>
        <w:t>% к общему объему доходов</w:t>
      </w:r>
      <w:r w:rsidRPr="001813BB">
        <w:rPr>
          <w:rFonts w:ascii="Times New Roman" w:hAnsi="Times New Roman" w:cs="Times New Roman"/>
          <w:sz w:val="28"/>
          <w:szCs w:val="28"/>
        </w:rPr>
        <w:t>, на 202</w:t>
      </w:r>
      <w:r w:rsidR="00144FCC" w:rsidRPr="001813BB">
        <w:rPr>
          <w:rFonts w:ascii="Times New Roman" w:hAnsi="Times New Roman" w:cs="Times New Roman"/>
          <w:sz w:val="28"/>
          <w:szCs w:val="28"/>
        </w:rPr>
        <w:t>8</w:t>
      </w:r>
      <w:r w:rsidRPr="001813BB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1813BB" w:rsidRPr="001813BB">
        <w:rPr>
          <w:rFonts w:ascii="Times New Roman" w:hAnsi="Times New Roman" w:cs="Times New Roman"/>
          <w:sz w:val="28"/>
          <w:szCs w:val="28"/>
        </w:rPr>
        <w:t>8 957,6</w:t>
      </w:r>
      <w:r w:rsidRPr="001813BB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Pr="00964FEE">
        <w:rPr>
          <w:rFonts w:ascii="Times New Roman" w:hAnsi="Times New Roman" w:cs="Times New Roman"/>
          <w:sz w:val="28"/>
          <w:szCs w:val="28"/>
        </w:rPr>
        <w:t xml:space="preserve">или </w:t>
      </w:r>
      <w:r w:rsidR="001813BB" w:rsidRPr="00964FEE">
        <w:rPr>
          <w:rFonts w:ascii="Times New Roman" w:hAnsi="Times New Roman" w:cs="Times New Roman"/>
          <w:sz w:val="28"/>
          <w:szCs w:val="28"/>
        </w:rPr>
        <w:t>2</w:t>
      </w:r>
      <w:r w:rsidR="005E6B66">
        <w:rPr>
          <w:rFonts w:ascii="Times New Roman" w:hAnsi="Times New Roman" w:cs="Times New Roman"/>
          <w:sz w:val="28"/>
          <w:szCs w:val="28"/>
        </w:rPr>
        <w:t>,5</w:t>
      </w:r>
      <w:r w:rsidRPr="00964FEE">
        <w:rPr>
          <w:rFonts w:ascii="Times New Roman" w:hAnsi="Times New Roman" w:cs="Times New Roman"/>
          <w:sz w:val="28"/>
          <w:szCs w:val="28"/>
        </w:rPr>
        <w:t>% к общему объему доходов.</w:t>
      </w:r>
    </w:p>
    <w:p w:rsidR="007B5E9E" w:rsidRDefault="007B5E9E" w:rsidP="004509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3E27">
        <w:rPr>
          <w:rFonts w:ascii="Times New Roman" w:hAnsi="Times New Roman" w:cs="Times New Roman"/>
          <w:sz w:val="28"/>
          <w:szCs w:val="28"/>
        </w:rPr>
        <w:t xml:space="preserve">Безвозмездные поступления в бюджете сельского поселения на 2023 год запланированы в сумме </w:t>
      </w:r>
      <w:r w:rsidR="00F33848">
        <w:rPr>
          <w:rFonts w:ascii="Times New Roman" w:hAnsi="Times New Roman" w:cs="Times New Roman"/>
          <w:sz w:val="28"/>
          <w:szCs w:val="28"/>
        </w:rPr>
        <w:t>69</w:t>
      </w:r>
      <w:r>
        <w:rPr>
          <w:rFonts w:ascii="Times New Roman" w:hAnsi="Times New Roman" w:cs="Times New Roman"/>
          <w:sz w:val="28"/>
          <w:szCs w:val="28"/>
        </w:rPr>
        <w:t> </w:t>
      </w:r>
      <w:r w:rsidR="00617D8D">
        <w:rPr>
          <w:rFonts w:ascii="Times New Roman" w:hAnsi="Times New Roman" w:cs="Times New Roman"/>
          <w:sz w:val="28"/>
          <w:szCs w:val="28"/>
        </w:rPr>
        <w:t>574</w:t>
      </w:r>
      <w:r>
        <w:rPr>
          <w:rFonts w:ascii="Times New Roman" w:hAnsi="Times New Roman" w:cs="Times New Roman"/>
          <w:sz w:val="28"/>
          <w:szCs w:val="28"/>
        </w:rPr>
        <w:t>,5</w:t>
      </w:r>
      <w:r w:rsidRPr="001C3E27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 w:rsidR="00F33848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,</w:t>
      </w:r>
      <w:r w:rsidR="00F33848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% к общему объему доходов</w:t>
      </w:r>
      <w:r w:rsidRPr="001C3E27">
        <w:rPr>
          <w:rFonts w:ascii="Times New Roman" w:hAnsi="Times New Roman" w:cs="Times New Roman"/>
          <w:sz w:val="28"/>
          <w:szCs w:val="28"/>
        </w:rPr>
        <w:t xml:space="preserve">, на 2028 год в сумме </w:t>
      </w:r>
      <w:r w:rsidR="00A71AB9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> </w:t>
      </w:r>
      <w:r w:rsidR="00A71AB9">
        <w:rPr>
          <w:rFonts w:ascii="Times New Roman" w:hAnsi="Times New Roman" w:cs="Times New Roman"/>
          <w:sz w:val="28"/>
          <w:szCs w:val="28"/>
        </w:rPr>
        <w:t>082</w:t>
      </w:r>
      <w:r>
        <w:rPr>
          <w:rFonts w:ascii="Times New Roman" w:hAnsi="Times New Roman" w:cs="Times New Roman"/>
          <w:sz w:val="28"/>
          <w:szCs w:val="28"/>
        </w:rPr>
        <w:t>,</w:t>
      </w:r>
      <w:r w:rsidR="00A71AB9">
        <w:rPr>
          <w:rFonts w:ascii="Times New Roman" w:hAnsi="Times New Roman" w:cs="Times New Roman"/>
          <w:sz w:val="28"/>
          <w:szCs w:val="28"/>
        </w:rPr>
        <w:t>8</w:t>
      </w:r>
      <w:r w:rsidRPr="001C3E27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 w:rsidR="00A71AB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,</w:t>
      </w:r>
      <w:r w:rsidR="00A71AB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% к общему объему доходов</w:t>
      </w:r>
      <w:r w:rsidRPr="001C3E2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13230" w:rsidRDefault="00713230" w:rsidP="004509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230">
        <w:rPr>
          <w:rFonts w:ascii="Times New Roman" w:hAnsi="Times New Roman" w:cs="Times New Roman"/>
          <w:sz w:val="28"/>
          <w:szCs w:val="28"/>
        </w:rPr>
        <w:t>Структура и динамика собственных доходов бюджета муниципального образования Колтушское сельское поселение Всеволожского муниципального района Ленинградской области за период 2023-2028 годов характеризуется следующими показателями:</w:t>
      </w:r>
    </w:p>
    <w:p w:rsidR="00617D8D" w:rsidRDefault="00705D11" w:rsidP="004509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6A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</w:p>
    <w:p w:rsidR="00617D8D" w:rsidRDefault="00617D8D" w:rsidP="004509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5D11" w:rsidRPr="00C416AD" w:rsidRDefault="00705D11" w:rsidP="00617D8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416AD">
        <w:rPr>
          <w:rFonts w:ascii="Times New Roman" w:hAnsi="Times New Roman" w:cs="Times New Roman"/>
          <w:sz w:val="28"/>
          <w:szCs w:val="28"/>
        </w:rPr>
        <w:t xml:space="preserve">    тыс</w:t>
      </w:r>
      <w:proofErr w:type="gramStart"/>
      <w:r w:rsidRPr="00C416A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C416AD">
        <w:rPr>
          <w:rFonts w:ascii="Times New Roman" w:hAnsi="Times New Roman" w:cs="Times New Roman"/>
          <w:sz w:val="28"/>
          <w:szCs w:val="28"/>
        </w:rPr>
        <w:t>ублей</w:t>
      </w:r>
    </w:p>
    <w:p w:rsidR="00705D11" w:rsidRPr="00713230" w:rsidRDefault="00705D11" w:rsidP="004509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18" w:type="dxa"/>
        <w:tblLook w:val="04A0"/>
      </w:tblPr>
      <w:tblGrid>
        <w:gridCol w:w="577"/>
        <w:gridCol w:w="2954"/>
        <w:gridCol w:w="1248"/>
        <w:gridCol w:w="1346"/>
        <w:gridCol w:w="1202"/>
        <w:gridCol w:w="1346"/>
        <w:gridCol w:w="1245"/>
      </w:tblGrid>
      <w:tr w:rsidR="00A97793" w:rsidRPr="006526EC" w:rsidTr="00A97793">
        <w:trPr>
          <w:trHeight w:val="126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793" w:rsidRPr="006526EC" w:rsidRDefault="00A97793" w:rsidP="00A97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26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3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793" w:rsidRPr="006526EC" w:rsidRDefault="00A97793" w:rsidP="00A97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26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793" w:rsidRPr="006526EC" w:rsidRDefault="00A97793" w:rsidP="00A97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26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793" w:rsidRPr="006526EC" w:rsidRDefault="00A97793" w:rsidP="00A97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26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дельный вес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793" w:rsidRPr="006526EC" w:rsidRDefault="00A97793" w:rsidP="00A97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26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8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793" w:rsidRPr="006526EC" w:rsidRDefault="00A97793" w:rsidP="00A97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26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дельный вес</w:t>
            </w:r>
          </w:p>
        </w:tc>
        <w:tc>
          <w:tcPr>
            <w:tcW w:w="10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793" w:rsidRPr="00A97793" w:rsidRDefault="00A97793" w:rsidP="00A9779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7793">
              <w:rPr>
                <w:rFonts w:ascii="Times New Roman" w:hAnsi="Times New Roman" w:cs="Times New Roman"/>
                <w:b/>
                <w:bCs/>
                <w:color w:val="000000"/>
              </w:rPr>
              <w:t>Динамика за период 2023/2028</w:t>
            </w:r>
          </w:p>
        </w:tc>
      </w:tr>
      <w:tr w:rsidR="00A97793" w:rsidRPr="006526EC" w:rsidTr="00A97793">
        <w:trPr>
          <w:trHeight w:val="33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7793" w:rsidRPr="006526EC" w:rsidRDefault="00A97793" w:rsidP="00A97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26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7793" w:rsidRPr="006526EC" w:rsidRDefault="00A97793" w:rsidP="00A97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бственные доходы</w:t>
            </w:r>
            <w:r w:rsidRPr="006526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 всего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793" w:rsidRPr="006526EC" w:rsidRDefault="00A97793" w:rsidP="00A97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="00F338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002,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793" w:rsidRPr="006526EC" w:rsidRDefault="00A97793" w:rsidP="00A97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26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793" w:rsidRPr="006526EC" w:rsidRDefault="00A97793" w:rsidP="00A97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43 049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793" w:rsidRPr="006526EC" w:rsidRDefault="00A97793" w:rsidP="00A97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26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0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793" w:rsidRPr="00A97793" w:rsidRDefault="00A97793" w:rsidP="00A9779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9,0</w:t>
            </w:r>
          </w:p>
        </w:tc>
      </w:tr>
      <w:tr w:rsidR="00A97793" w:rsidRPr="006526EC" w:rsidTr="00A97793">
        <w:trPr>
          <w:trHeight w:val="33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7793" w:rsidRPr="006526EC" w:rsidRDefault="00A97793" w:rsidP="00A97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2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7793" w:rsidRPr="006526EC" w:rsidRDefault="00A97793" w:rsidP="00A97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2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793" w:rsidRPr="006526EC" w:rsidRDefault="00A97793" w:rsidP="00A97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2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793" w:rsidRPr="006526EC" w:rsidRDefault="00A97793" w:rsidP="00A97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2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793" w:rsidRPr="006526EC" w:rsidRDefault="00A97793" w:rsidP="00A97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2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793" w:rsidRPr="006526EC" w:rsidRDefault="00A97793" w:rsidP="00A97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2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793" w:rsidRPr="00A97793" w:rsidRDefault="00A97793" w:rsidP="00A9779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779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A97793" w:rsidRPr="006526EC" w:rsidTr="00A97793">
        <w:trPr>
          <w:trHeight w:val="645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7793" w:rsidRPr="006526EC" w:rsidRDefault="00A97793" w:rsidP="00A97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26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7793" w:rsidRPr="006526EC" w:rsidRDefault="00A97793" w:rsidP="00A97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26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овые доходы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793" w:rsidRPr="002C5F8F" w:rsidRDefault="00A97793" w:rsidP="00A97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C5F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55 868,3</w:t>
            </w:r>
            <w:r w:rsidR="00220B5F" w:rsidRPr="002C5F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793" w:rsidRPr="006526EC" w:rsidRDefault="00A97793" w:rsidP="00A97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  <w:r w:rsidR="00F338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="00F338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793" w:rsidRPr="002C5F8F" w:rsidRDefault="00A97793" w:rsidP="00A97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C5F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34 091,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793" w:rsidRPr="006526EC" w:rsidRDefault="00A97793" w:rsidP="00A97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7,4</w:t>
            </w:r>
          </w:p>
        </w:tc>
        <w:tc>
          <w:tcPr>
            <w:tcW w:w="10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793" w:rsidRPr="00A97793" w:rsidRDefault="00A97793" w:rsidP="00A9779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7793">
              <w:rPr>
                <w:rFonts w:ascii="Times New Roman" w:hAnsi="Times New Roman" w:cs="Times New Roman"/>
                <w:b/>
                <w:bCs/>
                <w:color w:val="000000"/>
              </w:rPr>
              <w:t>130,6</w:t>
            </w:r>
          </w:p>
        </w:tc>
      </w:tr>
      <w:tr w:rsidR="00A97793" w:rsidRPr="006526EC" w:rsidTr="00A97793">
        <w:trPr>
          <w:trHeight w:val="40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793" w:rsidRPr="006526EC" w:rsidRDefault="00A97793" w:rsidP="00A97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2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793" w:rsidRPr="00271CE8" w:rsidRDefault="00A97793" w:rsidP="00A97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1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793" w:rsidRPr="00271CE8" w:rsidRDefault="00361905" w:rsidP="00A97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1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 014,9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793" w:rsidRPr="00271CE8" w:rsidRDefault="00361905" w:rsidP="00A97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1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F33848" w:rsidRPr="00271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271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F33848" w:rsidRPr="00271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793" w:rsidRPr="00271CE8" w:rsidRDefault="00A97793" w:rsidP="00A97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1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 605,</w:t>
            </w:r>
            <w:r w:rsidR="002C5F8F" w:rsidRPr="00271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793" w:rsidRPr="00271CE8" w:rsidRDefault="00A97793" w:rsidP="00A97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1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4 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793" w:rsidRPr="00A97793" w:rsidRDefault="00A97793" w:rsidP="00A9779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7793">
              <w:rPr>
                <w:rFonts w:ascii="Times New Roman" w:hAnsi="Times New Roman" w:cs="Times New Roman"/>
                <w:color w:val="000000"/>
              </w:rPr>
              <w:t> </w:t>
            </w:r>
            <w:r w:rsidR="00361905">
              <w:rPr>
                <w:rFonts w:ascii="Times New Roman" w:hAnsi="Times New Roman" w:cs="Times New Roman"/>
                <w:color w:val="000000"/>
              </w:rPr>
              <w:t>126,8</w:t>
            </w:r>
          </w:p>
        </w:tc>
      </w:tr>
      <w:tr w:rsidR="00A97793" w:rsidRPr="006526EC" w:rsidTr="00A97793">
        <w:trPr>
          <w:trHeight w:val="645"/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7793" w:rsidRPr="006526EC" w:rsidRDefault="00A97793" w:rsidP="00A97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2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7793" w:rsidRPr="00271CE8" w:rsidRDefault="00A97793" w:rsidP="00A97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1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793" w:rsidRPr="00271CE8" w:rsidRDefault="00A97793" w:rsidP="00A97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1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206,8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793" w:rsidRPr="00271CE8" w:rsidRDefault="00F33848" w:rsidP="00A97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1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361905" w:rsidRPr="00271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271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A97793" w:rsidRPr="00271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793" w:rsidRPr="00271CE8" w:rsidRDefault="00A97793" w:rsidP="00A97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1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087,2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793" w:rsidRPr="00271CE8" w:rsidRDefault="00A97793" w:rsidP="00A97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1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361905" w:rsidRPr="00271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1</w:t>
            </w:r>
          </w:p>
        </w:tc>
        <w:tc>
          <w:tcPr>
            <w:tcW w:w="10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793" w:rsidRPr="00A97793" w:rsidRDefault="00A97793" w:rsidP="00A9779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7793">
              <w:rPr>
                <w:rFonts w:ascii="Times New Roman" w:hAnsi="Times New Roman" w:cs="Times New Roman"/>
                <w:color w:val="000000"/>
              </w:rPr>
              <w:t> </w:t>
            </w:r>
            <w:r w:rsidR="00361905">
              <w:rPr>
                <w:rFonts w:ascii="Times New Roman" w:hAnsi="Times New Roman" w:cs="Times New Roman"/>
                <w:color w:val="000000"/>
              </w:rPr>
              <w:t>115,8</w:t>
            </w:r>
          </w:p>
        </w:tc>
      </w:tr>
      <w:tr w:rsidR="00A97793" w:rsidRPr="006526EC" w:rsidTr="00A97793">
        <w:trPr>
          <w:trHeight w:val="555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7793" w:rsidRPr="006526EC" w:rsidRDefault="00A97793" w:rsidP="00A97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2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7793" w:rsidRPr="00271CE8" w:rsidRDefault="00A97793" w:rsidP="00A97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1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793" w:rsidRPr="00271CE8" w:rsidRDefault="00A97793" w:rsidP="00A97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1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3 261,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793" w:rsidRPr="00271CE8" w:rsidRDefault="00F33848" w:rsidP="00A97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1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</w:t>
            </w:r>
            <w:r w:rsidR="00361905" w:rsidRPr="00271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271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A97793" w:rsidRPr="00271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793" w:rsidRPr="00271CE8" w:rsidRDefault="00A97793" w:rsidP="00A97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1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5 245,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793" w:rsidRPr="00271CE8" w:rsidRDefault="00361905" w:rsidP="00A97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1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,5</w:t>
            </w:r>
            <w:r w:rsidR="00A97793" w:rsidRPr="00271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793" w:rsidRPr="00A97793" w:rsidRDefault="00A97793" w:rsidP="00A9779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7793">
              <w:rPr>
                <w:rFonts w:ascii="Times New Roman" w:hAnsi="Times New Roman" w:cs="Times New Roman"/>
                <w:color w:val="000000"/>
              </w:rPr>
              <w:t> </w:t>
            </w:r>
            <w:r w:rsidR="00361905">
              <w:rPr>
                <w:rFonts w:ascii="Times New Roman" w:hAnsi="Times New Roman" w:cs="Times New Roman"/>
                <w:color w:val="000000"/>
              </w:rPr>
              <w:t>133,8</w:t>
            </w:r>
          </w:p>
        </w:tc>
      </w:tr>
      <w:tr w:rsidR="00A97793" w:rsidRPr="006526EC" w:rsidTr="00A97793">
        <w:trPr>
          <w:trHeight w:val="585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7793" w:rsidRPr="006526EC" w:rsidRDefault="00A97793" w:rsidP="00A97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2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7793" w:rsidRPr="00271CE8" w:rsidRDefault="00A97793" w:rsidP="00A97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1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цизы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793" w:rsidRPr="00271CE8" w:rsidRDefault="00A97793" w:rsidP="00A97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1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384,</w:t>
            </w:r>
            <w:r w:rsidR="00926B7E" w:rsidRPr="00271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793" w:rsidRPr="00271CE8" w:rsidRDefault="00A97793" w:rsidP="00A97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1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361905" w:rsidRPr="00271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</w:t>
            </w:r>
            <w:r w:rsidR="00F33848" w:rsidRPr="00271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793" w:rsidRPr="00271CE8" w:rsidRDefault="00A97793" w:rsidP="00A97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1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153,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793" w:rsidRPr="00271CE8" w:rsidRDefault="00A97793" w:rsidP="00A97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1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361905" w:rsidRPr="00271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4</w:t>
            </w:r>
          </w:p>
        </w:tc>
        <w:tc>
          <w:tcPr>
            <w:tcW w:w="10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793" w:rsidRPr="00361905" w:rsidRDefault="00A97793" w:rsidP="00A9779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1905">
              <w:rPr>
                <w:rFonts w:ascii="Times New Roman" w:hAnsi="Times New Roman" w:cs="Times New Roman"/>
                <w:color w:val="000000"/>
              </w:rPr>
              <w:t> </w:t>
            </w:r>
            <w:r w:rsidR="00361905" w:rsidRPr="00361905">
              <w:rPr>
                <w:rFonts w:ascii="Times New Roman" w:hAnsi="Times New Roman" w:cs="Times New Roman"/>
                <w:color w:val="000000"/>
              </w:rPr>
              <w:t>110,4</w:t>
            </w:r>
          </w:p>
        </w:tc>
      </w:tr>
      <w:tr w:rsidR="00A97793" w:rsidRPr="006526EC" w:rsidTr="00A97793">
        <w:trPr>
          <w:trHeight w:val="765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7793" w:rsidRPr="006526EC" w:rsidRDefault="00A97793" w:rsidP="00A97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26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7793" w:rsidRPr="00271CE8" w:rsidRDefault="00A97793" w:rsidP="00A97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71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еналоговые доходы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793" w:rsidRPr="00271CE8" w:rsidRDefault="00F33848" w:rsidP="00A97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71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3</w:t>
            </w:r>
            <w:r w:rsidR="00A97793" w:rsidRPr="00271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134,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793" w:rsidRPr="00271CE8" w:rsidRDefault="00F33848" w:rsidP="00A97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71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  <w:r w:rsidR="00BE570E" w:rsidRPr="00271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Pr="00271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793" w:rsidRPr="00271CE8" w:rsidRDefault="00A97793" w:rsidP="00A97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71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 957,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793" w:rsidRPr="00271CE8" w:rsidRDefault="00BE570E" w:rsidP="00A97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71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,6</w:t>
            </w:r>
          </w:p>
        </w:tc>
        <w:tc>
          <w:tcPr>
            <w:tcW w:w="10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793" w:rsidRPr="00A97793" w:rsidRDefault="00F33848" w:rsidP="00A9779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8,7</w:t>
            </w:r>
          </w:p>
        </w:tc>
      </w:tr>
    </w:tbl>
    <w:p w:rsidR="00713230" w:rsidRDefault="00713230" w:rsidP="00B07AFC">
      <w:pPr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F357D6" w:rsidRDefault="00F357D6" w:rsidP="00296E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7D6">
        <w:rPr>
          <w:rFonts w:ascii="Times New Roman" w:hAnsi="Times New Roman" w:cs="Times New Roman"/>
          <w:sz w:val="28"/>
          <w:szCs w:val="28"/>
        </w:rPr>
        <w:t>В долгосрочной перспективе в структуре собственных доходов бюджета муниципального образования Колтушское сельское поселение Всеволожского муниципального района Ленинградской области ожидается незначительное увеличение – основной удельный вес (от 9</w:t>
      </w:r>
      <w:r w:rsidR="00F33848">
        <w:rPr>
          <w:rFonts w:ascii="Times New Roman" w:hAnsi="Times New Roman" w:cs="Times New Roman"/>
          <w:sz w:val="28"/>
          <w:szCs w:val="28"/>
        </w:rPr>
        <w:t>1</w:t>
      </w:r>
      <w:r w:rsidRPr="00F357D6">
        <w:rPr>
          <w:rFonts w:ascii="Times New Roman" w:hAnsi="Times New Roman" w:cs="Times New Roman"/>
          <w:sz w:val="28"/>
          <w:szCs w:val="28"/>
        </w:rPr>
        <w:t>,</w:t>
      </w:r>
      <w:r w:rsidR="00F33848">
        <w:rPr>
          <w:rFonts w:ascii="Times New Roman" w:hAnsi="Times New Roman" w:cs="Times New Roman"/>
          <w:sz w:val="28"/>
          <w:szCs w:val="28"/>
        </w:rPr>
        <w:t>7</w:t>
      </w:r>
      <w:r w:rsidRPr="00F357D6">
        <w:rPr>
          <w:rFonts w:ascii="Times New Roman" w:hAnsi="Times New Roman" w:cs="Times New Roman"/>
          <w:sz w:val="28"/>
          <w:szCs w:val="28"/>
        </w:rPr>
        <w:t>% до 97,4%) будут составлять налоговые доходы.</w:t>
      </w:r>
    </w:p>
    <w:p w:rsidR="00F357D6" w:rsidRPr="00FE62B0" w:rsidRDefault="00F357D6" w:rsidP="00296E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2B0">
        <w:rPr>
          <w:rFonts w:ascii="Times New Roman" w:hAnsi="Times New Roman" w:cs="Times New Roman"/>
          <w:sz w:val="28"/>
          <w:szCs w:val="28"/>
        </w:rPr>
        <w:t xml:space="preserve">Основными налоговыми доходными источниками бюджета </w:t>
      </w:r>
      <w:proofErr w:type="gramStart"/>
      <w:r w:rsidRPr="00FE62B0">
        <w:rPr>
          <w:rFonts w:ascii="Times New Roman" w:hAnsi="Times New Roman" w:cs="Times New Roman"/>
          <w:sz w:val="28"/>
          <w:szCs w:val="28"/>
        </w:rPr>
        <w:t>по</w:t>
      </w:r>
      <w:r w:rsidR="008A177B">
        <w:rPr>
          <w:rFonts w:ascii="Times New Roman" w:hAnsi="Times New Roman" w:cs="Times New Roman"/>
          <w:sz w:val="28"/>
          <w:szCs w:val="28"/>
        </w:rPr>
        <w:t xml:space="preserve"> </w:t>
      </w:r>
      <w:r w:rsidRPr="00FE62B0">
        <w:rPr>
          <w:rFonts w:ascii="Times New Roman" w:hAnsi="Times New Roman" w:cs="Times New Roman"/>
          <w:sz w:val="28"/>
          <w:szCs w:val="28"/>
        </w:rPr>
        <w:t>прежнему</w:t>
      </w:r>
      <w:proofErr w:type="gramEnd"/>
      <w:r w:rsidRPr="00FE62B0">
        <w:rPr>
          <w:rFonts w:ascii="Times New Roman" w:hAnsi="Times New Roman" w:cs="Times New Roman"/>
          <w:sz w:val="28"/>
          <w:szCs w:val="28"/>
        </w:rPr>
        <w:t xml:space="preserve"> остаются налог на доходы физических лиц, налоги на имущество и акцизы. Удельный вес данных налогов составит в общем объеме налоговых и неналоговых доходов бюджета муниципального образования </w:t>
      </w:r>
      <w:r w:rsidR="00FE62B0" w:rsidRPr="00FE62B0">
        <w:rPr>
          <w:rFonts w:ascii="Times New Roman" w:hAnsi="Times New Roman" w:cs="Times New Roman"/>
          <w:sz w:val="28"/>
          <w:szCs w:val="28"/>
        </w:rPr>
        <w:t>Колтушское</w:t>
      </w:r>
      <w:r w:rsidRPr="00FE62B0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r w:rsidR="00FE62B0" w:rsidRPr="00FE62B0">
        <w:rPr>
          <w:rFonts w:ascii="Times New Roman" w:hAnsi="Times New Roman" w:cs="Times New Roman"/>
          <w:sz w:val="28"/>
          <w:szCs w:val="28"/>
        </w:rPr>
        <w:t>Всеволожского</w:t>
      </w:r>
      <w:r w:rsidRPr="00FE62B0">
        <w:rPr>
          <w:rFonts w:ascii="Times New Roman" w:hAnsi="Times New Roman" w:cs="Times New Roman"/>
          <w:sz w:val="28"/>
          <w:szCs w:val="28"/>
        </w:rPr>
        <w:t xml:space="preserve"> муниципального района Ленинградской области в среднем </w:t>
      </w:r>
      <w:r w:rsidR="00FE62B0" w:rsidRPr="00FE62B0">
        <w:rPr>
          <w:rFonts w:ascii="Times New Roman" w:hAnsi="Times New Roman" w:cs="Times New Roman"/>
          <w:sz w:val="28"/>
          <w:szCs w:val="28"/>
        </w:rPr>
        <w:t>97,4</w:t>
      </w:r>
      <w:r w:rsidRPr="00FE62B0">
        <w:rPr>
          <w:rFonts w:ascii="Times New Roman" w:hAnsi="Times New Roman" w:cs="Times New Roman"/>
          <w:sz w:val="28"/>
          <w:szCs w:val="28"/>
        </w:rPr>
        <w:t>%.</w:t>
      </w:r>
    </w:p>
    <w:p w:rsidR="005E4718" w:rsidRDefault="005E4718" w:rsidP="00296E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B7D">
        <w:rPr>
          <w:rFonts w:ascii="Times New Roman" w:hAnsi="Times New Roman" w:cs="Times New Roman"/>
          <w:sz w:val="28"/>
          <w:szCs w:val="28"/>
        </w:rPr>
        <w:t>Рост поступлений по налоговым доходам за период 2023-2028 годы с учетом утвержденных макроэкономических показателей по прогнозу социально-экономического развития муниципального образования Колтушское сельское поселение Всеволожского муниципального района Ленинградской области составит 130,6%.</w:t>
      </w:r>
    </w:p>
    <w:p w:rsidR="00D66F24" w:rsidRDefault="00D66F24" w:rsidP="00296E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708">
        <w:rPr>
          <w:rFonts w:ascii="Times New Roman" w:hAnsi="Times New Roman" w:cs="Times New Roman"/>
          <w:sz w:val="28"/>
          <w:szCs w:val="28"/>
        </w:rPr>
        <w:t xml:space="preserve">В структуре неналоговых доходов бюджета муниципального образования Колтушское сельское поселение Всеволожского муниципального района Ленинградской области основной удельный вес (около </w:t>
      </w:r>
      <w:r w:rsidR="00304708" w:rsidRPr="00304708">
        <w:rPr>
          <w:rFonts w:ascii="Times New Roman" w:hAnsi="Times New Roman" w:cs="Times New Roman"/>
          <w:sz w:val="28"/>
          <w:szCs w:val="28"/>
        </w:rPr>
        <w:t>95</w:t>
      </w:r>
      <w:r w:rsidRPr="00304708">
        <w:rPr>
          <w:rFonts w:ascii="Times New Roman" w:hAnsi="Times New Roman" w:cs="Times New Roman"/>
          <w:sz w:val="28"/>
          <w:szCs w:val="28"/>
        </w:rPr>
        <w:t>,</w:t>
      </w:r>
      <w:r w:rsidR="00304708" w:rsidRPr="00304708">
        <w:rPr>
          <w:rFonts w:ascii="Times New Roman" w:hAnsi="Times New Roman" w:cs="Times New Roman"/>
          <w:sz w:val="28"/>
          <w:szCs w:val="28"/>
        </w:rPr>
        <w:t>5</w:t>
      </w:r>
      <w:r w:rsidRPr="00304708">
        <w:rPr>
          <w:rFonts w:ascii="Times New Roman" w:hAnsi="Times New Roman" w:cs="Times New Roman"/>
          <w:sz w:val="28"/>
          <w:szCs w:val="28"/>
        </w:rPr>
        <w:t>%) занимают доходы от использования имущества, находящегося в государственной и муниципальной собственности.</w:t>
      </w:r>
    </w:p>
    <w:p w:rsidR="00304708" w:rsidRDefault="00304708" w:rsidP="00296E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4708" w:rsidRDefault="00304708" w:rsidP="00296E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4708" w:rsidRDefault="00304708" w:rsidP="00296E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4708" w:rsidRDefault="00304708" w:rsidP="00296E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4708" w:rsidRDefault="00304708" w:rsidP="00296E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05A4" w:rsidRDefault="005C05A4" w:rsidP="00296E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5A4">
        <w:rPr>
          <w:rFonts w:ascii="Times New Roman" w:hAnsi="Times New Roman" w:cs="Times New Roman"/>
          <w:sz w:val="28"/>
          <w:szCs w:val="28"/>
        </w:rPr>
        <w:t>Структура и динамика безвозмездных поступлений бюджета муниципального образования Колтушское сельское поселение Всеволожского муниципального района Ленинградской области за период 2023-2028 годов характеризуется следующими показателями:</w:t>
      </w:r>
    </w:p>
    <w:p w:rsidR="003B36DD" w:rsidRPr="00C416AD" w:rsidRDefault="003B36DD" w:rsidP="00296E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6A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тыс</w:t>
      </w:r>
      <w:proofErr w:type="gramStart"/>
      <w:r w:rsidRPr="00C416A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C416AD">
        <w:rPr>
          <w:rFonts w:ascii="Times New Roman" w:hAnsi="Times New Roman" w:cs="Times New Roman"/>
          <w:sz w:val="28"/>
          <w:szCs w:val="28"/>
        </w:rPr>
        <w:t>ублей</w:t>
      </w:r>
    </w:p>
    <w:p w:rsidR="003B36DD" w:rsidRPr="005C05A4" w:rsidRDefault="003B36DD" w:rsidP="00296E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33" w:type="dxa"/>
        <w:tblInd w:w="5" w:type="dxa"/>
        <w:tblLook w:val="04A0"/>
      </w:tblPr>
      <w:tblGrid>
        <w:gridCol w:w="2245"/>
        <w:gridCol w:w="1534"/>
        <w:gridCol w:w="1826"/>
        <w:gridCol w:w="1544"/>
        <w:gridCol w:w="1346"/>
        <w:gridCol w:w="1338"/>
      </w:tblGrid>
      <w:tr w:rsidR="005C05A4" w:rsidRPr="005C05A4" w:rsidTr="005C05A4">
        <w:trPr>
          <w:trHeight w:val="126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5A4" w:rsidRPr="005C05A4" w:rsidRDefault="005C05A4" w:rsidP="005C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C05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5A4" w:rsidRPr="005C05A4" w:rsidRDefault="005C05A4" w:rsidP="005C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C05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5A4" w:rsidRPr="005C05A4" w:rsidRDefault="005C05A4" w:rsidP="005C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C05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дельный вес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5A4" w:rsidRPr="005C05A4" w:rsidRDefault="005C05A4" w:rsidP="005C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C05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5A4" w:rsidRPr="005C05A4" w:rsidRDefault="005C05A4" w:rsidP="005C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C05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дельный вес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5A4" w:rsidRPr="005C05A4" w:rsidRDefault="005C05A4" w:rsidP="005C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C05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инамика за период 2023/2028</w:t>
            </w:r>
          </w:p>
        </w:tc>
      </w:tr>
      <w:tr w:rsidR="005C05A4" w:rsidRPr="005C05A4" w:rsidTr="00706C34">
        <w:trPr>
          <w:trHeight w:val="872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5A4" w:rsidRPr="005C05A4" w:rsidRDefault="005C05A4" w:rsidP="005C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C05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Безвозмездные поступления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5A4" w:rsidRPr="005C05A4" w:rsidRDefault="000E4994" w:rsidP="005C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9</w:t>
            </w:r>
            <w:r w:rsidR="005C05A4" w:rsidRPr="005C05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617D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74</w:t>
            </w:r>
            <w:r w:rsidR="005C05A4" w:rsidRPr="005C05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5A4" w:rsidRPr="005C05A4" w:rsidRDefault="00706C34" w:rsidP="005C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5A4" w:rsidRPr="005C05A4" w:rsidRDefault="00521A80" w:rsidP="005C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1</w:t>
            </w:r>
            <w:r w:rsidR="005C05A4" w:rsidRPr="005C05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82</w:t>
            </w:r>
            <w:r w:rsidR="005C05A4" w:rsidRPr="005C05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5A4" w:rsidRPr="005C05A4" w:rsidRDefault="00706C34" w:rsidP="005C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5A4" w:rsidRPr="005C05A4" w:rsidRDefault="000E4994" w:rsidP="005C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</w:t>
            </w:r>
            <w:r w:rsidR="005C05A4" w:rsidRPr="005C05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5C05A4" w:rsidRPr="005C05A4" w:rsidTr="00706C34">
        <w:trPr>
          <w:trHeight w:val="451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5A4" w:rsidRPr="005C05A4" w:rsidRDefault="005C05A4" w:rsidP="005C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0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таци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5A4" w:rsidRPr="005C05A4" w:rsidRDefault="005C05A4" w:rsidP="005C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0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197,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5A4" w:rsidRPr="005C05A4" w:rsidRDefault="000E4994" w:rsidP="005C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706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5A4" w:rsidRPr="005C05A4" w:rsidRDefault="00521A80" w:rsidP="005C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227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5A4" w:rsidRPr="005C05A4" w:rsidRDefault="00624D17" w:rsidP="005C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  <w:r w:rsidR="00706C34" w:rsidRPr="00706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5C05A4" w:rsidRPr="005C0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5A4" w:rsidRPr="005C05A4" w:rsidRDefault="004D6B7D" w:rsidP="005C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8,2</w:t>
            </w:r>
            <w:r w:rsidR="005C05A4" w:rsidRPr="005C05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5C05A4" w:rsidRPr="005C05A4" w:rsidTr="00706C34">
        <w:trPr>
          <w:trHeight w:val="41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5A4" w:rsidRPr="005C05A4" w:rsidRDefault="005C05A4" w:rsidP="005C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0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5A4" w:rsidRPr="005C05A4" w:rsidRDefault="00617D8D" w:rsidP="005C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  <w:r w:rsidR="005C05A4" w:rsidRPr="005C0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8</w:t>
            </w:r>
            <w:r w:rsidR="005C05A4" w:rsidRPr="005C0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5A4" w:rsidRPr="005C05A4" w:rsidRDefault="000E4994" w:rsidP="005C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  <w:r w:rsidR="00706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5C05A4" w:rsidRPr="005C0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5A4" w:rsidRPr="005C05A4" w:rsidRDefault="00624D17" w:rsidP="005C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 604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5A4" w:rsidRPr="00D07919" w:rsidRDefault="00624D17" w:rsidP="005C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  <w:r w:rsidR="00D07919" w:rsidRPr="00D07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5C05A4" w:rsidRPr="00D07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5A4" w:rsidRPr="005C05A4" w:rsidRDefault="00624D17" w:rsidP="005C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9</w:t>
            </w:r>
            <w:r w:rsidR="00D079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5C05A4" w:rsidRPr="00450A77" w:rsidTr="00706C34">
        <w:trPr>
          <w:trHeight w:val="411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5A4" w:rsidRPr="00450A77" w:rsidRDefault="005C05A4" w:rsidP="005C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0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5A4" w:rsidRPr="00450A77" w:rsidRDefault="005C05A4" w:rsidP="005C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0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08,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5A4" w:rsidRPr="00450A77" w:rsidRDefault="00706C34" w:rsidP="005C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0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</w:t>
            </w:r>
            <w:r w:rsidR="000E4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5C05A4" w:rsidRPr="00450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5A4" w:rsidRPr="00450A77" w:rsidRDefault="00624D17" w:rsidP="005C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50</w:t>
            </w:r>
            <w:r w:rsidR="005C05A4" w:rsidRPr="00450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5A4" w:rsidRPr="00450A77" w:rsidRDefault="00624D17" w:rsidP="005C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D07919" w:rsidRPr="00450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5C05A4" w:rsidRPr="00450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5A4" w:rsidRPr="00450A77" w:rsidRDefault="00624D17" w:rsidP="005C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3</w:t>
            </w:r>
            <w:r w:rsidR="00D07919" w:rsidRPr="00450A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5C05A4" w:rsidRPr="00450A77" w:rsidTr="00706C34">
        <w:trPr>
          <w:trHeight w:val="416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5A4" w:rsidRPr="00450A77" w:rsidRDefault="005C05A4" w:rsidP="005C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0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МБ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5A4" w:rsidRPr="00450A77" w:rsidRDefault="000E4994" w:rsidP="005C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5C05A4" w:rsidRPr="00450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5A4" w:rsidRPr="00450A77" w:rsidRDefault="000E4994" w:rsidP="005C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706C34" w:rsidRPr="00450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5A4" w:rsidRPr="00450A77" w:rsidRDefault="005C05A4" w:rsidP="005C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0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5A4" w:rsidRPr="00450A77" w:rsidRDefault="00D07919" w:rsidP="005C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0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  <w:r w:rsidR="005C05A4" w:rsidRPr="00450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5A4" w:rsidRPr="00450A77" w:rsidRDefault="005C05A4" w:rsidP="005C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50A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="00D07919" w:rsidRPr="00450A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</w:tbl>
    <w:p w:rsidR="00D66F24" w:rsidRPr="00450A77" w:rsidRDefault="00D66F24" w:rsidP="00D66F2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37BA" w:rsidRPr="00450A77" w:rsidRDefault="00E25BC0" w:rsidP="00C527D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7737BA" w:rsidRPr="001E3F7F">
        <w:rPr>
          <w:rFonts w:ascii="Times New Roman" w:eastAsia="Calibri" w:hAnsi="Times New Roman" w:cs="Times New Roman"/>
          <w:sz w:val="28"/>
          <w:szCs w:val="28"/>
        </w:rPr>
        <w:t xml:space="preserve">В структуре безвозмездных поступлений прослеживается уменьшение </w:t>
      </w:r>
      <w:r w:rsidR="001E3F7F" w:rsidRPr="001E3F7F">
        <w:rPr>
          <w:rFonts w:ascii="Times New Roman" w:eastAsia="Calibri" w:hAnsi="Times New Roman" w:cs="Times New Roman"/>
          <w:sz w:val="28"/>
          <w:szCs w:val="28"/>
        </w:rPr>
        <w:t xml:space="preserve">доли субсидий с </w:t>
      </w:r>
      <w:r w:rsidR="000E4994">
        <w:rPr>
          <w:rFonts w:ascii="Times New Roman" w:eastAsia="Calibri" w:hAnsi="Times New Roman" w:cs="Times New Roman"/>
          <w:sz w:val="28"/>
          <w:szCs w:val="28"/>
        </w:rPr>
        <w:t>77</w:t>
      </w:r>
      <w:r w:rsidR="001E3F7F" w:rsidRPr="001E3F7F">
        <w:rPr>
          <w:rFonts w:ascii="Times New Roman" w:eastAsia="Calibri" w:hAnsi="Times New Roman" w:cs="Times New Roman"/>
          <w:sz w:val="28"/>
          <w:szCs w:val="28"/>
        </w:rPr>
        <w:t>,</w:t>
      </w:r>
      <w:r w:rsidR="000E4994">
        <w:rPr>
          <w:rFonts w:ascii="Times New Roman" w:eastAsia="Calibri" w:hAnsi="Times New Roman" w:cs="Times New Roman"/>
          <w:sz w:val="28"/>
          <w:szCs w:val="28"/>
        </w:rPr>
        <w:t>9</w:t>
      </w:r>
      <w:r w:rsidR="001E3F7F" w:rsidRPr="001E3F7F">
        <w:rPr>
          <w:rFonts w:ascii="Times New Roman" w:eastAsia="Calibri" w:hAnsi="Times New Roman" w:cs="Times New Roman"/>
          <w:sz w:val="28"/>
          <w:szCs w:val="28"/>
        </w:rPr>
        <w:t>% от общего объема безвозмездных поступлений в 2023 году до 19,6% от общего объема безвозмездных поступлений в 2028 году</w:t>
      </w:r>
      <w:r w:rsidR="007737BA" w:rsidRPr="001E3F7F">
        <w:rPr>
          <w:rFonts w:ascii="Times New Roman" w:eastAsia="Calibri" w:hAnsi="Times New Roman" w:cs="Times New Roman"/>
          <w:sz w:val="28"/>
          <w:szCs w:val="28"/>
        </w:rPr>
        <w:t>.</w:t>
      </w:r>
      <w:r w:rsidR="003C4783" w:rsidRPr="00450A7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C320F" w:rsidRDefault="007C320F" w:rsidP="00C527D9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A2647A" w:rsidRPr="00450A77" w:rsidRDefault="00450A77" w:rsidP="00C527D9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2.</w:t>
      </w:r>
      <w:r w:rsidR="00FE4B7B" w:rsidRPr="00450A7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Структура и д</w:t>
      </w:r>
      <w:r w:rsidR="00B07AFC" w:rsidRPr="00450A7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инамика расходной части бюджета</w:t>
      </w:r>
      <w:r w:rsidR="00B07AFC" w:rsidRPr="00450A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CA3651" w:rsidRPr="00450A77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образования Колтушское сельское поселение Всеволожского муниципального района Ленинградской области</w:t>
      </w:r>
      <w:r w:rsidR="00B07AFC" w:rsidRPr="00450A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CA3651" w:rsidRPr="00450A77">
        <w:rPr>
          <w:rFonts w:ascii="Times New Roman" w:eastAsia="Calibri" w:hAnsi="Times New Roman" w:cs="Times New Roman"/>
          <w:sz w:val="28"/>
          <w:szCs w:val="28"/>
          <w:lang w:eastAsia="en-US"/>
        </w:rPr>
        <w:t>на</w:t>
      </w:r>
      <w:r w:rsidR="00B07AFC" w:rsidRPr="00450A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ериод 20</w:t>
      </w:r>
      <w:r w:rsidR="00320240" w:rsidRPr="00450A77">
        <w:rPr>
          <w:rFonts w:ascii="Times New Roman" w:eastAsia="Calibri" w:hAnsi="Times New Roman" w:cs="Times New Roman"/>
          <w:sz w:val="28"/>
          <w:szCs w:val="28"/>
          <w:lang w:eastAsia="en-US"/>
        </w:rPr>
        <w:t>23</w:t>
      </w:r>
      <w:r w:rsidR="00B07AFC" w:rsidRPr="00450A77">
        <w:rPr>
          <w:rFonts w:ascii="Times New Roman" w:eastAsia="Calibri" w:hAnsi="Times New Roman" w:cs="Times New Roman"/>
          <w:sz w:val="28"/>
          <w:szCs w:val="28"/>
          <w:lang w:eastAsia="en-US"/>
        </w:rPr>
        <w:t>-202</w:t>
      </w:r>
      <w:r w:rsidR="00CA3651" w:rsidRPr="00450A77">
        <w:rPr>
          <w:rFonts w:ascii="Times New Roman" w:eastAsia="Calibri" w:hAnsi="Times New Roman" w:cs="Times New Roman"/>
          <w:sz w:val="28"/>
          <w:szCs w:val="28"/>
          <w:lang w:eastAsia="en-US"/>
        </w:rPr>
        <w:t>8</w:t>
      </w:r>
      <w:r w:rsidR="00B07AFC" w:rsidRPr="00450A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ов характеризуется следующими показателями: </w:t>
      </w:r>
    </w:p>
    <w:p w:rsidR="00A2647A" w:rsidRPr="00A2647A" w:rsidRDefault="00A2647A" w:rsidP="00A2647A">
      <w:pPr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т</w:t>
      </w:r>
      <w:r w:rsidRPr="00A2647A">
        <w:rPr>
          <w:rFonts w:ascii="Times New Roman" w:eastAsia="Calibri" w:hAnsi="Times New Roman" w:cs="Times New Roman"/>
          <w:sz w:val="28"/>
          <w:szCs w:val="28"/>
          <w:lang w:eastAsia="en-US"/>
        </w:rPr>
        <w:t>ыс</w:t>
      </w:r>
      <w:proofErr w:type="gramStart"/>
      <w:r w:rsidRPr="00A2647A">
        <w:rPr>
          <w:rFonts w:ascii="Times New Roman" w:eastAsia="Calibri" w:hAnsi="Times New Roman" w:cs="Times New Roman"/>
          <w:sz w:val="28"/>
          <w:szCs w:val="28"/>
          <w:lang w:eastAsia="en-US"/>
        </w:rPr>
        <w:t>.р</w:t>
      </w:r>
      <w:proofErr w:type="gramEnd"/>
      <w:r w:rsidRPr="00A2647A">
        <w:rPr>
          <w:rFonts w:ascii="Times New Roman" w:eastAsia="Calibri" w:hAnsi="Times New Roman" w:cs="Times New Roman"/>
          <w:sz w:val="28"/>
          <w:szCs w:val="28"/>
          <w:lang w:eastAsia="en-US"/>
        </w:rPr>
        <w:t>ублей</w:t>
      </w:r>
    </w:p>
    <w:tbl>
      <w:tblPr>
        <w:tblW w:w="9550" w:type="dxa"/>
        <w:tblInd w:w="5" w:type="dxa"/>
        <w:tblLook w:val="04A0"/>
      </w:tblPr>
      <w:tblGrid>
        <w:gridCol w:w="2658"/>
        <w:gridCol w:w="1396"/>
        <w:gridCol w:w="1416"/>
        <w:gridCol w:w="1396"/>
        <w:gridCol w:w="1346"/>
        <w:gridCol w:w="1338"/>
      </w:tblGrid>
      <w:tr w:rsidR="00FE4B7B" w:rsidRPr="00FE4B7B" w:rsidTr="00FE4B7B">
        <w:trPr>
          <w:trHeight w:val="783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7B" w:rsidRPr="00FE4B7B" w:rsidRDefault="00FE4B7B" w:rsidP="00FE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E4B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7B" w:rsidRPr="00FE4B7B" w:rsidRDefault="00FE4B7B" w:rsidP="00FE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E4B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7B" w:rsidRPr="00FE4B7B" w:rsidRDefault="00FE4B7B" w:rsidP="00FE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E4B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дельный вес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7B" w:rsidRPr="00FE4B7B" w:rsidRDefault="00FE4B7B" w:rsidP="00FE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E4B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7B" w:rsidRPr="00FE4B7B" w:rsidRDefault="00FE4B7B" w:rsidP="00FE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E4B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дельный вес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7B" w:rsidRPr="00FE4B7B" w:rsidRDefault="00FE4B7B" w:rsidP="00FE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E4B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инамика за период 2023/2028</w:t>
            </w:r>
          </w:p>
        </w:tc>
      </w:tr>
      <w:tr w:rsidR="00FE4B7B" w:rsidRPr="00FE4B7B" w:rsidTr="00FE4B7B">
        <w:trPr>
          <w:trHeight w:val="510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7B" w:rsidRPr="00FE4B7B" w:rsidRDefault="00FE4B7B" w:rsidP="00FE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E4B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ходы бюджета, 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7B" w:rsidRPr="00FE4B7B" w:rsidRDefault="000A5671" w:rsidP="00FE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20</w:t>
            </w:r>
            <w:r w:rsidR="00FE4B7B" w:rsidRPr="00FE4B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98</w:t>
            </w:r>
            <w:r w:rsidR="00FE4B7B" w:rsidRPr="00FE4B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7B" w:rsidRPr="00FE4B7B" w:rsidRDefault="00FE4B7B" w:rsidP="00FE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E4B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="00BC44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7B" w:rsidRPr="00FE4B7B" w:rsidRDefault="00FE4B7B" w:rsidP="00FE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E4B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6</w:t>
            </w:r>
            <w:r w:rsidR="009114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 w:rsidRPr="00FE4B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9114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1</w:t>
            </w:r>
            <w:r w:rsidRPr="00FE4B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="009114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7B" w:rsidRPr="00FE4B7B" w:rsidRDefault="00FE4B7B" w:rsidP="00FE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E4B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="00BC44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7B" w:rsidRPr="00FE4B7B" w:rsidRDefault="000A5671" w:rsidP="00FE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  <w:r w:rsidR="009114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  <w:r w:rsidR="00BC44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="009114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 w:rsidR="00FE4B7B" w:rsidRPr="00FE4B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FE4B7B" w:rsidRPr="00FE4B7B" w:rsidTr="00FE4B7B">
        <w:trPr>
          <w:trHeight w:val="560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7B" w:rsidRPr="00FE4B7B" w:rsidRDefault="00FE4B7B" w:rsidP="00FE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7B" w:rsidRPr="00FE4B7B" w:rsidRDefault="008C6009" w:rsidP="00FE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</w:t>
            </w:r>
            <w:r w:rsidR="00FE4B7B" w:rsidRPr="00FE4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4</w:t>
            </w:r>
            <w:r w:rsidR="00FE4B7B" w:rsidRPr="00FE4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7B" w:rsidRPr="00FE4B7B" w:rsidRDefault="000A5671" w:rsidP="00FE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8C60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BC4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8C60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FE4B7B" w:rsidRPr="00FE4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7B" w:rsidRPr="00FE4B7B" w:rsidRDefault="009114E1" w:rsidP="00FE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  <w:r w:rsidR="00FE4B7B" w:rsidRPr="00FE4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2</w:t>
            </w:r>
            <w:r w:rsidR="00FE4B7B" w:rsidRPr="00FE4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7B" w:rsidRPr="00FE4B7B" w:rsidRDefault="009114E1" w:rsidP="00FE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BC4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FE4B7B" w:rsidRPr="00FE4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7B" w:rsidRPr="00FE4B7B" w:rsidRDefault="00FE4B7B" w:rsidP="00FE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E4B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="008C7C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</w:t>
            </w:r>
            <w:r w:rsidR="00BC44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="008C7C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FE4B7B" w:rsidRPr="00FE4B7B" w:rsidTr="00FE4B7B">
        <w:trPr>
          <w:trHeight w:val="696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7B" w:rsidRPr="00FE4B7B" w:rsidRDefault="00FE4B7B" w:rsidP="00FE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без учета межбюджетных трансфер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7B" w:rsidRPr="00FE4B7B" w:rsidRDefault="00FE4B7B" w:rsidP="00FE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8C60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  <w:r w:rsidRPr="00FE4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624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7B" w:rsidRPr="00FE4B7B" w:rsidRDefault="00BC440D" w:rsidP="00FE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8C60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8C60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FE4B7B" w:rsidRPr="00FE4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7B" w:rsidRPr="00FE4B7B" w:rsidRDefault="00FE4B7B" w:rsidP="00FE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911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  <w:r w:rsidRPr="00FE4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11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9</w:t>
            </w:r>
            <w:r w:rsidRPr="00FE4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911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7B" w:rsidRPr="00FE4B7B" w:rsidRDefault="00BC440D" w:rsidP="00FE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911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911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FE4B7B" w:rsidRPr="00FE4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7B" w:rsidRPr="00FE4B7B" w:rsidRDefault="008C7CE2" w:rsidP="00FE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7,8</w:t>
            </w:r>
            <w:r w:rsidR="00FE4B7B" w:rsidRPr="00FE4B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</w:tbl>
    <w:p w:rsidR="005E6B66" w:rsidRDefault="005E6B66" w:rsidP="00D052D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C440D" w:rsidRDefault="00BC440D" w:rsidP="00DB19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EDD">
        <w:rPr>
          <w:rFonts w:ascii="Times New Roman" w:hAnsi="Times New Roman" w:cs="Times New Roman"/>
          <w:sz w:val="28"/>
          <w:szCs w:val="28"/>
        </w:rPr>
        <w:t xml:space="preserve">В долгосрочной перспективе ожидаются изменения в структуре расходов бюджета муниципального образования </w:t>
      </w:r>
      <w:r w:rsidR="001F45ED" w:rsidRPr="00DA6EDD">
        <w:rPr>
          <w:rFonts w:ascii="Times New Roman" w:hAnsi="Times New Roman" w:cs="Times New Roman"/>
          <w:sz w:val="28"/>
          <w:szCs w:val="28"/>
        </w:rPr>
        <w:t>Колтушское</w:t>
      </w:r>
      <w:r w:rsidRPr="00DA6EDD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r w:rsidR="001F45ED" w:rsidRPr="00DA6EDD">
        <w:rPr>
          <w:rFonts w:ascii="Times New Roman" w:hAnsi="Times New Roman" w:cs="Times New Roman"/>
          <w:sz w:val="28"/>
          <w:szCs w:val="28"/>
        </w:rPr>
        <w:t>Всеволожского</w:t>
      </w:r>
      <w:r w:rsidRPr="00DA6EDD">
        <w:rPr>
          <w:rFonts w:ascii="Times New Roman" w:hAnsi="Times New Roman" w:cs="Times New Roman"/>
          <w:sz w:val="28"/>
          <w:szCs w:val="28"/>
        </w:rPr>
        <w:t xml:space="preserve"> муниципального района Ленинградской области: доля расходов без учета межбюджетных трансфертов составит </w:t>
      </w:r>
      <w:r w:rsidR="00C20569">
        <w:rPr>
          <w:rFonts w:ascii="Times New Roman" w:hAnsi="Times New Roman" w:cs="Times New Roman"/>
          <w:sz w:val="28"/>
          <w:szCs w:val="28"/>
        </w:rPr>
        <w:t xml:space="preserve">от </w:t>
      </w:r>
      <w:r w:rsidR="008C7CE2">
        <w:rPr>
          <w:rFonts w:ascii="Times New Roman" w:hAnsi="Times New Roman" w:cs="Times New Roman"/>
          <w:sz w:val="28"/>
          <w:szCs w:val="28"/>
        </w:rPr>
        <w:t>83</w:t>
      </w:r>
      <w:r w:rsidR="00C20569">
        <w:rPr>
          <w:rFonts w:ascii="Times New Roman" w:hAnsi="Times New Roman" w:cs="Times New Roman"/>
          <w:sz w:val="28"/>
          <w:szCs w:val="28"/>
        </w:rPr>
        <w:t>,</w:t>
      </w:r>
      <w:r w:rsidR="008C7CE2">
        <w:rPr>
          <w:rFonts w:ascii="Times New Roman" w:hAnsi="Times New Roman" w:cs="Times New Roman"/>
          <w:sz w:val="28"/>
          <w:szCs w:val="28"/>
        </w:rPr>
        <w:t>4</w:t>
      </w:r>
      <w:r w:rsidR="00C20569">
        <w:rPr>
          <w:rFonts w:ascii="Times New Roman" w:hAnsi="Times New Roman" w:cs="Times New Roman"/>
          <w:sz w:val="28"/>
          <w:szCs w:val="28"/>
        </w:rPr>
        <w:t>% в общем объеме рас</w:t>
      </w:r>
      <w:r w:rsidR="000E210C">
        <w:rPr>
          <w:rFonts w:ascii="Times New Roman" w:hAnsi="Times New Roman" w:cs="Times New Roman"/>
          <w:sz w:val="28"/>
          <w:szCs w:val="28"/>
        </w:rPr>
        <w:t>хо</w:t>
      </w:r>
      <w:r w:rsidR="00C20569">
        <w:rPr>
          <w:rFonts w:ascii="Times New Roman" w:hAnsi="Times New Roman" w:cs="Times New Roman"/>
          <w:sz w:val="28"/>
          <w:szCs w:val="28"/>
        </w:rPr>
        <w:t xml:space="preserve">дов в 2023 году до </w:t>
      </w:r>
      <w:r w:rsidR="008F2141" w:rsidRPr="00DA6EDD">
        <w:rPr>
          <w:rFonts w:ascii="Times New Roman" w:hAnsi="Times New Roman" w:cs="Times New Roman"/>
          <w:sz w:val="28"/>
          <w:szCs w:val="28"/>
        </w:rPr>
        <w:t>9</w:t>
      </w:r>
      <w:r w:rsidR="009114E1">
        <w:rPr>
          <w:rFonts w:ascii="Times New Roman" w:hAnsi="Times New Roman" w:cs="Times New Roman"/>
          <w:sz w:val="28"/>
          <w:szCs w:val="28"/>
        </w:rPr>
        <w:t>4</w:t>
      </w:r>
      <w:r w:rsidR="008F2141" w:rsidRPr="00DA6EDD">
        <w:rPr>
          <w:rFonts w:ascii="Times New Roman" w:hAnsi="Times New Roman" w:cs="Times New Roman"/>
          <w:sz w:val="28"/>
          <w:szCs w:val="28"/>
        </w:rPr>
        <w:t>,</w:t>
      </w:r>
      <w:r w:rsidR="009114E1">
        <w:rPr>
          <w:rFonts w:ascii="Times New Roman" w:hAnsi="Times New Roman" w:cs="Times New Roman"/>
          <w:sz w:val="28"/>
          <w:szCs w:val="28"/>
        </w:rPr>
        <w:t>2</w:t>
      </w:r>
      <w:r w:rsidRPr="00DA6EDD">
        <w:rPr>
          <w:rFonts w:ascii="Times New Roman" w:hAnsi="Times New Roman" w:cs="Times New Roman"/>
          <w:sz w:val="28"/>
          <w:szCs w:val="28"/>
        </w:rPr>
        <w:t xml:space="preserve"> %</w:t>
      </w:r>
      <w:r w:rsidR="00C20569">
        <w:rPr>
          <w:rFonts w:ascii="Times New Roman" w:hAnsi="Times New Roman" w:cs="Times New Roman"/>
          <w:sz w:val="28"/>
          <w:szCs w:val="28"/>
        </w:rPr>
        <w:t xml:space="preserve"> в 2028</w:t>
      </w:r>
      <w:r w:rsidR="00DA6EDD">
        <w:rPr>
          <w:rFonts w:ascii="Times New Roman" w:hAnsi="Times New Roman" w:cs="Times New Roman"/>
          <w:sz w:val="28"/>
          <w:szCs w:val="28"/>
        </w:rPr>
        <w:t>,</w:t>
      </w:r>
      <w:r w:rsidRPr="00DA6EDD">
        <w:rPr>
          <w:rFonts w:ascii="Times New Roman" w:hAnsi="Times New Roman" w:cs="Times New Roman"/>
          <w:sz w:val="28"/>
          <w:szCs w:val="28"/>
        </w:rPr>
        <w:t xml:space="preserve"> а доля межбюджетных трансфертов составит </w:t>
      </w:r>
      <w:r w:rsidR="00C20569">
        <w:rPr>
          <w:rFonts w:ascii="Times New Roman" w:hAnsi="Times New Roman" w:cs="Times New Roman"/>
          <w:sz w:val="28"/>
          <w:szCs w:val="28"/>
        </w:rPr>
        <w:t xml:space="preserve">от </w:t>
      </w:r>
      <w:r w:rsidR="008C7CE2">
        <w:rPr>
          <w:rFonts w:ascii="Times New Roman" w:hAnsi="Times New Roman" w:cs="Times New Roman"/>
          <w:sz w:val="28"/>
          <w:szCs w:val="28"/>
        </w:rPr>
        <w:t>16</w:t>
      </w:r>
      <w:r w:rsidR="00C20569">
        <w:rPr>
          <w:rFonts w:ascii="Times New Roman" w:hAnsi="Times New Roman" w:cs="Times New Roman"/>
          <w:sz w:val="28"/>
          <w:szCs w:val="28"/>
        </w:rPr>
        <w:t>,</w:t>
      </w:r>
      <w:r w:rsidR="008C7CE2">
        <w:rPr>
          <w:rFonts w:ascii="Times New Roman" w:hAnsi="Times New Roman" w:cs="Times New Roman"/>
          <w:sz w:val="28"/>
          <w:szCs w:val="28"/>
        </w:rPr>
        <w:t>6</w:t>
      </w:r>
      <w:r w:rsidR="00C20569">
        <w:rPr>
          <w:rFonts w:ascii="Times New Roman" w:hAnsi="Times New Roman" w:cs="Times New Roman"/>
          <w:sz w:val="28"/>
          <w:szCs w:val="28"/>
        </w:rPr>
        <w:t xml:space="preserve">% до </w:t>
      </w:r>
      <w:r w:rsidR="009114E1">
        <w:rPr>
          <w:rFonts w:ascii="Times New Roman" w:hAnsi="Times New Roman" w:cs="Times New Roman"/>
          <w:sz w:val="28"/>
          <w:szCs w:val="28"/>
        </w:rPr>
        <w:t>5</w:t>
      </w:r>
      <w:r w:rsidRPr="00DA6EDD">
        <w:rPr>
          <w:rFonts w:ascii="Times New Roman" w:hAnsi="Times New Roman" w:cs="Times New Roman"/>
          <w:sz w:val="28"/>
          <w:szCs w:val="28"/>
        </w:rPr>
        <w:t>,</w:t>
      </w:r>
      <w:r w:rsidR="009114E1">
        <w:rPr>
          <w:rFonts w:ascii="Times New Roman" w:hAnsi="Times New Roman" w:cs="Times New Roman"/>
          <w:sz w:val="28"/>
          <w:szCs w:val="28"/>
        </w:rPr>
        <w:t>8</w:t>
      </w:r>
      <w:r w:rsidRPr="00DA6EDD">
        <w:rPr>
          <w:rFonts w:ascii="Times New Roman" w:hAnsi="Times New Roman" w:cs="Times New Roman"/>
          <w:sz w:val="28"/>
          <w:szCs w:val="28"/>
        </w:rPr>
        <w:t>%</w:t>
      </w:r>
      <w:r w:rsidR="00DA6EDD">
        <w:rPr>
          <w:rFonts w:ascii="Times New Roman" w:hAnsi="Times New Roman" w:cs="Times New Roman"/>
          <w:sz w:val="28"/>
          <w:szCs w:val="28"/>
        </w:rPr>
        <w:t>.</w:t>
      </w:r>
    </w:p>
    <w:p w:rsidR="001F5102" w:rsidRDefault="001F5102" w:rsidP="00DB19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E62">
        <w:rPr>
          <w:rFonts w:ascii="Times New Roman" w:hAnsi="Times New Roman" w:cs="Times New Roman"/>
          <w:sz w:val="28"/>
          <w:szCs w:val="28"/>
        </w:rPr>
        <w:lastRenderedPageBreak/>
        <w:t xml:space="preserve">Снижение расходов бюджета муниципального образования </w:t>
      </w:r>
      <w:r w:rsidR="00BD7021" w:rsidRPr="000E2E62">
        <w:rPr>
          <w:rFonts w:ascii="Times New Roman" w:hAnsi="Times New Roman" w:cs="Times New Roman"/>
          <w:sz w:val="28"/>
          <w:szCs w:val="28"/>
        </w:rPr>
        <w:t>Колтушское</w:t>
      </w:r>
      <w:r w:rsidRPr="000E2E62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r w:rsidR="00BD7021" w:rsidRPr="000E2E62">
        <w:rPr>
          <w:rFonts w:ascii="Times New Roman" w:hAnsi="Times New Roman" w:cs="Times New Roman"/>
          <w:sz w:val="28"/>
          <w:szCs w:val="28"/>
        </w:rPr>
        <w:t>Всеволожского</w:t>
      </w:r>
      <w:r w:rsidRPr="000E2E62">
        <w:rPr>
          <w:rFonts w:ascii="Times New Roman" w:hAnsi="Times New Roman" w:cs="Times New Roman"/>
          <w:sz w:val="28"/>
          <w:szCs w:val="28"/>
        </w:rPr>
        <w:t xml:space="preserve"> муниципального района Ленинградской области за период 202</w:t>
      </w:r>
      <w:r w:rsidR="00BD7021" w:rsidRPr="000E2E62">
        <w:rPr>
          <w:rFonts w:ascii="Times New Roman" w:hAnsi="Times New Roman" w:cs="Times New Roman"/>
          <w:sz w:val="28"/>
          <w:szCs w:val="28"/>
        </w:rPr>
        <w:t>3</w:t>
      </w:r>
      <w:r w:rsidRPr="000E2E62">
        <w:rPr>
          <w:rFonts w:ascii="Times New Roman" w:hAnsi="Times New Roman" w:cs="Times New Roman"/>
          <w:sz w:val="28"/>
          <w:szCs w:val="28"/>
        </w:rPr>
        <w:t>-202</w:t>
      </w:r>
      <w:r w:rsidR="00BD7021" w:rsidRPr="000E2E62">
        <w:rPr>
          <w:rFonts w:ascii="Times New Roman" w:hAnsi="Times New Roman" w:cs="Times New Roman"/>
          <w:sz w:val="28"/>
          <w:szCs w:val="28"/>
        </w:rPr>
        <w:t>8</w:t>
      </w:r>
      <w:r w:rsidRPr="000E2E62">
        <w:rPr>
          <w:rFonts w:ascii="Times New Roman" w:hAnsi="Times New Roman" w:cs="Times New Roman"/>
          <w:sz w:val="28"/>
          <w:szCs w:val="28"/>
        </w:rPr>
        <w:t xml:space="preserve"> годы с учетом утвержденных макроэкономических показателей по прогнозу социально-экономического развития муниципального образования</w:t>
      </w:r>
      <w:r w:rsidR="000E2E62">
        <w:rPr>
          <w:rFonts w:ascii="Times New Roman" w:hAnsi="Times New Roman" w:cs="Times New Roman"/>
          <w:sz w:val="28"/>
          <w:szCs w:val="28"/>
        </w:rPr>
        <w:t xml:space="preserve"> Колтушское </w:t>
      </w:r>
      <w:r w:rsidRPr="000E2E62">
        <w:rPr>
          <w:rFonts w:ascii="Times New Roman" w:hAnsi="Times New Roman" w:cs="Times New Roman"/>
          <w:sz w:val="28"/>
          <w:szCs w:val="28"/>
        </w:rPr>
        <w:t>сельское поселение</w:t>
      </w:r>
      <w:r w:rsidR="000E2E62">
        <w:rPr>
          <w:rFonts w:ascii="Times New Roman" w:hAnsi="Times New Roman" w:cs="Times New Roman"/>
          <w:sz w:val="28"/>
          <w:szCs w:val="28"/>
        </w:rPr>
        <w:t xml:space="preserve"> Всеволожского</w:t>
      </w:r>
      <w:r w:rsidRPr="000E2E62">
        <w:rPr>
          <w:rFonts w:ascii="Times New Roman" w:hAnsi="Times New Roman" w:cs="Times New Roman"/>
          <w:sz w:val="28"/>
          <w:szCs w:val="28"/>
        </w:rPr>
        <w:t xml:space="preserve"> муниципального района Ленинградской области составит </w:t>
      </w:r>
      <w:r w:rsidR="00D6481B">
        <w:rPr>
          <w:rFonts w:ascii="Times New Roman" w:hAnsi="Times New Roman" w:cs="Times New Roman"/>
          <w:sz w:val="28"/>
          <w:szCs w:val="28"/>
        </w:rPr>
        <w:t>13</w:t>
      </w:r>
      <w:r w:rsidR="000E2E62" w:rsidRPr="000E2E62">
        <w:rPr>
          <w:rFonts w:ascii="Times New Roman" w:hAnsi="Times New Roman" w:cs="Times New Roman"/>
          <w:sz w:val="28"/>
          <w:szCs w:val="28"/>
        </w:rPr>
        <w:t>,</w:t>
      </w:r>
      <w:r w:rsidR="00D6481B">
        <w:rPr>
          <w:rFonts w:ascii="Times New Roman" w:hAnsi="Times New Roman" w:cs="Times New Roman"/>
          <w:sz w:val="28"/>
          <w:szCs w:val="28"/>
        </w:rPr>
        <w:t>3</w:t>
      </w:r>
      <w:r w:rsidRPr="000E2E62">
        <w:rPr>
          <w:rFonts w:ascii="Times New Roman" w:hAnsi="Times New Roman" w:cs="Times New Roman"/>
          <w:sz w:val="28"/>
          <w:szCs w:val="28"/>
        </w:rPr>
        <w:t>%</w:t>
      </w:r>
      <w:r w:rsidR="00D6481B">
        <w:rPr>
          <w:rFonts w:ascii="Times New Roman" w:hAnsi="Times New Roman" w:cs="Times New Roman"/>
          <w:sz w:val="28"/>
          <w:szCs w:val="28"/>
        </w:rPr>
        <w:t xml:space="preserve"> от прогноза на 2023 год</w:t>
      </w:r>
      <w:r w:rsidRPr="000E2E62">
        <w:rPr>
          <w:rFonts w:ascii="Times New Roman" w:hAnsi="Times New Roman" w:cs="Times New Roman"/>
          <w:sz w:val="28"/>
          <w:szCs w:val="28"/>
        </w:rPr>
        <w:t>.</w:t>
      </w:r>
    </w:p>
    <w:p w:rsidR="00C20569" w:rsidRPr="002F20C4" w:rsidRDefault="00C20569" w:rsidP="00DB19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20C4">
        <w:rPr>
          <w:rFonts w:ascii="Times New Roman" w:hAnsi="Times New Roman" w:cs="Times New Roman"/>
          <w:sz w:val="28"/>
          <w:szCs w:val="28"/>
        </w:rPr>
        <w:t>Долгосрочный прогноз бюджета</w:t>
      </w:r>
      <w:r w:rsidR="002F20C4" w:rsidRPr="002F20C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Колтушское сельское поселение Всеволожского муниципального района Ленинградской области за период 2023-2028 годы </w:t>
      </w:r>
      <w:r w:rsidRPr="002F20C4">
        <w:rPr>
          <w:rFonts w:ascii="Times New Roman" w:hAnsi="Times New Roman" w:cs="Times New Roman"/>
          <w:sz w:val="28"/>
          <w:szCs w:val="28"/>
        </w:rPr>
        <w:t>расходной части рассчитан исходя из:</w:t>
      </w:r>
    </w:p>
    <w:p w:rsidR="00C20569" w:rsidRPr="007D09E0" w:rsidRDefault="00C20569" w:rsidP="00DB19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09E0">
        <w:rPr>
          <w:rFonts w:ascii="Times New Roman" w:hAnsi="Times New Roman" w:cs="Times New Roman"/>
          <w:sz w:val="28"/>
          <w:szCs w:val="28"/>
        </w:rPr>
        <w:t>индекса потребительских цен;</w:t>
      </w:r>
    </w:p>
    <w:p w:rsidR="00C20569" w:rsidRPr="00C416AD" w:rsidRDefault="00C20569" w:rsidP="00DB19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16AD">
        <w:rPr>
          <w:rFonts w:ascii="Times New Roman" w:hAnsi="Times New Roman" w:cs="Times New Roman"/>
          <w:sz w:val="28"/>
          <w:szCs w:val="28"/>
        </w:rPr>
        <w:t>уровня безвозмездных поступлений.</w:t>
      </w:r>
    </w:p>
    <w:p w:rsidR="00C20569" w:rsidRPr="00C416AD" w:rsidRDefault="00C20569" w:rsidP="00DB19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440D" w:rsidRDefault="000526DA" w:rsidP="000526DA">
      <w:pPr>
        <w:pStyle w:val="ac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416AD">
        <w:rPr>
          <w:rFonts w:ascii="Times New Roman" w:hAnsi="Times New Roman" w:cs="Times New Roman"/>
          <w:sz w:val="28"/>
          <w:szCs w:val="28"/>
        </w:rPr>
        <w:t xml:space="preserve">3. </w:t>
      </w:r>
      <w:r w:rsidR="000E2E62" w:rsidRPr="00C416AD">
        <w:rPr>
          <w:rFonts w:ascii="Times New Roman" w:hAnsi="Times New Roman" w:cs="Times New Roman"/>
          <w:sz w:val="28"/>
          <w:szCs w:val="28"/>
        </w:rPr>
        <w:t xml:space="preserve">В 2023 году дефицит бюджета муниципального образования Колтушское сельское </w:t>
      </w:r>
      <w:r w:rsidR="000E2E62" w:rsidRPr="00C12D34">
        <w:rPr>
          <w:rFonts w:ascii="Times New Roman" w:hAnsi="Times New Roman" w:cs="Times New Roman"/>
          <w:sz w:val="28"/>
          <w:szCs w:val="28"/>
        </w:rPr>
        <w:t xml:space="preserve">поселение Всеволожского муниципального района Ленинградской области составит </w:t>
      </w:r>
      <w:r w:rsidR="000725C4" w:rsidRPr="00C12D34">
        <w:rPr>
          <w:rFonts w:ascii="Times New Roman" w:hAnsi="Times New Roman" w:cs="Times New Roman"/>
          <w:sz w:val="28"/>
          <w:szCs w:val="28"/>
        </w:rPr>
        <w:t>2</w:t>
      </w:r>
      <w:r w:rsidR="00D6481B">
        <w:rPr>
          <w:rFonts w:ascii="Times New Roman" w:hAnsi="Times New Roman" w:cs="Times New Roman"/>
          <w:sz w:val="28"/>
          <w:szCs w:val="28"/>
        </w:rPr>
        <w:t>5</w:t>
      </w:r>
      <w:r w:rsidR="000725C4" w:rsidRPr="00C12D34">
        <w:rPr>
          <w:rFonts w:ascii="Times New Roman" w:hAnsi="Times New Roman" w:cs="Times New Roman"/>
          <w:sz w:val="28"/>
          <w:szCs w:val="28"/>
        </w:rPr>
        <w:t>,</w:t>
      </w:r>
      <w:r w:rsidR="00D6481B">
        <w:rPr>
          <w:rFonts w:ascii="Times New Roman" w:hAnsi="Times New Roman" w:cs="Times New Roman"/>
          <w:sz w:val="28"/>
          <w:szCs w:val="28"/>
        </w:rPr>
        <w:t>7</w:t>
      </w:r>
      <w:r w:rsidR="000E2E62" w:rsidRPr="00C12D34">
        <w:rPr>
          <w:rFonts w:ascii="Times New Roman" w:hAnsi="Times New Roman" w:cs="Times New Roman"/>
          <w:sz w:val="28"/>
          <w:szCs w:val="28"/>
        </w:rPr>
        <w:t xml:space="preserve">% от величины годового объема доходов бюджета без учета утвержденного объема безвозмездных поступлений. </w:t>
      </w:r>
      <w:r w:rsidR="00AE37E9">
        <w:rPr>
          <w:rFonts w:ascii="Times New Roman" w:hAnsi="Times New Roman" w:cs="Times New Roman"/>
          <w:sz w:val="28"/>
          <w:szCs w:val="28"/>
        </w:rPr>
        <w:t>На период 2026-2028 годов</w:t>
      </w:r>
      <w:r w:rsidR="000725C4" w:rsidRPr="00C12D34">
        <w:rPr>
          <w:rFonts w:ascii="Times New Roman" w:hAnsi="Times New Roman" w:cs="Times New Roman"/>
          <w:sz w:val="28"/>
          <w:szCs w:val="28"/>
        </w:rPr>
        <w:t xml:space="preserve"> запланирован бездефицитный бюджет на уровне</w:t>
      </w:r>
      <w:r w:rsidR="00C12D34" w:rsidRPr="00C12D34">
        <w:rPr>
          <w:rFonts w:ascii="Times New Roman" w:hAnsi="Times New Roman" w:cs="Times New Roman"/>
          <w:sz w:val="28"/>
          <w:szCs w:val="28"/>
        </w:rPr>
        <w:t>, расходная часть запланирована на уровне доходной части.</w:t>
      </w:r>
      <w:r w:rsidR="000725C4" w:rsidRPr="00C12D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2D34" w:rsidRPr="00C12D34" w:rsidRDefault="00C12D34" w:rsidP="00C12D34">
      <w:pPr>
        <w:pStyle w:val="ac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C12D34" w:rsidRPr="00C12D34" w:rsidRDefault="00C12D34" w:rsidP="00C12D34">
      <w:pPr>
        <w:pStyle w:val="1"/>
        <w:spacing w:after="0"/>
        <w:ind w:left="915"/>
        <w:rPr>
          <w:rFonts w:ascii="Times New Roman" w:hAnsi="Times New Roman"/>
          <w:b/>
          <w:bCs/>
          <w:sz w:val="28"/>
          <w:szCs w:val="28"/>
        </w:rPr>
      </w:pPr>
      <w:r w:rsidRPr="00DF088C">
        <w:rPr>
          <w:rFonts w:ascii="Times New Roman" w:hAnsi="Times New Roman"/>
          <w:b/>
          <w:bCs/>
          <w:sz w:val="28"/>
          <w:szCs w:val="28"/>
        </w:rPr>
        <w:t xml:space="preserve">Прогноз основных характеристик бюджета муниципального образования Колтушское сельское поселение Всеволожского муниципального района Ленинградской области на период </w:t>
      </w:r>
      <w:r w:rsidR="00360009">
        <w:rPr>
          <w:rFonts w:ascii="Times New Roman" w:hAnsi="Times New Roman"/>
          <w:b/>
          <w:bCs/>
          <w:sz w:val="28"/>
          <w:szCs w:val="28"/>
        </w:rPr>
        <w:t>2023-</w:t>
      </w:r>
      <w:r w:rsidRPr="00DF088C">
        <w:rPr>
          <w:rFonts w:ascii="Times New Roman" w:hAnsi="Times New Roman"/>
          <w:b/>
          <w:bCs/>
          <w:sz w:val="28"/>
          <w:szCs w:val="28"/>
        </w:rPr>
        <w:t xml:space="preserve"> 2028 год</w:t>
      </w:r>
      <w:r w:rsidR="00360009">
        <w:rPr>
          <w:rFonts w:ascii="Times New Roman" w:hAnsi="Times New Roman"/>
          <w:b/>
          <w:bCs/>
          <w:sz w:val="28"/>
          <w:szCs w:val="28"/>
        </w:rPr>
        <w:t>ов</w:t>
      </w:r>
    </w:p>
    <w:p w:rsidR="00335D34" w:rsidRDefault="000D6E42" w:rsidP="00335D34">
      <w:pPr>
        <w:jc w:val="both"/>
        <w:rPr>
          <w:rFonts w:ascii="Times New Roman" w:hAnsi="Times New Roman" w:cs="Times New Roman"/>
          <w:sz w:val="28"/>
          <w:szCs w:val="28"/>
        </w:rPr>
      </w:pPr>
      <w:r w:rsidRPr="00964FEE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DF088C" w:rsidRPr="00B73E54" w:rsidRDefault="00335D34" w:rsidP="00FB0A6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F088C" w:rsidRPr="00B73E54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7D09E0" w:rsidRPr="00B73E54">
        <w:rPr>
          <w:rFonts w:ascii="Times New Roman" w:hAnsi="Times New Roman" w:cs="Times New Roman"/>
          <w:sz w:val="28"/>
          <w:szCs w:val="28"/>
        </w:rPr>
        <w:t>б</w:t>
      </w:r>
      <w:r w:rsidR="00DF088C" w:rsidRPr="00B73E54">
        <w:rPr>
          <w:rFonts w:ascii="Times New Roman" w:hAnsi="Times New Roman" w:cs="Times New Roman"/>
          <w:sz w:val="28"/>
          <w:szCs w:val="28"/>
        </w:rPr>
        <w:t>юджетным прогнозом ожидается увеличение доходов бюджета муниципального образования Колтушское сельское поселение Всеволожского муниципального района Ленинградской области к 2028 году по сравнению с 20</w:t>
      </w:r>
      <w:r w:rsidR="00A846F0">
        <w:rPr>
          <w:rFonts w:ascii="Times New Roman" w:hAnsi="Times New Roman" w:cs="Times New Roman"/>
          <w:sz w:val="28"/>
          <w:szCs w:val="28"/>
        </w:rPr>
        <w:t>23</w:t>
      </w:r>
      <w:r w:rsidR="00DF088C" w:rsidRPr="00B73E54">
        <w:rPr>
          <w:rFonts w:ascii="Times New Roman" w:hAnsi="Times New Roman" w:cs="Times New Roman"/>
          <w:sz w:val="28"/>
          <w:szCs w:val="28"/>
        </w:rPr>
        <w:t xml:space="preserve"> годом на </w:t>
      </w:r>
      <w:r w:rsidR="00930B2C">
        <w:rPr>
          <w:rFonts w:ascii="Times New Roman" w:hAnsi="Times New Roman" w:cs="Times New Roman"/>
          <w:sz w:val="28"/>
          <w:szCs w:val="28"/>
        </w:rPr>
        <w:t>15</w:t>
      </w:r>
      <w:r w:rsidR="00DF088C" w:rsidRPr="00B73E54">
        <w:rPr>
          <w:rFonts w:ascii="Times New Roman" w:hAnsi="Times New Roman" w:cs="Times New Roman"/>
          <w:sz w:val="28"/>
          <w:szCs w:val="28"/>
        </w:rPr>
        <w:t> </w:t>
      </w:r>
      <w:r w:rsidR="00930B2C">
        <w:rPr>
          <w:rFonts w:ascii="Times New Roman" w:hAnsi="Times New Roman" w:cs="Times New Roman"/>
          <w:sz w:val="28"/>
          <w:szCs w:val="28"/>
        </w:rPr>
        <w:t>554</w:t>
      </w:r>
      <w:r w:rsidR="00DF088C" w:rsidRPr="00B73E54">
        <w:rPr>
          <w:rFonts w:ascii="Times New Roman" w:hAnsi="Times New Roman" w:cs="Times New Roman"/>
          <w:sz w:val="28"/>
          <w:szCs w:val="28"/>
        </w:rPr>
        <w:t>,</w:t>
      </w:r>
      <w:r w:rsidR="00930B2C">
        <w:rPr>
          <w:rFonts w:ascii="Times New Roman" w:hAnsi="Times New Roman" w:cs="Times New Roman"/>
          <w:sz w:val="28"/>
          <w:szCs w:val="28"/>
        </w:rPr>
        <w:t>7</w:t>
      </w:r>
      <w:r w:rsidR="00DF088C" w:rsidRPr="00B73E54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="00DF088C" w:rsidRPr="00B73E5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DF088C" w:rsidRPr="00B73E54">
        <w:rPr>
          <w:rFonts w:ascii="Times New Roman" w:hAnsi="Times New Roman" w:cs="Times New Roman"/>
          <w:sz w:val="28"/>
          <w:szCs w:val="28"/>
        </w:rPr>
        <w:t>ублей.</w:t>
      </w:r>
    </w:p>
    <w:p w:rsidR="00DF088C" w:rsidRPr="00B73E54" w:rsidRDefault="00DF088C" w:rsidP="00FB0A6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D4D37">
        <w:rPr>
          <w:rFonts w:ascii="Times New Roman" w:hAnsi="Times New Roman" w:cs="Times New Roman"/>
          <w:sz w:val="28"/>
          <w:szCs w:val="28"/>
        </w:rPr>
        <w:t xml:space="preserve">Расходы бюджета </w:t>
      </w:r>
      <w:r w:rsidR="007D09E0" w:rsidRPr="00ED4D37">
        <w:rPr>
          <w:rFonts w:ascii="Times New Roman" w:hAnsi="Times New Roman" w:cs="Times New Roman"/>
          <w:sz w:val="28"/>
          <w:szCs w:val="28"/>
        </w:rPr>
        <w:t>уменьшаться</w:t>
      </w:r>
      <w:r w:rsidRPr="00ED4D37">
        <w:rPr>
          <w:rFonts w:ascii="Times New Roman" w:hAnsi="Times New Roman" w:cs="Times New Roman"/>
          <w:sz w:val="28"/>
          <w:szCs w:val="28"/>
        </w:rPr>
        <w:t xml:space="preserve"> к 2028 году на </w:t>
      </w:r>
      <w:r w:rsidR="0064295F" w:rsidRPr="00ED4D37">
        <w:rPr>
          <w:rFonts w:ascii="Times New Roman" w:hAnsi="Times New Roman" w:cs="Times New Roman"/>
          <w:sz w:val="28"/>
          <w:szCs w:val="28"/>
        </w:rPr>
        <w:t>56</w:t>
      </w:r>
      <w:r w:rsidR="007D09E0" w:rsidRPr="00ED4D37">
        <w:rPr>
          <w:rFonts w:ascii="Times New Roman" w:hAnsi="Times New Roman" w:cs="Times New Roman"/>
          <w:sz w:val="28"/>
          <w:szCs w:val="28"/>
        </w:rPr>
        <w:t> </w:t>
      </w:r>
      <w:r w:rsidR="0064295F" w:rsidRPr="00ED4D37">
        <w:rPr>
          <w:rFonts w:ascii="Times New Roman" w:hAnsi="Times New Roman" w:cs="Times New Roman"/>
          <w:sz w:val="28"/>
          <w:szCs w:val="28"/>
        </w:rPr>
        <w:t>066</w:t>
      </w:r>
      <w:r w:rsidR="007D09E0" w:rsidRPr="00ED4D37">
        <w:rPr>
          <w:rFonts w:ascii="Times New Roman" w:hAnsi="Times New Roman" w:cs="Times New Roman"/>
          <w:sz w:val="28"/>
          <w:szCs w:val="28"/>
        </w:rPr>
        <w:t>,</w:t>
      </w:r>
      <w:r w:rsidR="0064295F" w:rsidRPr="00ED4D37">
        <w:rPr>
          <w:rFonts w:ascii="Times New Roman" w:hAnsi="Times New Roman" w:cs="Times New Roman"/>
          <w:sz w:val="28"/>
          <w:szCs w:val="28"/>
        </w:rPr>
        <w:t>9</w:t>
      </w:r>
      <w:r w:rsidR="007D09E0" w:rsidRPr="00ED4D37">
        <w:rPr>
          <w:rFonts w:ascii="Times New Roman" w:hAnsi="Times New Roman" w:cs="Times New Roman"/>
          <w:sz w:val="28"/>
          <w:szCs w:val="28"/>
        </w:rPr>
        <w:t xml:space="preserve"> тыс.</w:t>
      </w:r>
      <w:r w:rsidRPr="00ED4D37">
        <w:rPr>
          <w:rFonts w:ascii="Times New Roman" w:hAnsi="Times New Roman" w:cs="Times New Roman"/>
          <w:sz w:val="28"/>
          <w:szCs w:val="28"/>
        </w:rPr>
        <w:t xml:space="preserve"> руб. по сравнению с 20</w:t>
      </w:r>
      <w:r w:rsidR="007D09E0" w:rsidRPr="00ED4D37">
        <w:rPr>
          <w:rFonts w:ascii="Times New Roman" w:hAnsi="Times New Roman" w:cs="Times New Roman"/>
          <w:sz w:val="28"/>
          <w:szCs w:val="28"/>
        </w:rPr>
        <w:t>2</w:t>
      </w:r>
      <w:r w:rsidR="00A846F0" w:rsidRPr="00ED4D37">
        <w:rPr>
          <w:rFonts w:ascii="Times New Roman" w:hAnsi="Times New Roman" w:cs="Times New Roman"/>
          <w:sz w:val="28"/>
          <w:szCs w:val="28"/>
        </w:rPr>
        <w:t xml:space="preserve">3 </w:t>
      </w:r>
      <w:r w:rsidRPr="00ED4D37">
        <w:rPr>
          <w:rFonts w:ascii="Times New Roman" w:hAnsi="Times New Roman" w:cs="Times New Roman"/>
          <w:sz w:val="28"/>
          <w:szCs w:val="28"/>
        </w:rPr>
        <w:t xml:space="preserve">годом, </w:t>
      </w:r>
      <w:proofErr w:type="gramStart"/>
      <w:r w:rsidR="007D09E0" w:rsidRPr="00ED4D37">
        <w:rPr>
          <w:rFonts w:ascii="Times New Roman" w:hAnsi="Times New Roman" w:cs="Times New Roman"/>
          <w:sz w:val="28"/>
          <w:szCs w:val="28"/>
        </w:rPr>
        <w:t>в следствии</w:t>
      </w:r>
      <w:proofErr w:type="gramEnd"/>
      <w:r w:rsidR="007D09E0" w:rsidRPr="00ED4D37">
        <w:rPr>
          <w:rFonts w:ascii="Times New Roman" w:hAnsi="Times New Roman" w:cs="Times New Roman"/>
          <w:sz w:val="28"/>
          <w:szCs w:val="28"/>
        </w:rPr>
        <w:t xml:space="preserve"> уменьшения безвозмездных поступлений</w:t>
      </w:r>
      <w:r w:rsidR="008C7CE2" w:rsidRPr="00ED4D37">
        <w:rPr>
          <w:rFonts w:ascii="Times New Roman" w:hAnsi="Times New Roman" w:cs="Times New Roman"/>
          <w:sz w:val="28"/>
          <w:szCs w:val="28"/>
        </w:rPr>
        <w:t>, а так же уменьшения планируемых неналоговых поступлений</w:t>
      </w:r>
      <w:r w:rsidR="00ED4D37" w:rsidRPr="00ED4D37">
        <w:rPr>
          <w:rFonts w:ascii="Times New Roman" w:hAnsi="Times New Roman" w:cs="Times New Roman"/>
          <w:sz w:val="28"/>
          <w:szCs w:val="28"/>
        </w:rPr>
        <w:t>.</w:t>
      </w:r>
      <w:r w:rsidR="008C7CE2" w:rsidRPr="00ED4D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4F77" w:rsidRDefault="00274F77" w:rsidP="00FB0A6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DF088C" w:rsidRPr="00DE2EA8" w:rsidRDefault="00DF088C" w:rsidP="00FB0A6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E2EA8">
        <w:rPr>
          <w:rFonts w:ascii="Times New Roman" w:hAnsi="Times New Roman" w:cs="Times New Roman"/>
          <w:sz w:val="28"/>
          <w:szCs w:val="28"/>
        </w:rPr>
        <w:t xml:space="preserve">К 2028 году дефицит бюджета </w:t>
      </w:r>
      <w:r w:rsidR="00DE2EA8" w:rsidRPr="00DE2EA8">
        <w:rPr>
          <w:rFonts w:ascii="Times New Roman" w:hAnsi="Times New Roman" w:cs="Times New Roman"/>
          <w:sz w:val="28"/>
          <w:szCs w:val="28"/>
        </w:rPr>
        <w:t xml:space="preserve">планируется на уровне 0,00. Расходы спрогнозированы под уровень доходов. </w:t>
      </w:r>
    </w:p>
    <w:p w:rsidR="00D950DB" w:rsidRDefault="00D950DB" w:rsidP="00121D4C">
      <w:pPr>
        <w:pStyle w:val="1"/>
        <w:spacing w:after="0"/>
        <w:ind w:left="915"/>
        <w:rPr>
          <w:rFonts w:ascii="Times New Roman" w:hAnsi="Times New Roman"/>
          <w:b/>
          <w:bCs/>
          <w:sz w:val="28"/>
          <w:szCs w:val="28"/>
          <w:lang w:eastAsia="en-US"/>
        </w:rPr>
      </w:pPr>
      <w:bookmarkStart w:id="4" w:name="_Toc461786482"/>
    </w:p>
    <w:p w:rsidR="00360009" w:rsidRPr="00C12D34" w:rsidRDefault="00360009" w:rsidP="00121D4C">
      <w:pPr>
        <w:pStyle w:val="1"/>
        <w:spacing w:after="0"/>
        <w:ind w:left="915"/>
        <w:rPr>
          <w:rFonts w:ascii="Times New Roman" w:hAnsi="Times New Roman"/>
          <w:b/>
          <w:bCs/>
          <w:sz w:val="28"/>
          <w:szCs w:val="28"/>
        </w:rPr>
      </w:pPr>
      <w:r w:rsidRPr="00360009">
        <w:rPr>
          <w:rFonts w:ascii="Times New Roman" w:hAnsi="Times New Roman"/>
          <w:b/>
          <w:bCs/>
          <w:sz w:val="28"/>
          <w:szCs w:val="28"/>
          <w:lang w:eastAsia="en-US"/>
        </w:rPr>
        <w:t xml:space="preserve">Показатели финансового обеспечения муниципальных программ </w:t>
      </w:r>
      <w:bookmarkEnd w:id="4"/>
      <w:r w:rsidRPr="00DF088C">
        <w:rPr>
          <w:rFonts w:ascii="Times New Roman" w:hAnsi="Times New Roman"/>
          <w:b/>
          <w:bCs/>
          <w:sz w:val="28"/>
          <w:szCs w:val="28"/>
        </w:rPr>
        <w:t xml:space="preserve">муниципального образования Колтушское сельское поселение Всеволожского муниципального района Ленинградской области на период </w:t>
      </w:r>
      <w:r>
        <w:rPr>
          <w:rFonts w:ascii="Times New Roman" w:hAnsi="Times New Roman"/>
          <w:b/>
          <w:bCs/>
          <w:sz w:val="28"/>
          <w:szCs w:val="28"/>
        </w:rPr>
        <w:t>2023-</w:t>
      </w:r>
      <w:r w:rsidRPr="00DF088C">
        <w:rPr>
          <w:rFonts w:ascii="Times New Roman" w:hAnsi="Times New Roman"/>
          <w:b/>
          <w:bCs/>
          <w:sz w:val="28"/>
          <w:szCs w:val="28"/>
        </w:rPr>
        <w:t xml:space="preserve"> 2028 год</w:t>
      </w:r>
      <w:r>
        <w:rPr>
          <w:rFonts w:ascii="Times New Roman" w:hAnsi="Times New Roman"/>
          <w:b/>
          <w:bCs/>
          <w:sz w:val="28"/>
          <w:szCs w:val="28"/>
        </w:rPr>
        <w:t>ов</w:t>
      </w:r>
    </w:p>
    <w:p w:rsidR="00360009" w:rsidRPr="00360009" w:rsidRDefault="00360009" w:rsidP="00360009">
      <w:pPr>
        <w:keepNext/>
        <w:keepLines/>
        <w:ind w:left="792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121D4C" w:rsidRPr="00121D4C" w:rsidRDefault="00121D4C" w:rsidP="008F529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</w:t>
      </w:r>
      <w:r w:rsidRPr="00121D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казатели финансового обеспечения муниципальных программ </w:t>
      </w:r>
      <w:r w:rsidRPr="00121D4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Колтушское сельское поселение Всеволожского муниципального района Ленинградской области на период 2023- 2028 годов </w:t>
      </w:r>
      <w:r w:rsidRPr="00121D4C">
        <w:rPr>
          <w:rFonts w:ascii="Times New Roman" w:eastAsia="Calibri" w:hAnsi="Times New Roman" w:cs="Times New Roman"/>
          <w:sz w:val="28"/>
          <w:szCs w:val="28"/>
          <w:lang w:eastAsia="en-US"/>
        </w:rPr>
        <w:t>представлены в Приложении № 2.</w:t>
      </w:r>
    </w:p>
    <w:p w:rsidR="00121D4C" w:rsidRPr="00121D4C" w:rsidRDefault="00121D4C" w:rsidP="008F52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1D4C">
        <w:rPr>
          <w:rFonts w:ascii="Times New Roman" w:hAnsi="Times New Roman" w:cs="Times New Roman"/>
          <w:sz w:val="28"/>
          <w:szCs w:val="28"/>
        </w:rPr>
        <w:t xml:space="preserve">Бюджетные ассигнования на финансовое обеспечение расходов </w:t>
      </w:r>
      <w:r>
        <w:rPr>
          <w:rFonts w:ascii="Times New Roman" w:hAnsi="Times New Roman" w:cs="Times New Roman"/>
          <w:sz w:val="28"/>
          <w:szCs w:val="28"/>
        </w:rPr>
        <w:t>местного бюджета</w:t>
      </w:r>
      <w:r w:rsidRPr="00121D4C">
        <w:rPr>
          <w:rFonts w:ascii="Times New Roman" w:hAnsi="Times New Roman" w:cs="Times New Roman"/>
          <w:sz w:val="28"/>
          <w:szCs w:val="28"/>
        </w:rPr>
        <w:t xml:space="preserve"> в рамках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121D4C">
        <w:rPr>
          <w:rFonts w:ascii="Times New Roman" w:hAnsi="Times New Roman" w:cs="Times New Roman"/>
          <w:sz w:val="28"/>
          <w:szCs w:val="28"/>
        </w:rPr>
        <w:t xml:space="preserve"> программ на 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121D4C">
        <w:rPr>
          <w:rFonts w:ascii="Times New Roman" w:hAnsi="Times New Roman" w:cs="Times New Roman"/>
          <w:sz w:val="28"/>
          <w:szCs w:val="28"/>
        </w:rPr>
        <w:t xml:space="preserve"> год составили </w:t>
      </w:r>
      <w:r w:rsidR="005E3560">
        <w:rPr>
          <w:rFonts w:ascii="Times New Roman" w:hAnsi="Times New Roman" w:cs="Times New Roman"/>
          <w:sz w:val="28"/>
          <w:szCs w:val="28"/>
        </w:rPr>
        <w:t>390</w:t>
      </w:r>
      <w:r>
        <w:rPr>
          <w:rFonts w:ascii="Times New Roman" w:hAnsi="Times New Roman" w:cs="Times New Roman"/>
          <w:sz w:val="28"/>
          <w:szCs w:val="28"/>
        </w:rPr>
        <w:t> </w:t>
      </w:r>
      <w:r w:rsidR="005E3560">
        <w:rPr>
          <w:rFonts w:ascii="Times New Roman" w:hAnsi="Times New Roman" w:cs="Times New Roman"/>
          <w:sz w:val="28"/>
          <w:szCs w:val="28"/>
        </w:rPr>
        <w:t>818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121D4C">
        <w:rPr>
          <w:rFonts w:ascii="Times New Roman" w:hAnsi="Times New Roman" w:cs="Times New Roman"/>
          <w:sz w:val="28"/>
          <w:szCs w:val="28"/>
        </w:rPr>
        <w:t xml:space="preserve"> </w:t>
      </w:r>
      <w:r w:rsidRPr="00121D4C">
        <w:rPr>
          <w:rFonts w:ascii="Times New Roman" w:hAnsi="Times New Roman" w:cs="Times New Roman"/>
          <w:sz w:val="28"/>
          <w:szCs w:val="28"/>
        </w:rPr>
        <w:lastRenderedPageBreak/>
        <w:t>тыс. руб. (или 9</w:t>
      </w:r>
      <w:r w:rsidR="005E3560">
        <w:rPr>
          <w:rFonts w:ascii="Times New Roman" w:hAnsi="Times New Roman" w:cs="Times New Roman"/>
          <w:sz w:val="28"/>
          <w:szCs w:val="28"/>
        </w:rPr>
        <w:t>3</w:t>
      </w:r>
      <w:r w:rsidRPr="00121D4C">
        <w:rPr>
          <w:rFonts w:ascii="Times New Roman" w:hAnsi="Times New Roman" w:cs="Times New Roman"/>
          <w:sz w:val="28"/>
          <w:szCs w:val="28"/>
        </w:rPr>
        <w:t>,</w:t>
      </w:r>
      <w:r w:rsidR="005E3560">
        <w:rPr>
          <w:rFonts w:ascii="Times New Roman" w:hAnsi="Times New Roman" w:cs="Times New Roman"/>
          <w:sz w:val="28"/>
          <w:szCs w:val="28"/>
        </w:rPr>
        <w:t>0</w:t>
      </w:r>
      <w:r w:rsidRPr="00121D4C">
        <w:rPr>
          <w:rFonts w:ascii="Times New Roman" w:hAnsi="Times New Roman" w:cs="Times New Roman"/>
          <w:sz w:val="28"/>
          <w:szCs w:val="28"/>
        </w:rPr>
        <w:t xml:space="preserve">% от общего объема запланированных расходов), на непрограммные расходы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21D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9 380,7</w:t>
      </w:r>
      <w:r w:rsidRPr="00121D4C">
        <w:rPr>
          <w:rFonts w:ascii="Times New Roman" w:hAnsi="Times New Roman" w:cs="Times New Roman"/>
          <w:sz w:val="28"/>
          <w:szCs w:val="28"/>
        </w:rPr>
        <w:t xml:space="preserve"> тыс. руб. (или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121D4C">
        <w:rPr>
          <w:rFonts w:ascii="Times New Roman" w:hAnsi="Times New Roman" w:cs="Times New Roman"/>
          <w:sz w:val="28"/>
          <w:szCs w:val="28"/>
        </w:rPr>
        <w:t>,</w:t>
      </w:r>
      <w:r w:rsidR="005E3560">
        <w:rPr>
          <w:rFonts w:ascii="Times New Roman" w:hAnsi="Times New Roman" w:cs="Times New Roman"/>
          <w:sz w:val="28"/>
          <w:szCs w:val="28"/>
        </w:rPr>
        <w:t>0</w:t>
      </w:r>
      <w:r w:rsidRPr="00121D4C">
        <w:rPr>
          <w:rFonts w:ascii="Times New Roman" w:hAnsi="Times New Roman" w:cs="Times New Roman"/>
          <w:sz w:val="28"/>
          <w:szCs w:val="28"/>
        </w:rPr>
        <w:t>% от общего объема запланированных расходов).</w:t>
      </w:r>
    </w:p>
    <w:p w:rsidR="008A2CD7" w:rsidRDefault="008A2CD7" w:rsidP="008F5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CD7">
        <w:rPr>
          <w:rFonts w:ascii="Times New Roman" w:hAnsi="Times New Roman" w:cs="Times New Roman"/>
          <w:sz w:val="28"/>
          <w:szCs w:val="28"/>
        </w:rPr>
        <w:t xml:space="preserve">В 2023 году в муниципальном образовании Колтушское сельское поселение Всеволожского муниципального района Ленинградской области реализуется 10 муниципальных программ, требующих финансового обеспечения, по которым срок реализации подходит к концу в 2025 году: </w:t>
      </w:r>
    </w:p>
    <w:p w:rsidR="00514397" w:rsidRPr="00516FE9" w:rsidRDefault="00514397" w:rsidP="008F529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516FE9">
        <w:rPr>
          <w:rFonts w:ascii="Times New Roman" w:hAnsi="Times New Roman" w:cs="Times New Roman"/>
          <w:sz w:val="28"/>
          <w:szCs w:val="28"/>
        </w:rPr>
        <w:t xml:space="preserve">- </w:t>
      </w:r>
      <w:r w:rsidR="00516FE9" w:rsidRPr="00516FE9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Обеспечение пожарной безопасности, безопасности людей на водных объектах, участие в профилактике и ликвидации последствий проявлений терроризма и экстремизма в границах муниципального образования Колтушское сельское поселение Всеволожского муниципального района Ленинградской области</w:t>
      </w:r>
      <w:r w:rsidR="00707F61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;</w:t>
      </w:r>
    </w:p>
    <w:p w:rsidR="00516FE9" w:rsidRPr="00516FE9" w:rsidRDefault="00516FE9" w:rsidP="008F5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16FE9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- </w:t>
      </w:r>
      <w:r w:rsidRPr="00516FE9">
        <w:rPr>
          <w:rFonts w:ascii="Times New Roman" w:hAnsi="Times New Roman" w:cs="Times New Roman"/>
          <w:sz w:val="28"/>
          <w:szCs w:val="28"/>
          <w:lang w:eastAsia="ar-SA"/>
        </w:rPr>
        <w:t>Обеспечение функционирования и развития дорожной инфраструктуры муниципального образования Колтушское сельское поселение Всеволожского муниципального района Ленинградской области</w:t>
      </w:r>
      <w:r w:rsidR="00707F61">
        <w:rPr>
          <w:rFonts w:ascii="Times New Roman" w:hAnsi="Times New Roman" w:cs="Times New Roman"/>
          <w:sz w:val="28"/>
          <w:szCs w:val="28"/>
          <w:lang w:eastAsia="ar-SA"/>
        </w:rPr>
        <w:t>;</w:t>
      </w:r>
    </w:p>
    <w:p w:rsidR="00516FE9" w:rsidRPr="00516FE9" w:rsidRDefault="00707F61" w:rsidP="008F5291">
      <w:pPr>
        <w:widowControl w:val="0"/>
        <w:suppressAutoHyphens/>
        <w:spacing w:after="0" w:line="240" w:lineRule="auto"/>
        <w:ind w:left="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        </w:t>
      </w:r>
      <w:r w:rsidR="00516FE9" w:rsidRPr="00516FE9">
        <w:rPr>
          <w:rFonts w:ascii="Times New Roman" w:hAnsi="Times New Roman" w:cs="Times New Roman"/>
          <w:sz w:val="28"/>
          <w:szCs w:val="28"/>
          <w:lang w:eastAsia="ar-SA"/>
        </w:rPr>
        <w:t xml:space="preserve">- </w:t>
      </w:r>
      <w:r w:rsidR="00516FE9" w:rsidRPr="00516FE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Улучшение жилищных условий граждан муниципального образования Колтушское сельское поселение Всеволожского муниципального района Ленинградской обла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;</w:t>
      </w:r>
    </w:p>
    <w:p w:rsidR="00516FE9" w:rsidRPr="00516FE9" w:rsidRDefault="00516FE9" w:rsidP="008F5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16FE9">
        <w:rPr>
          <w:rFonts w:ascii="Times New Roman" w:hAnsi="Times New Roman" w:cs="Times New Roman"/>
          <w:sz w:val="28"/>
          <w:szCs w:val="28"/>
        </w:rPr>
        <w:t xml:space="preserve">- </w:t>
      </w:r>
      <w:r w:rsidRPr="00516FE9">
        <w:rPr>
          <w:rFonts w:ascii="Times New Roman" w:hAnsi="Times New Roman" w:cs="Times New Roman"/>
          <w:sz w:val="28"/>
          <w:szCs w:val="28"/>
          <w:lang w:eastAsia="ar-SA"/>
        </w:rPr>
        <w:t>Развитие и сохранение культуры, спорта и искусства на территории муниципального образования Колтушское сельское поселение Всеволожского муниципального района Ленинградской области</w:t>
      </w:r>
      <w:r w:rsidR="00707F61">
        <w:rPr>
          <w:rFonts w:ascii="Times New Roman" w:hAnsi="Times New Roman" w:cs="Times New Roman"/>
          <w:sz w:val="28"/>
          <w:szCs w:val="28"/>
          <w:lang w:eastAsia="ar-SA"/>
        </w:rPr>
        <w:t>;</w:t>
      </w:r>
    </w:p>
    <w:p w:rsidR="00516FE9" w:rsidRPr="00516FE9" w:rsidRDefault="00516FE9" w:rsidP="008F5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16FE9">
        <w:rPr>
          <w:rFonts w:ascii="Times New Roman" w:hAnsi="Times New Roman" w:cs="Times New Roman"/>
          <w:sz w:val="28"/>
          <w:szCs w:val="28"/>
          <w:lang w:eastAsia="ar-SA"/>
        </w:rPr>
        <w:t>- Обеспечение устойчивого функционирования, развития инженерной и коммунальной инфраструктуры и повышение энергоэффективности на территории муниципального образования Колтушское сельское поселение</w:t>
      </w:r>
      <w:r w:rsidR="00707F61">
        <w:rPr>
          <w:rFonts w:ascii="Times New Roman" w:hAnsi="Times New Roman" w:cs="Times New Roman"/>
          <w:sz w:val="28"/>
          <w:szCs w:val="28"/>
          <w:lang w:eastAsia="ar-SA"/>
        </w:rPr>
        <w:t>;</w:t>
      </w:r>
    </w:p>
    <w:p w:rsidR="00516FE9" w:rsidRPr="00516FE9" w:rsidRDefault="00516FE9" w:rsidP="008F529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516FE9">
        <w:rPr>
          <w:rFonts w:ascii="Times New Roman" w:hAnsi="Times New Roman" w:cs="Times New Roman"/>
          <w:sz w:val="28"/>
          <w:szCs w:val="28"/>
          <w:lang w:eastAsia="ar-SA"/>
        </w:rPr>
        <w:t xml:space="preserve">- </w:t>
      </w:r>
      <w:r w:rsidRPr="00516FE9">
        <w:rPr>
          <w:rFonts w:ascii="Times New Roman" w:hAnsi="Times New Roman" w:cs="Times New Roman"/>
          <w:bCs/>
          <w:sz w:val="28"/>
          <w:szCs w:val="28"/>
          <w:lang w:eastAsia="ar-SA"/>
        </w:rPr>
        <w:t>Комплексное благоустройство территории муниципального образования Колтушское сельское поселение Всеволожского муниципального района Ленинградской области</w:t>
      </w:r>
      <w:r w:rsidR="00707F61">
        <w:rPr>
          <w:rFonts w:ascii="Times New Roman" w:hAnsi="Times New Roman" w:cs="Times New Roman"/>
          <w:bCs/>
          <w:sz w:val="28"/>
          <w:szCs w:val="28"/>
          <w:lang w:eastAsia="ar-SA"/>
        </w:rPr>
        <w:t>;</w:t>
      </w:r>
    </w:p>
    <w:p w:rsidR="00516FE9" w:rsidRPr="00516FE9" w:rsidRDefault="00707F61" w:rsidP="008F529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         </w:t>
      </w:r>
      <w:r w:rsidR="00516FE9" w:rsidRPr="00516FE9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- </w:t>
      </w:r>
      <w:r w:rsidR="00516FE9" w:rsidRPr="00516FE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Владение, пользование и распоряжение муниципальным имуществом, находящимся в собственности муниципального образования Колтушское сельское поселение Всеволожского муниципального района Ленинградской област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;</w:t>
      </w:r>
    </w:p>
    <w:p w:rsidR="00516FE9" w:rsidRPr="00516FE9" w:rsidRDefault="00707F61" w:rsidP="008F5291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 </w:t>
      </w:r>
      <w:r w:rsidR="00516FE9" w:rsidRPr="00516FE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- </w:t>
      </w:r>
      <w:r w:rsidR="00516FE9" w:rsidRPr="00516FE9">
        <w:rPr>
          <w:rFonts w:ascii="Times New Roman" w:hAnsi="Times New Roman" w:cs="Times New Roman"/>
          <w:sz w:val="28"/>
          <w:szCs w:val="28"/>
          <w:lang w:eastAsia="ar-SA"/>
        </w:rPr>
        <w:t>Техническое содержание и эксплуатация зданий и сооружений, находящихся в собственности муниципального образования Колтушское сельское поселение Всеволожского муниципального района Ленинградской области</w:t>
      </w:r>
      <w:r>
        <w:rPr>
          <w:rFonts w:ascii="Times New Roman" w:hAnsi="Times New Roman" w:cs="Times New Roman"/>
          <w:sz w:val="28"/>
          <w:szCs w:val="28"/>
          <w:lang w:eastAsia="ar-SA"/>
        </w:rPr>
        <w:t>;</w:t>
      </w:r>
    </w:p>
    <w:p w:rsidR="00516FE9" w:rsidRPr="00516FE9" w:rsidRDefault="00707F61" w:rsidP="008F5291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        </w:t>
      </w:r>
      <w:r w:rsidR="00516FE9" w:rsidRPr="00516FE9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-</w:t>
      </w:r>
      <w:r w:rsidR="00277167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516FE9" w:rsidRPr="00516FE9">
        <w:rPr>
          <w:rFonts w:ascii="Times New Roman" w:hAnsi="Times New Roman" w:cs="Times New Roman"/>
          <w:sz w:val="28"/>
          <w:szCs w:val="28"/>
          <w:lang w:eastAsia="ar-SA"/>
        </w:rPr>
        <w:t>Устойчивое развитие сельских территорий муниципального образования Колтушское сельское поселение Всеволожского муниципального района Ленинградской области</w:t>
      </w:r>
      <w:r>
        <w:rPr>
          <w:rFonts w:ascii="Times New Roman" w:hAnsi="Times New Roman" w:cs="Times New Roman"/>
          <w:sz w:val="28"/>
          <w:szCs w:val="28"/>
          <w:lang w:eastAsia="ar-SA"/>
        </w:rPr>
        <w:t>;</w:t>
      </w:r>
    </w:p>
    <w:p w:rsidR="00516FE9" w:rsidRPr="00516FE9" w:rsidRDefault="00707F61" w:rsidP="008F529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       </w:t>
      </w:r>
      <w:r w:rsidR="00C974E9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-</w:t>
      </w:r>
      <w:r w:rsidR="00277167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516FE9" w:rsidRPr="00516FE9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Обеспечение деятельности администрации муниципального образования Колтушское сельское поселение Всеволожского муниципального района Ленинградской области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;</w:t>
      </w:r>
    </w:p>
    <w:p w:rsidR="00516FE9" w:rsidRDefault="005B1E08" w:rsidP="008F5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у 2024-2025 </w:t>
      </w:r>
      <w:r w:rsidR="006B3493">
        <w:rPr>
          <w:rFonts w:ascii="Times New Roman" w:hAnsi="Times New Roman" w:cs="Times New Roman"/>
          <w:sz w:val="28"/>
          <w:szCs w:val="28"/>
        </w:rPr>
        <w:t>годов</w:t>
      </w:r>
      <w:r>
        <w:rPr>
          <w:rFonts w:ascii="Times New Roman" w:hAnsi="Times New Roman" w:cs="Times New Roman"/>
          <w:sz w:val="28"/>
          <w:szCs w:val="28"/>
        </w:rPr>
        <w:t xml:space="preserve"> будет проведен анализ целесообразности продления действия муниципальных программ, а так же анализ необходимости разработки новых. Финансовое обеспечение муниципальных программ на период 2026-2028гг планируется на уровне </w:t>
      </w:r>
      <w:r w:rsidR="006B3493">
        <w:rPr>
          <w:rFonts w:ascii="Times New Roman" w:hAnsi="Times New Roman" w:cs="Times New Roman"/>
          <w:sz w:val="28"/>
          <w:szCs w:val="28"/>
        </w:rPr>
        <w:t>9</w:t>
      </w:r>
      <w:r w:rsidR="0024111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% от общего объема запланированных расходов.</w:t>
      </w:r>
    </w:p>
    <w:p w:rsidR="00516FE9" w:rsidRDefault="000E7CDB" w:rsidP="00D950D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0E7CDB">
        <w:rPr>
          <w:rFonts w:ascii="Times New Roman" w:hAnsi="Times New Roman" w:cs="Times New Roman"/>
          <w:color w:val="0070C0"/>
          <w:sz w:val="28"/>
          <w:szCs w:val="28"/>
        </w:rPr>
        <w:t xml:space="preserve">                                                                                                           </w:t>
      </w:r>
      <w:r w:rsidR="00FE693A">
        <w:rPr>
          <w:rFonts w:ascii="Times New Roman" w:hAnsi="Times New Roman" w:cs="Times New Roman"/>
          <w:color w:val="0070C0"/>
          <w:sz w:val="28"/>
          <w:szCs w:val="28"/>
        </w:rPr>
        <w:t xml:space="preserve">  </w:t>
      </w:r>
      <w:r w:rsidRPr="000E7CDB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</w:p>
    <w:p w:rsidR="00D052D3" w:rsidRDefault="00D052D3" w:rsidP="0069639A">
      <w:pPr>
        <w:keepNext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D052D3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ложение 1 </w:t>
      </w:r>
    </w:p>
    <w:p w:rsidR="00E3508A" w:rsidRDefault="00E3508A" w:rsidP="004468CB">
      <w:pPr>
        <w:keepNext/>
        <w:spacing w:after="0"/>
        <w:ind w:firstLine="72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E3508A" w:rsidRPr="00011EA9" w:rsidRDefault="00011EA9" w:rsidP="004468CB">
      <w:pPr>
        <w:keepNext/>
        <w:spacing w:after="0"/>
        <w:ind w:firstLine="72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011EA9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Основные параметры бюджета муниципального образования Колтушское сельское поселение Всеволожского муниципального района Ленинградской области на период 2023-2028 года</w:t>
      </w:r>
    </w:p>
    <w:p w:rsidR="000D6E42" w:rsidRDefault="000D6E42" w:rsidP="00D052D3">
      <w:pPr>
        <w:keepNext/>
        <w:tabs>
          <w:tab w:val="left" w:pos="2177"/>
        </w:tabs>
        <w:ind w:firstLine="720"/>
        <w:outlineLvl w:val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96" w:type="dxa"/>
        <w:tblLook w:val="04A0"/>
      </w:tblPr>
      <w:tblGrid>
        <w:gridCol w:w="576"/>
        <w:gridCol w:w="2833"/>
        <w:gridCol w:w="1117"/>
        <w:gridCol w:w="1134"/>
        <w:gridCol w:w="1134"/>
        <w:gridCol w:w="1134"/>
        <w:gridCol w:w="1134"/>
        <w:gridCol w:w="1134"/>
      </w:tblGrid>
      <w:tr w:rsidR="008C6009" w:rsidRPr="008C6009" w:rsidTr="008C6009">
        <w:trPr>
          <w:trHeight w:val="330"/>
        </w:trPr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6009" w:rsidRPr="008C6009" w:rsidRDefault="008C6009" w:rsidP="008C6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C600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</w:t>
            </w:r>
          </w:p>
        </w:tc>
        <w:tc>
          <w:tcPr>
            <w:tcW w:w="28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6009" w:rsidRPr="008C6009" w:rsidRDefault="008C6009" w:rsidP="008C6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C600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 показателя</w:t>
            </w:r>
          </w:p>
        </w:tc>
        <w:tc>
          <w:tcPr>
            <w:tcW w:w="11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6009" w:rsidRPr="008C6009" w:rsidRDefault="008C6009" w:rsidP="008C6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C600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6009" w:rsidRPr="008C6009" w:rsidRDefault="008C6009" w:rsidP="008C6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C600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6009" w:rsidRPr="008C6009" w:rsidRDefault="008C6009" w:rsidP="008C6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C600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6009" w:rsidRPr="008C6009" w:rsidRDefault="008C6009" w:rsidP="008C6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C600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6009" w:rsidRPr="008C6009" w:rsidRDefault="008C6009" w:rsidP="008C6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C600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7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6009" w:rsidRPr="008C6009" w:rsidRDefault="008C6009" w:rsidP="008C6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C600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8</w:t>
            </w:r>
          </w:p>
        </w:tc>
      </w:tr>
      <w:tr w:rsidR="008C6009" w:rsidRPr="008C6009" w:rsidTr="008C6009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6009" w:rsidRPr="008C6009" w:rsidRDefault="008C6009" w:rsidP="008C60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C600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.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6009" w:rsidRPr="008C6009" w:rsidRDefault="008C6009" w:rsidP="008C6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C600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ходы бюджета, всего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6009" w:rsidRPr="008C6009" w:rsidRDefault="008C6009" w:rsidP="008C6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C600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48 57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6009" w:rsidRPr="008C6009" w:rsidRDefault="008C6009" w:rsidP="008C6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C600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20 55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6009" w:rsidRPr="008C6009" w:rsidRDefault="008C6009" w:rsidP="008C6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C600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33 31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6009" w:rsidRPr="008C6009" w:rsidRDefault="008C6009" w:rsidP="008C6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C600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29 46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6009" w:rsidRPr="008C6009" w:rsidRDefault="008C6009" w:rsidP="008C6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C600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45 84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6009" w:rsidRPr="008C6009" w:rsidRDefault="008C6009" w:rsidP="008C6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C600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64 131,8</w:t>
            </w:r>
          </w:p>
        </w:tc>
      </w:tr>
      <w:tr w:rsidR="008C6009" w:rsidRPr="008C6009" w:rsidTr="008C6009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6009" w:rsidRPr="008C6009" w:rsidRDefault="008C6009" w:rsidP="008C6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C60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6009" w:rsidRPr="008C6009" w:rsidRDefault="008C6009" w:rsidP="008C6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C6009">
              <w:rPr>
                <w:rFonts w:ascii="Times New Roman" w:eastAsia="Times New Roman" w:hAnsi="Times New Roman" w:cs="Times New Roman"/>
                <w:color w:val="000000"/>
              </w:rPr>
              <w:t>в том числе: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6009" w:rsidRPr="008C6009" w:rsidRDefault="008C6009" w:rsidP="008C6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60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6009" w:rsidRPr="008C6009" w:rsidRDefault="008C6009" w:rsidP="008C6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60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6009" w:rsidRPr="008C6009" w:rsidRDefault="008C6009" w:rsidP="008C6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60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6009" w:rsidRPr="008C6009" w:rsidRDefault="008C6009" w:rsidP="008C6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60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6009" w:rsidRPr="008C6009" w:rsidRDefault="008C6009" w:rsidP="008C6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60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6009" w:rsidRPr="008C6009" w:rsidRDefault="008C6009" w:rsidP="008C6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60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8C6009" w:rsidRPr="008C6009" w:rsidTr="008C6009">
        <w:trPr>
          <w:trHeight w:val="43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6009" w:rsidRPr="008C6009" w:rsidRDefault="008C6009" w:rsidP="008C6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C6009">
              <w:rPr>
                <w:rFonts w:ascii="Times New Roman" w:eastAsia="Times New Roman" w:hAnsi="Times New Roman" w:cs="Times New Roman"/>
                <w:color w:val="000000"/>
              </w:rPr>
              <w:t>1.1.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6009" w:rsidRPr="008C6009" w:rsidRDefault="008C6009" w:rsidP="008C6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C6009">
              <w:rPr>
                <w:rFonts w:ascii="Times New Roman" w:eastAsia="Times New Roman" w:hAnsi="Times New Roman" w:cs="Times New Roman"/>
                <w:color w:val="000000"/>
              </w:rPr>
              <w:t>Налоговые доходы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6009" w:rsidRPr="008C6009" w:rsidRDefault="008C6009" w:rsidP="008C6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6009">
              <w:rPr>
                <w:rFonts w:ascii="Times New Roman" w:eastAsia="Times New Roman" w:hAnsi="Times New Roman" w:cs="Times New Roman"/>
                <w:color w:val="000000"/>
              </w:rPr>
              <w:t>255 86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6009" w:rsidRPr="008C6009" w:rsidRDefault="008C6009" w:rsidP="008C6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6009">
              <w:rPr>
                <w:rFonts w:ascii="Times New Roman" w:eastAsia="Times New Roman" w:hAnsi="Times New Roman" w:cs="Times New Roman"/>
                <w:color w:val="000000"/>
              </w:rPr>
              <w:t>269 63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6009" w:rsidRPr="008C6009" w:rsidRDefault="008C6009" w:rsidP="008C6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6009">
              <w:rPr>
                <w:rFonts w:ascii="Times New Roman" w:eastAsia="Times New Roman" w:hAnsi="Times New Roman" w:cs="Times New Roman"/>
                <w:color w:val="000000"/>
              </w:rPr>
              <w:t>284 3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6009" w:rsidRPr="007862D0" w:rsidRDefault="008C6009" w:rsidP="008C6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62D0">
              <w:rPr>
                <w:rFonts w:ascii="Times New Roman" w:eastAsia="Times New Roman" w:hAnsi="Times New Roman" w:cs="Times New Roman"/>
                <w:color w:val="000000"/>
              </w:rPr>
              <w:t>299 695,9</w:t>
            </w:r>
            <w:r w:rsidR="00926B7E" w:rsidRPr="007862D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6009" w:rsidRPr="008C6009" w:rsidRDefault="008C6009" w:rsidP="008C6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6009">
              <w:rPr>
                <w:rFonts w:ascii="Times New Roman" w:eastAsia="Times New Roman" w:hAnsi="Times New Roman" w:cs="Times New Roman"/>
                <w:color w:val="000000"/>
              </w:rPr>
              <w:t>315 94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6009" w:rsidRPr="007862D0" w:rsidRDefault="008C6009" w:rsidP="008C6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62D0">
              <w:rPr>
                <w:rFonts w:ascii="Times New Roman" w:eastAsia="Times New Roman" w:hAnsi="Times New Roman" w:cs="Times New Roman"/>
                <w:color w:val="000000"/>
              </w:rPr>
              <w:t>334 091,4</w:t>
            </w:r>
            <w:r w:rsidR="00950469" w:rsidRPr="007862D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8C6009" w:rsidRPr="008C6009" w:rsidTr="008C6009">
        <w:trPr>
          <w:trHeight w:val="43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6009" w:rsidRPr="008C6009" w:rsidRDefault="008C6009" w:rsidP="008C6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C60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6009" w:rsidRPr="00271CE8" w:rsidRDefault="008C6009" w:rsidP="008C6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71CE8">
              <w:rPr>
                <w:rFonts w:ascii="Times New Roman" w:eastAsia="Times New Roman" w:hAnsi="Times New Roman" w:cs="Times New Roman"/>
                <w:color w:val="000000"/>
              </w:rPr>
              <w:t>Налог на доходы физических лиц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6009" w:rsidRPr="00271CE8" w:rsidRDefault="008C6009" w:rsidP="008C6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1CE8">
              <w:rPr>
                <w:rFonts w:ascii="Times New Roman" w:eastAsia="Times New Roman" w:hAnsi="Times New Roman" w:cs="Times New Roman"/>
                <w:color w:val="000000"/>
              </w:rPr>
              <w:t>47 01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6009" w:rsidRPr="00271CE8" w:rsidRDefault="008C6009" w:rsidP="008C6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1CE8">
              <w:rPr>
                <w:rFonts w:ascii="Times New Roman" w:eastAsia="Times New Roman" w:hAnsi="Times New Roman" w:cs="Times New Roman"/>
                <w:color w:val="000000"/>
              </w:rPr>
              <w:t>49 27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6009" w:rsidRPr="00271CE8" w:rsidRDefault="008C6009" w:rsidP="008C6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1CE8">
              <w:rPr>
                <w:rFonts w:ascii="Times New Roman" w:eastAsia="Times New Roman" w:hAnsi="Times New Roman" w:cs="Times New Roman"/>
                <w:color w:val="000000"/>
              </w:rPr>
              <w:t>51 78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6009" w:rsidRPr="00271CE8" w:rsidRDefault="008C6009" w:rsidP="008C6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1CE8">
              <w:rPr>
                <w:rFonts w:ascii="Times New Roman" w:eastAsia="Times New Roman" w:hAnsi="Times New Roman" w:cs="Times New Roman"/>
                <w:color w:val="000000"/>
              </w:rPr>
              <w:t>54 270,</w:t>
            </w:r>
            <w:r w:rsidR="007862D0" w:rsidRPr="00271CE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6009" w:rsidRPr="00271CE8" w:rsidRDefault="008C6009" w:rsidP="008C6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1CE8">
              <w:rPr>
                <w:rFonts w:ascii="Times New Roman" w:eastAsia="Times New Roman" w:hAnsi="Times New Roman" w:cs="Times New Roman"/>
                <w:color w:val="000000"/>
              </w:rPr>
              <w:t>56 87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6009" w:rsidRPr="00271CE8" w:rsidRDefault="008C6009" w:rsidP="008C6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1CE8">
              <w:rPr>
                <w:rFonts w:ascii="Times New Roman" w:eastAsia="Times New Roman" w:hAnsi="Times New Roman" w:cs="Times New Roman"/>
                <w:color w:val="000000"/>
              </w:rPr>
              <w:t>59 605,</w:t>
            </w:r>
            <w:r w:rsidR="007862D0" w:rsidRPr="00271CE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8C6009" w:rsidRPr="008C6009" w:rsidTr="008C6009">
        <w:trPr>
          <w:trHeight w:val="69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6009" w:rsidRPr="008C6009" w:rsidRDefault="008C6009" w:rsidP="008C6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C60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6009" w:rsidRPr="00271CE8" w:rsidRDefault="008C6009" w:rsidP="008C6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71CE8">
              <w:rPr>
                <w:rFonts w:ascii="Times New Roman" w:eastAsia="Times New Roman" w:hAnsi="Times New Roman" w:cs="Times New Roman"/>
                <w:color w:val="000000"/>
              </w:rPr>
              <w:t>Налог на имущество физических лиц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6009" w:rsidRPr="00271CE8" w:rsidRDefault="008C6009" w:rsidP="008C6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1CE8">
              <w:rPr>
                <w:rFonts w:ascii="Times New Roman" w:eastAsia="Times New Roman" w:hAnsi="Times New Roman" w:cs="Times New Roman"/>
                <w:color w:val="000000"/>
              </w:rPr>
              <w:t>18 20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6009" w:rsidRPr="00271CE8" w:rsidRDefault="008C6009" w:rsidP="008C6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1CE8">
              <w:rPr>
                <w:rFonts w:ascii="Times New Roman" w:eastAsia="Times New Roman" w:hAnsi="Times New Roman" w:cs="Times New Roman"/>
                <w:color w:val="000000"/>
              </w:rPr>
              <w:t>18 57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6009" w:rsidRPr="00271CE8" w:rsidRDefault="008C6009" w:rsidP="008C6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1CE8">
              <w:rPr>
                <w:rFonts w:ascii="Times New Roman" w:eastAsia="Times New Roman" w:hAnsi="Times New Roman" w:cs="Times New Roman"/>
                <w:color w:val="000000"/>
              </w:rPr>
              <w:t>18 94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6009" w:rsidRPr="00271CE8" w:rsidRDefault="008C6009" w:rsidP="008C6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1CE8">
              <w:rPr>
                <w:rFonts w:ascii="Times New Roman" w:eastAsia="Times New Roman" w:hAnsi="Times New Roman" w:cs="Times New Roman"/>
                <w:color w:val="000000"/>
              </w:rPr>
              <w:t>19 32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6009" w:rsidRPr="00271CE8" w:rsidRDefault="008C6009" w:rsidP="008C6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1CE8">
              <w:rPr>
                <w:rFonts w:ascii="Times New Roman" w:eastAsia="Times New Roman" w:hAnsi="Times New Roman" w:cs="Times New Roman"/>
                <w:color w:val="000000"/>
              </w:rPr>
              <w:t>19 70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6009" w:rsidRPr="00271CE8" w:rsidRDefault="008C6009" w:rsidP="008C6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1CE8">
              <w:rPr>
                <w:rFonts w:ascii="Times New Roman" w:eastAsia="Times New Roman" w:hAnsi="Times New Roman" w:cs="Times New Roman"/>
                <w:color w:val="000000"/>
              </w:rPr>
              <w:t>21 087,2</w:t>
            </w:r>
          </w:p>
        </w:tc>
      </w:tr>
      <w:tr w:rsidR="008C6009" w:rsidRPr="008C6009" w:rsidTr="008C6009">
        <w:trPr>
          <w:trHeight w:val="43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6009" w:rsidRPr="008C6009" w:rsidRDefault="008C6009" w:rsidP="008C6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C60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6009" w:rsidRPr="00271CE8" w:rsidRDefault="008C6009" w:rsidP="008C6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71CE8">
              <w:rPr>
                <w:rFonts w:ascii="Times New Roman" w:eastAsia="Times New Roman" w:hAnsi="Times New Roman" w:cs="Times New Roman"/>
                <w:color w:val="000000"/>
              </w:rPr>
              <w:t>Земельный налог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6009" w:rsidRPr="00271CE8" w:rsidRDefault="008C6009" w:rsidP="008C6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1CE8">
              <w:rPr>
                <w:rFonts w:ascii="Times New Roman" w:eastAsia="Times New Roman" w:hAnsi="Times New Roman" w:cs="Times New Roman"/>
                <w:color w:val="000000"/>
              </w:rPr>
              <w:t>183 26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6009" w:rsidRPr="00271CE8" w:rsidRDefault="008C6009" w:rsidP="008C6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1CE8">
              <w:rPr>
                <w:rFonts w:ascii="Times New Roman" w:eastAsia="Times New Roman" w:hAnsi="Times New Roman" w:cs="Times New Roman"/>
                <w:color w:val="000000"/>
              </w:rPr>
              <w:t>194 25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6009" w:rsidRPr="00271CE8" w:rsidRDefault="008C6009" w:rsidP="008C6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1CE8">
              <w:rPr>
                <w:rFonts w:ascii="Times New Roman" w:eastAsia="Times New Roman" w:hAnsi="Times New Roman" w:cs="Times New Roman"/>
                <w:color w:val="000000"/>
              </w:rPr>
              <w:t>205 91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6009" w:rsidRPr="00271CE8" w:rsidRDefault="008C6009" w:rsidP="008C6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1CE8">
              <w:rPr>
                <w:rFonts w:ascii="Times New Roman" w:eastAsia="Times New Roman" w:hAnsi="Times New Roman" w:cs="Times New Roman"/>
                <w:color w:val="000000"/>
              </w:rPr>
              <w:t>218 26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6009" w:rsidRPr="00271CE8" w:rsidRDefault="008C6009" w:rsidP="008C6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1CE8">
              <w:rPr>
                <w:rFonts w:ascii="Times New Roman" w:eastAsia="Times New Roman" w:hAnsi="Times New Roman" w:cs="Times New Roman"/>
                <w:color w:val="000000"/>
              </w:rPr>
              <w:t>231 3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6009" w:rsidRPr="00271CE8" w:rsidRDefault="008C6009" w:rsidP="008C6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1CE8">
              <w:rPr>
                <w:rFonts w:ascii="Times New Roman" w:eastAsia="Times New Roman" w:hAnsi="Times New Roman" w:cs="Times New Roman"/>
                <w:color w:val="000000"/>
              </w:rPr>
              <w:t>245 245,9</w:t>
            </w:r>
          </w:p>
        </w:tc>
      </w:tr>
      <w:tr w:rsidR="008C6009" w:rsidRPr="008C6009" w:rsidTr="008C6009">
        <w:trPr>
          <w:trHeight w:val="43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6009" w:rsidRPr="008C6009" w:rsidRDefault="008C6009" w:rsidP="008C6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C60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6009" w:rsidRPr="00271CE8" w:rsidRDefault="008C6009" w:rsidP="008C6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71CE8">
              <w:rPr>
                <w:rFonts w:ascii="Times New Roman" w:eastAsia="Times New Roman" w:hAnsi="Times New Roman" w:cs="Times New Roman"/>
                <w:color w:val="000000"/>
              </w:rPr>
              <w:t>Акцизы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6009" w:rsidRPr="00271CE8" w:rsidRDefault="008C6009" w:rsidP="008C6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1CE8">
              <w:rPr>
                <w:rFonts w:ascii="Times New Roman" w:eastAsia="Times New Roman" w:hAnsi="Times New Roman" w:cs="Times New Roman"/>
                <w:color w:val="000000"/>
              </w:rPr>
              <w:t>7 384,</w:t>
            </w:r>
            <w:r w:rsidR="00926B7E" w:rsidRPr="00271CE8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6009" w:rsidRPr="00271CE8" w:rsidRDefault="008C6009" w:rsidP="008C6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1CE8">
              <w:rPr>
                <w:rFonts w:ascii="Times New Roman" w:eastAsia="Times New Roman" w:hAnsi="Times New Roman" w:cs="Times New Roman"/>
                <w:color w:val="000000"/>
              </w:rPr>
              <w:t>7 53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6009" w:rsidRPr="00271CE8" w:rsidRDefault="008C6009" w:rsidP="008C6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1CE8">
              <w:rPr>
                <w:rFonts w:ascii="Times New Roman" w:eastAsia="Times New Roman" w:hAnsi="Times New Roman" w:cs="Times New Roman"/>
                <w:color w:val="000000"/>
              </w:rPr>
              <w:t>7 68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6009" w:rsidRPr="00271CE8" w:rsidRDefault="008C6009" w:rsidP="008C6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1CE8">
              <w:rPr>
                <w:rFonts w:ascii="Times New Roman" w:eastAsia="Times New Roman" w:hAnsi="Times New Roman" w:cs="Times New Roman"/>
                <w:color w:val="000000"/>
              </w:rPr>
              <w:t>7 83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6009" w:rsidRPr="00271CE8" w:rsidRDefault="008C6009" w:rsidP="008C6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1CE8">
              <w:rPr>
                <w:rFonts w:ascii="Times New Roman" w:eastAsia="Times New Roman" w:hAnsi="Times New Roman" w:cs="Times New Roman"/>
                <w:color w:val="000000"/>
              </w:rPr>
              <w:t>7 99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6009" w:rsidRPr="00271CE8" w:rsidRDefault="008C6009" w:rsidP="008C6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1CE8">
              <w:rPr>
                <w:rFonts w:ascii="Times New Roman" w:eastAsia="Times New Roman" w:hAnsi="Times New Roman" w:cs="Times New Roman"/>
                <w:color w:val="000000"/>
              </w:rPr>
              <w:t>8 153,2</w:t>
            </w:r>
          </w:p>
        </w:tc>
      </w:tr>
      <w:tr w:rsidR="008C6009" w:rsidRPr="008C6009" w:rsidTr="008C6009">
        <w:trPr>
          <w:trHeight w:val="40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6009" w:rsidRPr="008C6009" w:rsidRDefault="008C6009" w:rsidP="008C6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C6009">
              <w:rPr>
                <w:rFonts w:ascii="Times New Roman" w:eastAsia="Times New Roman" w:hAnsi="Times New Roman" w:cs="Times New Roman"/>
                <w:color w:val="000000"/>
              </w:rPr>
              <w:t>1.2.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6009" w:rsidRPr="008C6009" w:rsidRDefault="008C6009" w:rsidP="008C6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C6009">
              <w:rPr>
                <w:rFonts w:ascii="Times New Roman" w:eastAsia="Times New Roman" w:hAnsi="Times New Roman" w:cs="Times New Roman"/>
                <w:color w:val="000000"/>
              </w:rPr>
              <w:t>Неналоговые доходы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6009" w:rsidRPr="008C6009" w:rsidRDefault="008C6009" w:rsidP="008C6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6009">
              <w:rPr>
                <w:rFonts w:ascii="Times New Roman" w:eastAsia="Times New Roman" w:hAnsi="Times New Roman" w:cs="Times New Roman"/>
                <w:color w:val="000000"/>
              </w:rPr>
              <w:t>23 13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6009" w:rsidRPr="008C6009" w:rsidRDefault="008C6009" w:rsidP="008C6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6009">
              <w:rPr>
                <w:rFonts w:ascii="Times New Roman" w:eastAsia="Times New Roman" w:hAnsi="Times New Roman" w:cs="Times New Roman"/>
                <w:color w:val="000000"/>
              </w:rPr>
              <w:t>29 74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6009" w:rsidRPr="008C6009" w:rsidRDefault="008C6009" w:rsidP="008C6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6009">
              <w:rPr>
                <w:rFonts w:ascii="Times New Roman" w:eastAsia="Times New Roman" w:hAnsi="Times New Roman" w:cs="Times New Roman"/>
                <w:color w:val="000000"/>
              </w:rPr>
              <w:t>29 15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6009" w:rsidRPr="008C6009" w:rsidRDefault="008C6009" w:rsidP="008C6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6009">
              <w:rPr>
                <w:rFonts w:ascii="Times New Roman" w:eastAsia="Times New Roman" w:hAnsi="Times New Roman" w:cs="Times New Roman"/>
                <w:color w:val="000000"/>
              </w:rPr>
              <w:t>8 69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6009" w:rsidRPr="008C6009" w:rsidRDefault="008C6009" w:rsidP="008C6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6009">
              <w:rPr>
                <w:rFonts w:ascii="Times New Roman" w:eastAsia="Times New Roman" w:hAnsi="Times New Roman" w:cs="Times New Roman"/>
                <w:color w:val="000000"/>
              </w:rPr>
              <w:t>8 81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6009" w:rsidRPr="008C6009" w:rsidRDefault="008C6009" w:rsidP="008C6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6009">
              <w:rPr>
                <w:rFonts w:ascii="Times New Roman" w:eastAsia="Times New Roman" w:hAnsi="Times New Roman" w:cs="Times New Roman"/>
                <w:color w:val="000000"/>
              </w:rPr>
              <w:t>8 957,6</w:t>
            </w:r>
          </w:p>
        </w:tc>
      </w:tr>
      <w:tr w:rsidR="008C6009" w:rsidRPr="008C6009" w:rsidTr="008C6009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6009" w:rsidRPr="008C6009" w:rsidRDefault="008C6009" w:rsidP="008C6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C6009">
              <w:rPr>
                <w:rFonts w:ascii="Times New Roman" w:eastAsia="Times New Roman" w:hAnsi="Times New Roman" w:cs="Times New Roman"/>
                <w:color w:val="000000"/>
              </w:rPr>
              <w:t>1.3.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6009" w:rsidRPr="008C6009" w:rsidRDefault="008C6009" w:rsidP="008C6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C6009">
              <w:rPr>
                <w:rFonts w:ascii="Times New Roman" w:eastAsia="Times New Roman" w:hAnsi="Times New Roman" w:cs="Times New Roman"/>
                <w:color w:val="000000"/>
              </w:rPr>
              <w:t xml:space="preserve">Безвозмездные поступления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6009" w:rsidRPr="008C6009" w:rsidRDefault="008C6009" w:rsidP="008C6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6009">
              <w:rPr>
                <w:rFonts w:ascii="Times New Roman" w:eastAsia="Times New Roman" w:hAnsi="Times New Roman" w:cs="Times New Roman"/>
                <w:color w:val="000000"/>
              </w:rPr>
              <w:t>69 57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6009" w:rsidRPr="008C6009" w:rsidRDefault="008C6009" w:rsidP="008C6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6009">
              <w:rPr>
                <w:rFonts w:ascii="Times New Roman" w:eastAsia="Times New Roman" w:hAnsi="Times New Roman" w:cs="Times New Roman"/>
                <w:color w:val="000000"/>
              </w:rPr>
              <w:t>21 18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6009" w:rsidRPr="008C6009" w:rsidRDefault="008C6009" w:rsidP="008C6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6009">
              <w:rPr>
                <w:rFonts w:ascii="Times New Roman" w:eastAsia="Times New Roman" w:hAnsi="Times New Roman" w:cs="Times New Roman"/>
                <w:color w:val="000000"/>
              </w:rPr>
              <w:t>19 84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6009" w:rsidRPr="008C6009" w:rsidRDefault="008C6009" w:rsidP="008C6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6009">
              <w:rPr>
                <w:rFonts w:ascii="Times New Roman" w:eastAsia="Times New Roman" w:hAnsi="Times New Roman" w:cs="Times New Roman"/>
                <w:color w:val="000000"/>
              </w:rPr>
              <w:t>21 08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6009" w:rsidRPr="008C6009" w:rsidRDefault="008C6009" w:rsidP="008C6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6009">
              <w:rPr>
                <w:rFonts w:ascii="Times New Roman" w:eastAsia="Times New Roman" w:hAnsi="Times New Roman" w:cs="Times New Roman"/>
                <w:color w:val="000000"/>
              </w:rPr>
              <w:t>21 08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6009" w:rsidRPr="008C6009" w:rsidRDefault="008C6009" w:rsidP="008C6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6009">
              <w:rPr>
                <w:rFonts w:ascii="Times New Roman" w:eastAsia="Times New Roman" w:hAnsi="Times New Roman" w:cs="Times New Roman"/>
                <w:color w:val="000000"/>
              </w:rPr>
              <w:t>21 082,8</w:t>
            </w:r>
          </w:p>
        </w:tc>
      </w:tr>
      <w:tr w:rsidR="008C6009" w:rsidRPr="008C6009" w:rsidTr="008C6009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6009" w:rsidRPr="008C6009" w:rsidRDefault="008C6009" w:rsidP="008C6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C60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6009" w:rsidRPr="008C6009" w:rsidRDefault="008C6009" w:rsidP="008C6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C6009">
              <w:rPr>
                <w:rFonts w:ascii="Times New Roman" w:eastAsia="Times New Roman" w:hAnsi="Times New Roman" w:cs="Times New Roman"/>
                <w:color w:val="000000"/>
              </w:rPr>
              <w:t>Дотации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6009" w:rsidRPr="008C6009" w:rsidRDefault="008C6009" w:rsidP="008C6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6009">
              <w:rPr>
                <w:rFonts w:ascii="Times New Roman" w:eastAsia="Times New Roman" w:hAnsi="Times New Roman" w:cs="Times New Roman"/>
                <w:color w:val="000000"/>
              </w:rPr>
              <w:t>7 19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6009" w:rsidRPr="008C6009" w:rsidRDefault="008C6009" w:rsidP="008C6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6009">
              <w:rPr>
                <w:rFonts w:ascii="Times New Roman" w:eastAsia="Times New Roman" w:hAnsi="Times New Roman" w:cs="Times New Roman"/>
                <w:color w:val="000000"/>
              </w:rPr>
              <w:t>8 26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6009" w:rsidRPr="008C6009" w:rsidRDefault="008C6009" w:rsidP="008C6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6009">
              <w:rPr>
                <w:rFonts w:ascii="Times New Roman" w:eastAsia="Times New Roman" w:hAnsi="Times New Roman" w:cs="Times New Roman"/>
                <w:color w:val="000000"/>
              </w:rPr>
              <w:t>9 22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6009" w:rsidRPr="008C6009" w:rsidRDefault="008C6009" w:rsidP="008C6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6009">
              <w:rPr>
                <w:rFonts w:ascii="Times New Roman" w:eastAsia="Times New Roman" w:hAnsi="Times New Roman" w:cs="Times New Roman"/>
                <w:color w:val="000000"/>
              </w:rPr>
              <w:t>9 22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6009" w:rsidRPr="008C6009" w:rsidRDefault="008C6009" w:rsidP="008C6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6009">
              <w:rPr>
                <w:rFonts w:ascii="Times New Roman" w:eastAsia="Times New Roman" w:hAnsi="Times New Roman" w:cs="Times New Roman"/>
                <w:color w:val="000000"/>
              </w:rPr>
              <w:t>9 22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6009" w:rsidRPr="008C6009" w:rsidRDefault="008C6009" w:rsidP="008C6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6009">
              <w:rPr>
                <w:rFonts w:ascii="Times New Roman" w:eastAsia="Times New Roman" w:hAnsi="Times New Roman" w:cs="Times New Roman"/>
                <w:color w:val="000000"/>
              </w:rPr>
              <w:t>9 227,9</w:t>
            </w:r>
          </w:p>
        </w:tc>
      </w:tr>
      <w:tr w:rsidR="008C6009" w:rsidRPr="008C6009" w:rsidTr="008C6009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6009" w:rsidRPr="008C6009" w:rsidRDefault="008C6009" w:rsidP="008C6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C60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6009" w:rsidRPr="008C6009" w:rsidRDefault="008C6009" w:rsidP="008C6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C6009">
              <w:rPr>
                <w:rFonts w:ascii="Times New Roman" w:eastAsia="Times New Roman" w:hAnsi="Times New Roman" w:cs="Times New Roman"/>
                <w:color w:val="000000"/>
              </w:rPr>
              <w:t>Субсидии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6009" w:rsidRPr="008C6009" w:rsidRDefault="008C6009" w:rsidP="008C6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6009">
              <w:rPr>
                <w:rFonts w:ascii="Times New Roman" w:eastAsia="Times New Roman" w:hAnsi="Times New Roman" w:cs="Times New Roman"/>
                <w:color w:val="000000"/>
              </w:rPr>
              <w:t>54 16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6009" w:rsidRPr="008C6009" w:rsidRDefault="008C6009" w:rsidP="008C6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6009">
              <w:rPr>
                <w:rFonts w:ascii="Times New Roman" w:eastAsia="Times New Roman" w:hAnsi="Times New Roman" w:cs="Times New Roman"/>
                <w:color w:val="000000"/>
              </w:rPr>
              <w:t>11 67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6009" w:rsidRPr="008C6009" w:rsidRDefault="008C6009" w:rsidP="008C6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6009">
              <w:rPr>
                <w:rFonts w:ascii="Times New Roman" w:eastAsia="Times New Roman" w:hAnsi="Times New Roman" w:cs="Times New Roman"/>
                <w:color w:val="000000"/>
              </w:rPr>
              <w:t>10 60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6009" w:rsidRPr="008C6009" w:rsidRDefault="008C6009" w:rsidP="008C6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6009">
              <w:rPr>
                <w:rFonts w:ascii="Times New Roman" w:eastAsia="Times New Roman" w:hAnsi="Times New Roman" w:cs="Times New Roman"/>
                <w:color w:val="000000"/>
              </w:rPr>
              <w:t>10 60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6009" w:rsidRPr="008C6009" w:rsidRDefault="008C6009" w:rsidP="008C6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6009">
              <w:rPr>
                <w:rFonts w:ascii="Times New Roman" w:eastAsia="Times New Roman" w:hAnsi="Times New Roman" w:cs="Times New Roman"/>
                <w:color w:val="000000"/>
              </w:rPr>
              <w:t>10 60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6009" w:rsidRPr="008C6009" w:rsidRDefault="008C6009" w:rsidP="008C6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6009">
              <w:rPr>
                <w:rFonts w:ascii="Times New Roman" w:eastAsia="Times New Roman" w:hAnsi="Times New Roman" w:cs="Times New Roman"/>
                <w:color w:val="000000"/>
              </w:rPr>
              <w:t>10 604,6</w:t>
            </w:r>
          </w:p>
        </w:tc>
      </w:tr>
      <w:tr w:rsidR="008C6009" w:rsidRPr="008C6009" w:rsidTr="008C6009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6009" w:rsidRPr="008C6009" w:rsidRDefault="008C6009" w:rsidP="008C6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C60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6009" w:rsidRPr="008C6009" w:rsidRDefault="008C6009" w:rsidP="008C6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C6009">
              <w:rPr>
                <w:rFonts w:ascii="Times New Roman" w:eastAsia="Times New Roman" w:hAnsi="Times New Roman" w:cs="Times New Roman"/>
                <w:color w:val="000000"/>
              </w:rPr>
              <w:t>Субвенции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6009" w:rsidRPr="008C6009" w:rsidRDefault="008C6009" w:rsidP="008C6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6009">
              <w:rPr>
                <w:rFonts w:ascii="Times New Roman" w:eastAsia="Times New Roman" w:hAnsi="Times New Roman" w:cs="Times New Roman"/>
                <w:color w:val="000000"/>
              </w:rPr>
              <w:t>1 20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6009" w:rsidRPr="008C6009" w:rsidRDefault="008C6009" w:rsidP="008C6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6009">
              <w:rPr>
                <w:rFonts w:ascii="Times New Roman" w:eastAsia="Times New Roman" w:hAnsi="Times New Roman" w:cs="Times New Roman"/>
                <w:color w:val="000000"/>
              </w:rPr>
              <w:t>1 25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6009" w:rsidRPr="008C6009" w:rsidRDefault="008C6009" w:rsidP="008C6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6009">
              <w:rPr>
                <w:rFonts w:ascii="Times New Roman" w:eastAsia="Times New Roman" w:hAnsi="Times New Roman" w:cs="Times New Roman"/>
                <w:color w:val="000000"/>
              </w:rPr>
              <w:t>1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6009" w:rsidRPr="008C6009" w:rsidRDefault="008C6009" w:rsidP="008C6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6009">
              <w:rPr>
                <w:rFonts w:ascii="Times New Roman" w:eastAsia="Times New Roman" w:hAnsi="Times New Roman" w:cs="Times New Roman"/>
                <w:color w:val="000000"/>
              </w:rPr>
              <w:t>1 25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6009" w:rsidRPr="008C6009" w:rsidRDefault="008C6009" w:rsidP="008C6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6009">
              <w:rPr>
                <w:rFonts w:ascii="Times New Roman" w:eastAsia="Times New Roman" w:hAnsi="Times New Roman" w:cs="Times New Roman"/>
                <w:color w:val="000000"/>
              </w:rPr>
              <w:t>1 25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6009" w:rsidRPr="008C6009" w:rsidRDefault="008C6009" w:rsidP="008C6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6009">
              <w:rPr>
                <w:rFonts w:ascii="Times New Roman" w:eastAsia="Times New Roman" w:hAnsi="Times New Roman" w:cs="Times New Roman"/>
                <w:color w:val="000000"/>
              </w:rPr>
              <w:t>1 250,3</w:t>
            </w:r>
          </w:p>
        </w:tc>
      </w:tr>
      <w:tr w:rsidR="008C6009" w:rsidRPr="008C6009" w:rsidTr="008C6009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6009" w:rsidRPr="008C6009" w:rsidRDefault="008C6009" w:rsidP="008C6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C60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6009" w:rsidRPr="008C6009" w:rsidRDefault="008C6009" w:rsidP="008C6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C6009">
              <w:rPr>
                <w:rFonts w:ascii="Times New Roman" w:eastAsia="Times New Roman" w:hAnsi="Times New Roman" w:cs="Times New Roman"/>
                <w:color w:val="000000"/>
              </w:rPr>
              <w:t>Прочие МБТ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6009" w:rsidRPr="008C6009" w:rsidRDefault="008C6009" w:rsidP="008C6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6009">
              <w:rPr>
                <w:rFonts w:ascii="Times New Roman" w:eastAsia="Times New Roman" w:hAnsi="Times New Roman" w:cs="Times New Roman"/>
                <w:color w:val="000000"/>
              </w:rPr>
              <w:t>7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6009" w:rsidRPr="008C6009" w:rsidRDefault="008C6009" w:rsidP="008C6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6009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6009" w:rsidRPr="008C6009" w:rsidRDefault="008C6009" w:rsidP="008C6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6009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6009" w:rsidRPr="008C6009" w:rsidRDefault="008C6009" w:rsidP="008C6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6009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6009" w:rsidRPr="008C6009" w:rsidRDefault="008C6009" w:rsidP="008C6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6009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6009" w:rsidRPr="008C6009" w:rsidRDefault="008C6009" w:rsidP="008C6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6009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8C6009" w:rsidRPr="008C6009" w:rsidTr="008C6009">
        <w:trPr>
          <w:trHeight w:val="79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6009" w:rsidRPr="008C6009" w:rsidRDefault="008C6009" w:rsidP="008C60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C600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.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6009" w:rsidRPr="008C6009" w:rsidRDefault="008C6009" w:rsidP="008C6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C600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сходы бюджета, всего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6009" w:rsidRPr="008C6009" w:rsidRDefault="008C6009" w:rsidP="008C6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C600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20 19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6009" w:rsidRPr="008C6009" w:rsidRDefault="008C6009" w:rsidP="008C6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C600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50 47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6009" w:rsidRPr="008C6009" w:rsidRDefault="008C6009" w:rsidP="008C6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C600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65 217,</w:t>
            </w:r>
            <w:r w:rsidR="00B868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6009" w:rsidRPr="00F90EF8" w:rsidRDefault="008C6009" w:rsidP="008C6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90EF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29 469,9</w:t>
            </w:r>
            <w:r w:rsidR="00926B7E" w:rsidRPr="00F90EF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6009" w:rsidRPr="00F90EF8" w:rsidRDefault="008C6009" w:rsidP="008C6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90EF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45 842,8</w:t>
            </w:r>
            <w:r w:rsidR="00926B7E" w:rsidRPr="00F90EF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6009" w:rsidRPr="008C6009" w:rsidRDefault="008C6009" w:rsidP="008C6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C600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64 131,8</w:t>
            </w:r>
          </w:p>
        </w:tc>
      </w:tr>
      <w:tr w:rsidR="008C6009" w:rsidRPr="008C6009" w:rsidTr="008C6009">
        <w:trPr>
          <w:trHeight w:val="79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6009" w:rsidRPr="008C6009" w:rsidRDefault="008C6009" w:rsidP="008C60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C600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6009" w:rsidRPr="008C6009" w:rsidRDefault="008C6009" w:rsidP="008C6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C6009">
              <w:rPr>
                <w:rFonts w:ascii="Times New Roman" w:eastAsia="Times New Roman" w:hAnsi="Times New Roman" w:cs="Times New Roman"/>
                <w:color w:val="000000"/>
              </w:rPr>
              <w:t>Межбюджетные трансферты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6009" w:rsidRPr="008C6009" w:rsidRDefault="008C6009" w:rsidP="008C6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6009">
              <w:rPr>
                <w:rFonts w:ascii="Times New Roman" w:eastAsia="Times New Roman" w:hAnsi="Times New Roman" w:cs="Times New Roman"/>
                <w:color w:val="000000"/>
              </w:rPr>
              <w:t>69 57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6009" w:rsidRPr="008C6009" w:rsidRDefault="008C6009" w:rsidP="008C6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6009">
              <w:rPr>
                <w:rFonts w:ascii="Times New Roman" w:eastAsia="Times New Roman" w:hAnsi="Times New Roman" w:cs="Times New Roman"/>
                <w:color w:val="000000"/>
              </w:rPr>
              <w:t>21 18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6009" w:rsidRPr="008C6009" w:rsidRDefault="008C6009" w:rsidP="008C6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6009">
              <w:rPr>
                <w:rFonts w:ascii="Times New Roman" w:eastAsia="Times New Roman" w:hAnsi="Times New Roman" w:cs="Times New Roman"/>
                <w:color w:val="000000"/>
              </w:rPr>
              <w:t>19 84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6009" w:rsidRPr="008C6009" w:rsidRDefault="008C6009" w:rsidP="008C6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6009">
              <w:rPr>
                <w:rFonts w:ascii="Times New Roman" w:eastAsia="Times New Roman" w:hAnsi="Times New Roman" w:cs="Times New Roman"/>
                <w:color w:val="000000"/>
              </w:rPr>
              <w:t>21 08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6009" w:rsidRPr="008C6009" w:rsidRDefault="008C6009" w:rsidP="008C6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6009">
              <w:rPr>
                <w:rFonts w:ascii="Times New Roman" w:eastAsia="Times New Roman" w:hAnsi="Times New Roman" w:cs="Times New Roman"/>
                <w:color w:val="000000"/>
              </w:rPr>
              <w:t>21 08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6009" w:rsidRPr="008C6009" w:rsidRDefault="008C6009" w:rsidP="008C6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6009">
              <w:rPr>
                <w:rFonts w:ascii="Times New Roman" w:eastAsia="Times New Roman" w:hAnsi="Times New Roman" w:cs="Times New Roman"/>
                <w:color w:val="000000"/>
              </w:rPr>
              <w:t>21 082,8</w:t>
            </w:r>
          </w:p>
        </w:tc>
      </w:tr>
      <w:tr w:rsidR="008C6009" w:rsidRPr="008C6009" w:rsidTr="008C6009">
        <w:trPr>
          <w:trHeight w:val="79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6009" w:rsidRPr="008C6009" w:rsidRDefault="008C6009" w:rsidP="008C60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C600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6009" w:rsidRPr="008C6009" w:rsidRDefault="008C6009" w:rsidP="008C6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C6009">
              <w:rPr>
                <w:rFonts w:ascii="Times New Roman" w:eastAsia="Times New Roman" w:hAnsi="Times New Roman" w:cs="Times New Roman"/>
                <w:color w:val="000000"/>
              </w:rPr>
              <w:t>Расходы без учета межбюджетных трансфертов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6009" w:rsidRPr="00271CE8" w:rsidRDefault="008C6009" w:rsidP="008C6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1CE8">
              <w:rPr>
                <w:rFonts w:ascii="Times New Roman" w:eastAsia="Times New Roman" w:hAnsi="Times New Roman" w:cs="Times New Roman"/>
                <w:color w:val="000000"/>
              </w:rPr>
              <w:t>350 62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6009" w:rsidRPr="00271CE8" w:rsidRDefault="008C6009" w:rsidP="008C6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1CE8">
              <w:rPr>
                <w:rFonts w:ascii="Times New Roman" w:eastAsia="Times New Roman" w:hAnsi="Times New Roman" w:cs="Times New Roman"/>
                <w:color w:val="000000"/>
              </w:rPr>
              <w:t>329 29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6009" w:rsidRPr="00271CE8" w:rsidRDefault="008C6009" w:rsidP="008C6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1CE8">
              <w:rPr>
                <w:rFonts w:ascii="Times New Roman" w:eastAsia="Times New Roman" w:hAnsi="Times New Roman" w:cs="Times New Roman"/>
                <w:color w:val="000000"/>
              </w:rPr>
              <w:t>345 374,</w:t>
            </w:r>
            <w:r w:rsidR="00B86811" w:rsidRPr="00271CE8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6009" w:rsidRPr="00271CE8" w:rsidRDefault="008C6009" w:rsidP="008C6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1CE8">
              <w:rPr>
                <w:rFonts w:ascii="Times New Roman" w:eastAsia="Times New Roman" w:hAnsi="Times New Roman" w:cs="Times New Roman"/>
                <w:color w:val="000000"/>
              </w:rPr>
              <w:t>308 387,</w:t>
            </w:r>
            <w:r w:rsidR="00F90EF8" w:rsidRPr="00271CE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6009" w:rsidRPr="00271CE8" w:rsidRDefault="008C6009" w:rsidP="008C6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1CE8">
              <w:rPr>
                <w:rFonts w:ascii="Times New Roman" w:eastAsia="Times New Roman" w:hAnsi="Times New Roman" w:cs="Times New Roman"/>
                <w:color w:val="000000"/>
              </w:rPr>
              <w:t>324 760,</w:t>
            </w:r>
            <w:r w:rsidR="00F90EF8" w:rsidRPr="00271CE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6009" w:rsidRPr="00271CE8" w:rsidRDefault="008C6009" w:rsidP="008C6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1CE8">
              <w:rPr>
                <w:rFonts w:ascii="Times New Roman" w:eastAsia="Times New Roman" w:hAnsi="Times New Roman" w:cs="Times New Roman"/>
                <w:color w:val="000000"/>
              </w:rPr>
              <w:t>343 049,0</w:t>
            </w:r>
          </w:p>
        </w:tc>
      </w:tr>
      <w:tr w:rsidR="008C6009" w:rsidRPr="008C6009" w:rsidTr="008C6009">
        <w:trPr>
          <w:trHeight w:val="127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6009" w:rsidRPr="008C6009" w:rsidRDefault="008C6009" w:rsidP="008C6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C6009"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6009" w:rsidRPr="008C6009" w:rsidRDefault="008C6009" w:rsidP="008C6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C6009">
              <w:rPr>
                <w:rFonts w:ascii="Times New Roman" w:eastAsia="Times New Roman" w:hAnsi="Times New Roman" w:cs="Times New Roman"/>
                <w:color w:val="000000"/>
              </w:rPr>
              <w:t>Дефицит (профицит) бюджет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6009" w:rsidRPr="008C6009" w:rsidRDefault="008C6009" w:rsidP="008C6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6009">
              <w:rPr>
                <w:rFonts w:ascii="Times New Roman" w:eastAsia="Times New Roman" w:hAnsi="Times New Roman" w:cs="Times New Roman"/>
                <w:color w:val="000000"/>
              </w:rPr>
              <w:t>-71 62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6009" w:rsidRPr="008C6009" w:rsidRDefault="008C6009" w:rsidP="008C6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6009">
              <w:rPr>
                <w:rFonts w:ascii="Times New Roman" w:eastAsia="Times New Roman" w:hAnsi="Times New Roman" w:cs="Times New Roman"/>
                <w:color w:val="000000"/>
              </w:rPr>
              <w:t>-29 918,</w:t>
            </w:r>
            <w:r w:rsidR="00B86811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6009" w:rsidRPr="008C6009" w:rsidRDefault="008C6009" w:rsidP="008C6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6009">
              <w:rPr>
                <w:rFonts w:ascii="Times New Roman" w:eastAsia="Times New Roman" w:hAnsi="Times New Roman" w:cs="Times New Roman"/>
                <w:color w:val="000000"/>
              </w:rPr>
              <w:t>-31 900,</w:t>
            </w:r>
            <w:r w:rsidR="00050B11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6009" w:rsidRPr="008C6009" w:rsidRDefault="008C6009" w:rsidP="008C6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6009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6009" w:rsidRPr="008C6009" w:rsidRDefault="008C6009" w:rsidP="008C6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6009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6009" w:rsidRPr="008C6009" w:rsidRDefault="008C6009" w:rsidP="008C6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6009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8C6009" w:rsidRPr="008C6009" w:rsidTr="008C6009">
        <w:trPr>
          <w:trHeight w:val="139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6009" w:rsidRPr="008C6009" w:rsidRDefault="008C6009" w:rsidP="008C6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C6009"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6009" w:rsidRPr="008C6009" w:rsidRDefault="008C6009" w:rsidP="008C6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C6009">
              <w:rPr>
                <w:rFonts w:ascii="Times New Roman" w:eastAsia="Times New Roman" w:hAnsi="Times New Roman" w:cs="Times New Roman"/>
                <w:color w:val="000000"/>
              </w:rPr>
              <w:t>Объем муниципального долга на 1 января соответствующего финансового год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6009" w:rsidRPr="008C6009" w:rsidRDefault="008C6009" w:rsidP="008C6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6009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6009" w:rsidRPr="008C6009" w:rsidRDefault="008C6009" w:rsidP="008C6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6009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6009" w:rsidRPr="008C6009" w:rsidRDefault="008C6009" w:rsidP="008C6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6009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6009" w:rsidRPr="008C6009" w:rsidRDefault="008C6009" w:rsidP="008C6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6009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6009" w:rsidRPr="008C6009" w:rsidRDefault="008C6009" w:rsidP="008C6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6009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6009" w:rsidRPr="008C6009" w:rsidRDefault="008C6009" w:rsidP="008C6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6009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8C6009" w:rsidRPr="008C6009" w:rsidTr="008C6009">
        <w:trPr>
          <w:trHeight w:val="165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6009" w:rsidRPr="008C6009" w:rsidRDefault="008C6009" w:rsidP="008C6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C6009">
              <w:rPr>
                <w:rFonts w:ascii="Times New Roman" w:eastAsia="Times New Roman" w:hAnsi="Times New Roman" w:cs="Times New Roman"/>
                <w:color w:val="000000"/>
              </w:rPr>
              <w:t>5.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6009" w:rsidRPr="008C6009" w:rsidRDefault="008C6009" w:rsidP="008C6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C6009">
              <w:rPr>
                <w:rFonts w:ascii="Times New Roman" w:eastAsia="Times New Roman" w:hAnsi="Times New Roman" w:cs="Times New Roman"/>
                <w:color w:val="000000"/>
              </w:rPr>
              <w:t>Объем муниципальных заимствований в соответствующем финансовом году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6009" w:rsidRPr="008C6009" w:rsidRDefault="008C6009" w:rsidP="008C6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6009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6009" w:rsidRPr="008C6009" w:rsidRDefault="008C6009" w:rsidP="008C6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6009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6009" w:rsidRPr="008C6009" w:rsidRDefault="008C6009" w:rsidP="008C6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6009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6009" w:rsidRPr="008C6009" w:rsidRDefault="008C6009" w:rsidP="008C6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6009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6009" w:rsidRPr="008C6009" w:rsidRDefault="008C6009" w:rsidP="008C6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6009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6009" w:rsidRPr="008C6009" w:rsidRDefault="008C6009" w:rsidP="008C6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6009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8C6009" w:rsidRPr="008C6009" w:rsidTr="008C6009">
        <w:trPr>
          <w:trHeight w:val="205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6009" w:rsidRPr="008C6009" w:rsidRDefault="008C6009" w:rsidP="008C6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C600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6.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6009" w:rsidRPr="008C6009" w:rsidRDefault="008C6009" w:rsidP="008C6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C6009">
              <w:rPr>
                <w:rFonts w:ascii="Times New Roman" w:eastAsia="Times New Roman" w:hAnsi="Times New Roman" w:cs="Times New Roman"/>
                <w:color w:val="000000"/>
              </w:rPr>
              <w:t>Объем средств, направляемых в соответствующем финансовом году на погашение суммы основного долга по муниципальным заимствованиям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6009" w:rsidRPr="008C6009" w:rsidRDefault="008C6009" w:rsidP="008C6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6009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6009" w:rsidRPr="008C6009" w:rsidRDefault="008C6009" w:rsidP="008C6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6009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6009" w:rsidRPr="008C6009" w:rsidRDefault="008C6009" w:rsidP="008C6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6009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6009" w:rsidRPr="008C6009" w:rsidRDefault="008C6009" w:rsidP="008C6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6009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6009" w:rsidRPr="008C6009" w:rsidRDefault="008C6009" w:rsidP="008C6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6009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6009" w:rsidRPr="008C6009" w:rsidRDefault="008C6009" w:rsidP="008C6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6009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8C6009" w:rsidRPr="008C6009" w:rsidTr="008C6009">
        <w:trPr>
          <w:trHeight w:val="141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6009" w:rsidRPr="008C6009" w:rsidRDefault="008C6009" w:rsidP="008C6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C6009">
              <w:rPr>
                <w:rFonts w:ascii="Times New Roman" w:eastAsia="Times New Roman" w:hAnsi="Times New Roman" w:cs="Times New Roman"/>
                <w:color w:val="000000"/>
              </w:rPr>
              <w:t>7.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6009" w:rsidRPr="008C6009" w:rsidRDefault="008C6009" w:rsidP="008C6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C6009">
              <w:rPr>
                <w:rFonts w:ascii="Times New Roman" w:eastAsia="Times New Roman" w:hAnsi="Times New Roman" w:cs="Times New Roman"/>
                <w:color w:val="000000"/>
              </w:rPr>
              <w:t>Объем расходов на обслуживание муниципального долг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6009" w:rsidRPr="008C6009" w:rsidRDefault="008C6009" w:rsidP="008C6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600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6009" w:rsidRPr="008C6009" w:rsidRDefault="008C6009" w:rsidP="008C6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600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6009" w:rsidRPr="008C6009" w:rsidRDefault="008C6009" w:rsidP="008C6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600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6009" w:rsidRPr="008C6009" w:rsidRDefault="008C6009" w:rsidP="008C6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600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6009" w:rsidRPr="008C6009" w:rsidRDefault="008C6009" w:rsidP="008C6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600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6009" w:rsidRPr="008C6009" w:rsidRDefault="008C6009" w:rsidP="008C6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600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</w:tbl>
    <w:p w:rsidR="00D950DB" w:rsidRDefault="00D950DB" w:rsidP="0069639A">
      <w:pPr>
        <w:keepNext/>
        <w:spacing w:after="0" w:line="240" w:lineRule="auto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D950DB" w:rsidRDefault="00D950DB" w:rsidP="002136AB">
      <w:pPr>
        <w:keepNext/>
        <w:spacing w:after="0" w:line="240" w:lineRule="auto"/>
        <w:ind w:firstLine="720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654095" w:rsidRDefault="00654095" w:rsidP="0069639A">
      <w:pPr>
        <w:pStyle w:val="1"/>
        <w:spacing w:after="0"/>
        <w:ind w:left="915"/>
        <w:rPr>
          <w:rFonts w:ascii="Times New Roman" w:hAnsi="Times New Roman"/>
          <w:sz w:val="28"/>
          <w:szCs w:val="28"/>
          <w:lang w:eastAsia="en-US"/>
        </w:rPr>
      </w:pPr>
    </w:p>
    <w:p w:rsidR="00654095" w:rsidRDefault="00654095" w:rsidP="0069639A">
      <w:pPr>
        <w:pStyle w:val="1"/>
        <w:spacing w:after="0"/>
        <w:ind w:left="915"/>
        <w:rPr>
          <w:rFonts w:ascii="Times New Roman" w:hAnsi="Times New Roman"/>
          <w:sz w:val="28"/>
          <w:szCs w:val="28"/>
          <w:lang w:eastAsia="en-US"/>
        </w:rPr>
      </w:pPr>
    </w:p>
    <w:p w:rsidR="00654095" w:rsidRDefault="00654095" w:rsidP="0069639A">
      <w:pPr>
        <w:pStyle w:val="1"/>
        <w:spacing w:after="0"/>
        <w:ind w:left="915"/>
        <w:rPr>
          <w:rFonts w:ascii="Times New Roman" w:hAnsi="Times New Roman"/>
          <w:sz w:val="28"/>
          <w:szCs w:val="28"/>
          <w:lang w:eastAsia="en-US"/>
        </w:rPr>
      </w:pPr>
    </w:p>
    <w:p w:rsidR="00654095" w:rsidRDefault="00654095" w:rsidP="0069639A">
      <w:pPr>
        <w:pStyle w:val="1"/>
        <w:spacing w:after="0"/>
        <w:ind w:left="915"/>
        <w:rPr>
          <w:rFonts w:ascii="Times New Roman" w:hAnsi="Times New Roman"/>
          <w:sz w:val="28"/>
          <w:szCs w:val="28"/>
          <w:lang w:eastAsia="en-US"/>
        </w:rPr>
      </w:pPr>
    </w:p>
    <w:p w:rsidR="00654095" w:rsidRDefault="00654095" w:rsidP="0069639A">
      <w:pPr>
        <w:pStyle w:val="1"/>
        <w:spacing w:after="0"/>
        <w:ind w:left="915"/>
        <w:rPr>
          <w:rFonts w:ascii="Times New Roman" w:hAnsi="Times New Roman"/>
          <w:sz w:val="28"/>
          <w:szCs w:val="28"/>
          <w:lang w:eastAsia="en-US"/>
        </w:rPr>
      </w:pPr>
    </w:p>
    <w:p w:rsidR="00654095" w:rsidRDefault="00654095" w:rsidP="0069639A">
      <w:pPr>
        <w:pStyle w:val="1"/>
        <w:spacing w:after="0"/>
        <w:ind w:left="915"/>
        <w:rPr>
          <w:rFonts w:ascii="Times New Roman" w:hAnsi="Times New Roman"/>
          <w:sz w:val="28"/>
          <w:szCs w:val="28"/>
          <w:lang w:eastAsia="en-US"/>
        </w:rPr>
      </w:pPr>
    </w:p>
    <w:p w:rsidR="00654095" w:rsidRDefault="00654095" w:rsidP="0069639A">
      <w:pPr>
        <w:pStyle w:val="1"/>
        <w:spacing w:after="0"/>
        <w:ind w:left="915"/>
        <w:rPr>
          <w:rFonts w:ascii="Times New Roman" w:hAnsi="Times New Roman"/>
          <w:sz w:val="28"/>
          <w:szCs w:val="28"/>
          <w:lang w:eastAsia="en-US"/>
        </w:rPr>
      </w:pPr>
    </w:p>
    <w:p w:rsidR="00654095" w:rsidRDefault="00654095" w:rsidP="0069639A">
      <w:pPr>
        <w:pStyle w:val="1"/>
        <w:spacing w:after="0"/>
        <w:ind w:left="915"/>
        <w:rPr>
          <w:rFonts w:ascii="Times New Roman" w:hAnsi="Times New Roman"/>
          <w:sz w:val="28"/>
          <w:szCs w:val="28"/>
          <w:lang w:eastAsia="en-US"/>
        </w:rPr>
      </w:pPr>
    </w:p>
    <w:p w:rsidR="00654095" w:rsidRDefault="00654095" w:rsidP="00654095">
      <w:pPr>
        <w:rPr>
          <w:lang w:eastAsia="en-US"/>
        </w:rPr>
      </w:pPr>
    </w:p>
    <w:p w:rsidR="00654095" w:rsidRDefault="00654095" w:rsidP="00654095">
      <w:pPr>
        <w:rPr>
          <w:lang w:eastAsia="en-US"/>
        </w:rPr>
      </w:pPr>
    </w:p>
    <w:p w:rsidR="00654095" w:rsidRDefault="00654095" w:rsidP="00654095">
      <w:pPr>
        <w:rPr>
          <w:lang w:eastAsia="en-US"/>
        </w:rPr>
      </w:pPr>
    </w:p>
    <w:p w:rsidR="00654095" w:rsidRDefault="00654095" w:rsidP="00654095">
      <w:pPr>
        <w:rPr>
          <w:lang w:eastAsia="en-US"/>
        </w:rPr>
      </w:pPr>
    </w:p>
    <w:p w:rsidR="00654095" w:rsidRDefault="00654095" w:rsidP="00654095">
      <w:pPr>
        <w:rPr>
          <w:lang w:eastAsia="en-US"/>
        </w:rPr>
      </w:pPr>
    </w:p>
    <w:p w:rsidR="00654095" w:rsidRDefault="00654095" w:rsidP="00654095">
      <w:pPr>
        <w:rPr>
          <w:lang w:eastAsia="en-US"/>
        </w:rPr>
      </w:pPr>
    </w:p>
    <w:p w:rsidR="00654095" w:rsidRDefault="00654095" w:rsidP="00654095">
      <w:pPr>
        <w:rPr>
          <w:lang w:eastAsia="en-US"/>
        </w:rPr>
      </w:pPr>
    </w:p>
    <w:p w:rsidR="00654095" w:rsidRDefault="00654095" w:rsidP="00654095">
      <w:pPr>
        <w:rPr>
          <w:lang w:eastAsia="en-US"/>
        </w:rPr>
      </w:pPr>
    </w:p>
    <w:p w:rsidR="00A84995" w:rsidRDefault="00A84995" w:rsidP="00654095">
      <w:pPr>
        <w:rPr>
          <w:lang w:eastAsia="en-US"/>
        </w:rPr>
      </w:pPr>
    </w:p>
    <w:p w:rsidR="00A84995" w:rsidRDefault="00A84995" w:rsidP="00654095">
      <w:pPr>
        <w:rPr>
          <w:lang w:eastAsia="en-US"/>
        </w:rPr>
      </w:pPr>
    </w:p>
    <w:p w:rsidR="00A84995" w:rsidRDefault="00A84995" w:rsidP="00654095">
      <w:pPr>
        <w:rPr>
          <w:lang w:eastAsia="en-US"/>
        </w:rPr>
      </w:pPr>
    </w:p>
    <w:p w:rsidR="001E3F7F" w:rsidRDefault="001E3F7F" w:rsidP="00654095">
      <w:pPr>
        <w:rPr>
          <w:lang w:eastAsia="en-US"/>
        </w:rPr>
      </w:pPr>
    </w:p>
    <w:p w:rsidR="001E3F7F" w:rsidRDefault="001E3F7F" w:rsidP="00654095">
      <w:pPr>
        <w:rPr>
          <w:lang w:eastAsia="en-US"/>
        </w:rPr>
      </w:pPr>
    </w:p>
    <w:p w:rsidR="00A84995" w:rsidRPr="00654095" w:rsidRDefault="00A84995" w:rsidP="00654095">
      <w:pPr>
        <w:rPr>
          <w:lang w:eastAsia="en-US"/>
        </w:rPr>
      </w:pPr>
    </w:p>
    <w:p w:rsidR="00654095" w:rsidRDefault="00654095" w:rsidP="0069639A">
      <w:pPr>
        <w:pStyle w:val="1"/>
        <w:spacing w:after="0"/>
        <w:ind w:left="915"/>
        <w:rPr>
          <w:rFonts w:ascii="Times New Roman" w:hAnsi="Times New Roman"/>
          <w:sz w:val="28"/>
          <w:szCs w:val="28"/>
          <w:lang w:eastAsia="en-US"/>
        </w:rPr>
      </w:pPr>
    </w:p>
    <w:p w:rsidR="00654095" w:rsidRDefault="00654095" w:rsidP="00654095">
      <w:pPr>
        <w:pStyle w:val="1"/>
        <w:spacing w:after="0"/>
        <w:ind w:left="915"/>
        <w:jc w:val="right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Приложение 2</w:t>
      </w:r>
    </w:p>
    <w:p w:rsidR="00654095" w:rsidRDefault="00654095" w:rsidP="0069639A">
      <w:pPr>
        <w:pStyle w:val="1"/>
        <w:spacing w:after="0"/>
        <w:ind w:left="915"/>
        <w:rPr>
          <w:rFonts w:ascii="Times New Roman" w:hAnsi="Times New Roman"/>
          <w:sz w:val="28"/>
          <w:szCs w:val="28"/>
          <w:lang w:eastAsia="en-US"/>
        </w:rPr>
      </w:pPr>
    </w:p>
    <w:p w:rsidR="00654095" w:rsidRDefault="00654095" w:rsidP="0069639A">
      <w:pPr>
        <w:pStyle w:val="1"/>
        <w:spacing w:after="0"/>
        <w:ind w:left="915"/>
        <w:rPr>
          <w:rFonts w:ascii="Times New Roman" w:hAnsi="Times New Roman"/>
          <w:sz w:val="28"/>
          <w:szCs w:val="28"/>
          <w:lang w:eastAsia="en-US"/>
        </w:rPr>
      </w:pPr>
    </w:p>
    <w:p w:rsidR="00654095" w:rsidRDefault="00654095" w:rsidP="00654095">
      <w:pPr>
        <w:pStyle w:val="1"/>
        <w:spacing w:after="0"/>
        <w:jc w:val="left"/>
        <w:rPr>
          <w:rFonts w:ascii="Times New Roman" w:hAnsi="Times New Roman"/>
          <w:sz w:val="28"/>
          <w:szCs w:val="28"/>
          <w:lang w:eastAsia="en-US"/>
        </w:rPr>
      </w:pPr>
    </w:p>
    <w:p w:rsidR="00654095" w:rsidRDefault="00654095" w:rsidP="0069639A">
      <w:pPr>
        <w:pStyle w:val="1"/>
        <w:spacing w:after="0"/>
        <w:ind w:left="915"/>
        <w:rPr>
          <w:rFonts w:ascii="Times New Roman" w:hAnsi="Times New Roman"/>
          <w:sz w:val="28"/>
          <w:szCs w:val="28"/>
          <w:lang w:eastAsia="en-US"/>
        </w:rPr>
      </w:pPr>
    </w:p>
    <w:p w:rsidR="002136AB" w:rsidRPr="0069639A" w:rsidRDefault="00F36EAB" w:rsidP="0069639A">
      <w:pPr>
        <w:pStyle w:val="1"/>
        <w:spacing w:after="0"/>
        <w:ind w:left="915"/>
        <w:rPr>
          <w:rFonts w:ascii="Times New Roman" w:hAnsi="Times New Roman"/>
          <w:sz w:val="28"/>
          <w:szCs w:val="28"/>
        </w:rPr>
      </w:pPr>
      <w:r w:rsidRPr="00F36EAB">
        <w:rPr>
          <w:rFonts w:ascii="Times New Roman" w:hAnsi="Times New Roman"/>
          <w:sz w:val="28"/>
          <w:szCs w:val="28"/>
          <w:lang w:eastAsia="en-US"/>
        </w:rPr>
        <w:t xml:space="preserve">Показатели финансового обеспечения муниципальных программ </w:t>
      </w:r>
      <w:r w:rsidRPr="00F36EAB">
        <w:rPr>
          <w:rFonts w:ascii="Times New Roman" w:hAnsi="Times New Roman"/>
          <w:sz w:val="28"/>
          <w:szCs w:val="28"/>
        </w:rPr>
        <w:t>муниципального образования Колтушское сельское поселение Всеволожского муниципального района Ленинградской области на период 2023- 2028 годов</w:t>
      </w:r>
    </w:p>
    <w:p w:rsidR="002136AB" w:rsidRDefault="00023598" w:rsidP="00023598">
      <w:pPr>
        <w:keepNext/>
        <w:spacing w:after="0" w:line="240" w:lineRule="auto"/>
        <w:ind w:firstLine="720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ыс.рублей</w:t>
      </w:r>
    </w:p>
    <w:p w:rsidR="001E3F7F" w:rsidRDefault="001E3F7F" w:rsidP="00023598">
      <w:pPr>
        <w:keepNext/>
        <w:spacing w:after="0" w:line="240" w:lineRule="auto"/>
        <w:ind w:firstLine="720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0196" w:type="dxa"/>
        <w:tblLook w:val="04A0"/>
      </w:tblPr>
      <w:tblGrid>
        <w:gridCol w:w="577"/>
        <w:gridCol w:w="2815"/>
        <w:gridCol w:w="1134"/>
        <w:gridCol w:w="1134"/>
        <w:gridCol w:w="1134"/>
        <w:gridCol w:w="1134"/>
        <w:gridCol w:w="1134"/>
        <w:gridCol w:w="1134"/>
      </w:tblGrid>
      <w:tr w:rsidR="001E3F7F" w:rsidRPr="001E3F7F" w:rsidTr="001E3F7F">
        <w:trPr>
          <w:trHeight w:val="690"/>
        </w:trPr>
        <w:tc>
          <w:tcPr>
            <w:tcW w:w="5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3F7F" w:rsidRPr="001E3F7F" w:rsidRDefault="001E3F7F" w:rsidP="001E3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 п/п</w:t>
            </w:r>
          </w:p>
        </w:tc>
        <w:tc>
          <w:tcPr>
            <w:tcW w:w="28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3F7F" w:rsidRPr="001E3F7F" w:rsidRDefault="001E3F7F" w:rsidP="001E3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3F7F" w:rsidRPr="001E3F7F" w:rsidRDefault="001E3F7F" w:rsidP="001E3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3F7F" w:rsidRPr="001E3F7F" w:rsidRDefault="001E3F7F" w:rsidP="001E3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3F7F" w:rsidRPr="001E3F7F" w:rsidRDefault="001E3F7F" w:rsidP="001E3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3F7F" w:rsidRPr="001E3F7F" w:rsidRDefault="001E3F7F" w:rsidP="001E3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3F7F" w:rsidRPr="001E3F7F" w:rsidRDefault="001E3F7F" w:rsidP="001E3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7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3F7F" w:rsidRPr="001E3F7F" w:rsidRDefault="001E3F7F" w:rsidP="001E3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8</w:t>
            </w:r>
          </w:p>
        </w:tc>
      </w:tr>
      <w:tr w:rsidR="001E3F7F" w:rsidRPr="001E3F7F" w:rsidTr="001E3F7F">
        <w:trPr>
          <w:trHeight w:val="33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3F7F" w:rsidRPr="001E3F7F" w:rsidRDefault="001E3F7F" w:rsidP="001E3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3F7F" w:rsidRPr="001E3F7F" w:rsidRDefault="001E3F7F" w:rsidP="001E3F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бюджета - 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3F7F" w:rsidRPr="001E3F7F" w:rsidRDefault="001E3F7F" w:rsidP="001E3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E3F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20 19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E3F7F" w:rsidRPr="001E3F7F" w:rsidRDefault="001E3F7F" w:rsidP="001E3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E3F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49 97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E3F7F" w:rsidRPr="001E3F7F" w:rsidRDefault="001E3F7F" w:rsidP="001E3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E3F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64 217,</w:t>
            </w:r>
            <w:r w:rsidR="00B868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3F7F" w:rsidRPr="001E3F7F" w:rsidRDefault="001E3F7F" w:rsidP="001E3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E3F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29 46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3F7F" w:rsidRPr="001E3F7F" w:rsidRDefault="001E3F7F" w:rsidP="001E3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E3F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45 84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3F7F" w:rsidRPr="001E3F7F" w:rsidRDefault="001E3F7F" w:rsidP="001E3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E3F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64 131,8</w:t>
            </w:r>
          </w:p>
        </w:tc>
      </w:tr>
      <w:tr w:rsidR="001E3F7F" w:rsidRPr="001E3F7F" w:rsidTr="001E3F7F">
        <w:trPr>
          <w:trHeight w:val="33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3F7F" w:rsidRPr="001E3F7F" w:rsidRDefault="001E3F7F" w:rsidP="001E3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3F7F" w:rsidRPr="001E3F7F" w:rsidRDefault="001E3F7F" w:rsidP="001E3F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3F7F" w:rsidRPr="001E3F7F" w:rsidRDefault="001E3F7F" w:rsidP="001E3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3F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3F7F" w:rsidRPr="001E3F7F" w:rsidRDefault="001E3F7F" w:rsidP="001E3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3F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3F7F" w:rsidRPr="001E3F7F" w:rsidRDefault="001E3F7F" w:rsidP="001E3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3F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3F7F" w:rsidRPr="001E3F7F" w:rsidRDefault="001E3F7F" w:rsidP="001E3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3F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3F7F" w:rsidRPr="001E3F7F" w:rsidRDefault="001E3F7F" w:rsidP="001E3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3F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3F7F" w:rsidRPr="001E3F7F" w:rsidRDefault="001E3F7F" w:rsidP="001E3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3F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E3F7F" w:rsidRPr="001E3F7F" w:rsidTr="001E3F7F">
        <w:trPr>
          <w:trHeight w:val="144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3F7F" w:rsidRPr="001E3F7F" w:rsidRDefault="001E3F7F" w:rsidP="001E3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3F7F" w:rsidRPr="001E3F7F" w:rsidRDefault="001E3F7F" w:rsidP="001E3F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реализацию муниципальных программ - 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3F7F" w:rsidRPr="001E3F7F" w:rsidRDefault="001E3F7F" w:rsidP="001E3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3F7F">
              <w:rPr>
                <w:rFonts w:ascii="Times New Roman" w:eastAsia="Times New Roman" w:hAnsi="Times New Roman" w:cs="Times New Roman"/>
                <w:color w:val="000000"/>
              </w:rPr>
              <w:t>390 8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3F7F" w:rsidRPr="001E3F7F" w:rsidRDefault="001E3F7F" w:rsidP="001E3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3F7F">
              <w:rPr>
                <w:rFonts w:ascii="Times New Roman" w:eastAsia="Times New Roman" w:hAnsi="Times New Roman" w:cs="Times New Roman"/>
                <w:color w:val="000000"/>
              </w:rPr>
              <w:t>317 73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3F7F" w:rsidRPr="001E3F7F" w:rsidRDefault="001E3F7F" w:rsidP="001E3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3F7F">
              <w:rPr>
                <w:rFonts w:ascii="Times New Roman" w:eastAsia="Times New Roman" w:hAnsi="Times New Roman" w:cs="Times New Roman"/>
                <w:color w:val="000000"/>
              </w:rPr>
              <w:t>319 860,</w:t>
            </w:r>
            <w:r w:rsidR="00B86811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3F7F" w:rsidRPr="001E3F7F" w:rsidRDefault="001E3F7F" w:rsidP="001E3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3F7F">
              <w:rPr>
                <w:rFonts w:ascii="Times New Roman" w:eastAsia="Times New Roman" w:hAnsi="Times New Roman" w:cs="Times New Roman"/>
                <w:color w:val="000000"/>
              </w:rPr>
              <w:t>312 99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3F7F" w:rsidRPr="001E3F7F" w:rsidRDefault="001E3F7F" w:rsidP="001E3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3F7F">
              <w:rPr>
                <w:rFonts w:ascii="Times New Roman" w:eastAsia="Times New Roman" w:hAnsi="Times New Roman" w:cs="Times New Roman"/>
                <w:color w:val="000000"/>
              </w:rPr>
              <w:t>328 55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3F7F" w:rsidRPr="001E3F7F" w:rsidRDefault="001E3F7F" w:rsidP="001E3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3F7F">
              <w:rPr>
                <w:rFonts w:ascii="Times New Roman" w:eastAsia="Times New Roman" w:hAnsi="Times New Roman" w:cs="Times New Roman"/>
                <w:color w:val="000000"/>
              </w:rPr>
              <w:t>345 925,2</w:t>
            </w:r>
          </w:p>
        </w:tc>
      </w:tr>
      <w:tr w:rsidR="001E3F7F" w:rsidRPr="001E3F7F" w:rsidTr="001E3F7F">
        <w:trPr>
          <w:trHeight w:val="57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3F7F" w:rsidRPr="001E3F7F" w:rsidRDefault="001E3F7F" w:rsidP="001E3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3F7F" w:rsidRPr="001E3F7F" w:rsidRDefault="001E3F7F" w:rsidP="001E3F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3F7F" w:rsidRPr="001E3F7F" w:rsidRDefault="001E3F7F" w:rsidP="001E3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3F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3F7F" w:rsidRPr="001E3F7F" w:rsidRDefault="001E3F7F" w:rsidP="001E3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3F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3F7F" w:rsidRPr="001E3F7F" w:rsidRDefault="001E3F7F" w:rsidP="001E3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3F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3F7F" w:rsidRPr="001E3F7F" w:rsidRDefault="001E3F7F" w:rsidP="001E3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3F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3F7F" w:rsidRPr="001E3F7F" w:rsidRDefault="001E3F7F" w:rsidP="001E3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3F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3F7F" w:rsidRPr="001E3F7F" w:rsidRDefault="001E3F7F" w:rsidP="001E3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3F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E3F7F" w:rsidRPr="001E3F7F" w:rsidTr="001E3F7F">
        <w:trPr>
          <w:trHeight w:val="2625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3F7F" w:rsidRPr="001E3F7F" w:rsidRDefault="001E3F7F" w:rsidP="001E3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3F7F" w:rsidRPr="001E3F7F" w:rsidRDefault="001E3F7F" w:rsidP="001E3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пожарной безопасности, безопасности людей на водных объектах, участие в профилактике и ликвидации последствий проявлений терроризма и экстремизма в границах муниципального образования Колтушское сельское поселение Всеволожского муниципального района Ленингра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3F7F" w:rsidRPr="001E3F7F" w:rsidRDefault="001E3F7F" w:rsidP="001E3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3F7F">
              <w:rPr>
                <w:rFonts w:ascii="Times New Roman" w:eastAsia="Times New Roman" w:hAnsi="Times New Roman" w:cs="Times New Roman"/>
                <w:color w:val="000000"/>
              </w:rPr>
              <w:t>15 52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3F7F" w:rsidRPr="001E3F7F" w:rsidRDefault="001E3F7F" w:rsidP="001E3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3F7F">
              <w:rPr>
                <w:rFonts w:ascii="Times New Roman" w:eastAsia="Times New Roman" w:hAnsi="Times New Roman" w:cs="Times New Roman"/>
                <w:color w:val="000000"/>
              </w:rPr>
              <w:t>14 38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3F7F" w:rsidRPr="001E3F7F" w:rsidRDefault="001E3F7F" w:rsidP="001E3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3F7F">
              <w:rPr>
                <w:rFonts w:ascii="Times New Roman" w:eastAsia="Times New Roman" w:hAnsi="Times New Roman" w:cs="Times New Roman"/>
                <w:color w:val="000000"/>
              </w:rPr>
              <w:t>14 37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3F7F" w:rsidRPr="001E3F7F" w:rsidRDefault="001E3F7F" w:rsidP="001E3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3F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3F7F" w:rsidRPr="001E3F7F" w:rsidRDefault="001E3F7F" w:rsidP="001E3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3F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3F7F" w:rsidRPr="001E3F7F" w:rsidRDefault="001E3F7F" w:rsidP="001E3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3F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E3F7F" w:rsidRPr="001E3F7F" w:rsidTr="001E3F7F">
        <w:trPr>
          <w:trHeight w:val="159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3F7F" w:rsidRPr="001E3F7F" w:rsidRDefault="001E3F7F" w:rsidP="001E3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3F7F" w:rsidRPr="001E3F7F" w:rsidRDefault="001E3F7F" w:rsidP="001E3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функционирования и развития дорожной инфраструктуры муниципального образования Колтушское сельское поселение Всеволожского муниципального района Ленингра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3F7F" w:rsidRPr="001E3F7F" w:rsidRDefault="001E3F7F" w:rsidP="001E3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3F7F">
              <w:rPr>
                <w:rFonts w:ascii="Times New Roman" w:eastAsia="Times New Roman" w:hAnsi="Times New Roman" w:cs="Times New Roman"/>
                <w:color w:val="000000"/>
              </w:rPr>
              <w:t>52 62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3F7F" w:rsidRPr="001E3F7F" w:rsidRDefault="001E3F7F" w:rsidP="001E3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3F7F">
              <w:rPr>
                <w:rFonts w:ascii="Times New Roman" w:eastAsia="Times New Roman" w:hAnsi="Times New Roman" w:cs="Times New Roman"/>
                <w:color w:val="000000"/>
              </w:rPr>
              <w:t>40 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3F7F" w:rsidRPr="001E3F7F" w:rsidRDefault="001E3F7F" w:rsidP="001E3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3F7F">
              <w:rPr>
                <w:rFonts w:ascii="Times New Roman" w:eastAsia="Times New Roman" w:hAnsi="Times New Roman" w:cs="Times New Roman"/>
                <w:color w:val="000000"/>
              </w:rPr>
              <w:t>45 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3F7F" w:rsidRPr="001E3F7F" w:rsidRDefault="001E3F7F" w:rsidP="001E3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3F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3F7F" w:rsidRPr="001E3F7F" w:rsidRDefault="001E3F7F" w:rsidP="001E3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3F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3F7F" w:rsidRPr="001E3F7F" w:rsidRDefault="001E3F7F" w:rsidP="001E3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3F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E3F7F" w:rsidRPr="001E3F7F" w:rsidTr="001E3F7F">
        <w:trPr>
          <w:trHeight w:val="159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3F7F" w:rsidRPr="001E3F7F" w:rsidRDefault="001E3F7F" w:rsidP="001E3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3F7F" w:rsidRPr="001E3F7F" w:rsidRDefault="001E3F7F" w:rsidP="001E3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учшение жилищных условий граждан муниципального образования Колтушское сельское поселение Всеволожского муниципального района Ленингра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3F7F" w:rsidRPr="001E3F7F" w:rsidRDefault="001E3F7F" w:rsidP="001E3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3F7F">
              <w:rPr>
                <w:rFonts w:ascii="Times New Roman" w:eastAsia="Times New Roman" w:hAnsi="Times New Roman" w:cs="Times New Roman"/>
                <w:color w:val="000000"/>
              </w:rPr>
              <w:t>58 82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3F7F" w:rsidRPr="001E3F7F" w:rsidRDefault="001E3F7F" w:rsidP="001E3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3F7F">
              <w:rPr>
                <w:rFonts w:ascii="Times New Roman" w:eastAsia="Times New Roman" w:hAnsi="Times New Roman" w:cs="Times New Roman"/>
                <w:color w:val="000000"/>
              </w:rPr>
              <w:t>2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3F7F" w:rsidRPr="001E3F7F" w:rsidRDefault="001E3F7F" w:rsidP="001E3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3F7F">
              <w:rPr>
                <w:rFonts w:ascii="Times New Roman" w:eastAsia="Times New Roman" w:hAnsi="Times New Roman" w:cs="Times New Roman"/>
                <w:color w:val="000000"/>
              </w:rPr>
              <w:t>2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3F7F" w:rsidRPr="001E3F7F" w:rsidRDefault="001E3F7F" w:rsidP="001E3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3F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3F7F" w:rsidRPr="001E3F7F" w:rsidRDefault="001E3F7F" w:rsidP="001E3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3F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3F7F" w:rsidRPr="001E3F7F" w:rsidRDefault="001E3F7F" w:rsidP="001E3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3F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E3F7F" w:rsidRPr="001E3F7F" w:rsidTr="001E3F7F">
        <w:trPr>
          <w:trHeight w:val="159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3F7F" w:rsidRPr="001E3F7F" w:rsidRDefault="001E3F7F" w:rsidP="001E3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3F7F" w:rsidRPr="001E3F7F" w:rsidRDefault="001E3F7F" w:rsidP="001E3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и сохранение культуры, спорта и искусства на территории муниципального образования Колтушское сельское поселение Всеволожского муниципального района Ленингра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3F7F" w:rsidRPr="00587B2D" w:rsidRDefault="001E3F7F" w:rsidP="001E3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7B2D">
              <w:rPr>
                <w:rFonts w:ascii="Times New Roman" w:eastAsia="Times New Roman" w:hAnsi="Times New Roman" w:cs="Times New Roman"/>
                <w:color w:val="000000"/>
              </w:rPr>
              <w:t>86 412,</w:t>
            </w:r>
            <w:r w:rsidR="0017023C" w:rsidRPr="00587B2D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3F7F" w:rsidRPr="00587B2D" w:rsidRDefault="001E3F7F" w:rsidP="001E3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7B2D">
              <w:rPr>
                <w:rFonts w:ascii="Times New Roman" w:eastAsia="Times New Roman" w:hAnsi="Times New Roman" w:cs="Times New Roman"/>
                <w:color w:val="000000"/>
              </w:rPr>
              <w:t>88 67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3F7F" w:rsidRPr="001E3F7F" w:rsidRDefault="001E3F7F" w:rsidP="001E3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3F7F">
              <w:rPr>
                <w:rFonts w:ascii="Times New Roman" w:eastAsia="Times New Roman" w:hAnsi="Times New Roman" w:cs="Times New Roman"/>
                <w:color w:val="000000"/>
              </w:rPr>
              <w:t>89 98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3F7F" w:rsidRPr="001E3F7F" w:rsidRDefault="001E3F7F" w:rsidP="001E3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3F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3F7F" w:rsidRPr="001E3F7F" w:rsidRDefault="001E3F7F" w:rsidP="001E3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3F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3F7F" w:rsidRPr="001E3F7F" w:rsidRDefault="001E3F7F" w:rsidP="001E3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3F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E3F7F" w:rsidRPr="001E3F7F" w:rsidTr="001E3F7F">
        <w:trPr>
          <w:trHeight w:val="1905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3F7F" w:rsidRPr="001E3F7F" w:rsidRDefault="001E3F7F" w:rsidP="001E3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3F7F" w:rsidRPr="001E3F7F" w:rsidRDefault="001E3F7F" w:rsidP="001E3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устойчивого функционирования, развития инженерной и коммунальной инфраструктуры и повышение энергоэффективности на территории муниципального образования Колтушское сельское посел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3F7F" w:rsidRPr="00587B2D" w:rsidRDefault="001E3F7F" w:rsidP="001E3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7B2D">
              <w:rPr>
                <w:rFonts w:ascii="Times New Roman" w:eastAsia="Times New Roman" w:hAnsi="Times New Roman" w:cs="Times New Roman"/>
                <w:color w:val="000000"/>
              </w:rPr>
              <w:t>32 440,2</w:t>
            </w:r>
            <w:r w:rsidR="00283A1D" w:rsidRPr="00587B2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3F7F" w:rsidRPr="00587B2D" w:rsidRDefault="001E3F7F" w:rsidP="001E3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7B2D">
              <w:rPr>
                <w:rFonts w:ascii="Times New Roman" w:eastAsia="Times New Roman" w:hAnsi="Times New Roman" w:cs="Times New Roman"/>
                <w:color w:val="000000"/>
              </w:rPr>
              <w:t>17 52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3F7F" w:rsidRPr="001E3F7F" w:rsidRDefault="001E3F7F" w:rsidP="001E3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3F7F">
              <w:rPr>
                <w:rFonts w:ascii="Times New Roman" w:eastAsia="Times New Roman" w:hAnsi="Times New Roman" w:cs="Times New Roman"/>
                <w:color w:val="000000"/>
              </w:rPr>
              <w:t>16 67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3F7F" w:rsidRPr="001E3F7F" w:rsidRDefault="001E3F7F" w:rsidP="001E3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3F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3F7F" w:rsidRPr="001E3F7F" w:rsidRDefault="001E3F7F" w:rsidP="001E3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3F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3F7F" w:rsidRPr="001E3F7F" w:rsidRDefault="001E3F7F" w:rsidP="001E3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3F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E3F7F" w:rsidRPr="001E3F7F" w:rsidTr="001E3F7F">
        <w:trPr>
          <w:trHeight w:val="159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3F7F" w:rsidRPr="001E3F7F" w:rsidRDefault="001E3F7F" w:rsidP="001E3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3F7F" w:rsidRPr="001E3F7F" w:rsidRDefault="001E3F7F" w:rsidP="001E3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ное благоустройство территории муниципального образования Колтушское сельское поселение Всеволожского муниципального района Ленингра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3F7F" w:rsidRPr="001E3F7F" w:rsidRDefault="001E3F7F" w:rsidP="001E3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3F7F">
              <w:rPr>
                <w:rFonts w:ascii="Times New Roman" w:eastAsia="Times New Roman" w:hAnsi="Times New Roman" w:cs="Times New Roman"/>
                <w:color w:val="000000"/>
              </w:rPr>
              <w:t>34 03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3F7F" w:rsidRPr="001E3F7F" w:rsidRDefault="001E3F7F" w:rsidP="001E3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3F7F">
              <w:rPr>
                <w:rFonts w:ascii="Times New Roman" w:eastAsia="Times New Roman" w:hAnsi="Times New Roman" w:cs="Times New Roman"/>
                <w:color w:val="000000"/>
              </w:rPr>
              <w:t>32 22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3F7F" w:rsidRPr="001E3F7F" w:rsidRDefault="001E3F7F" w:rsidP="001E3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3F7F">
              <w:rPr>
                <w:rFonts w:ascii="Times New Roman" w:eastAsia="Times New Roman" w:hAnsi="Times New Roman" w:cs="Times New Roman"/>
                <w:color w:val="000000"/>
              </w:rPr>
              <w:t>25 61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3F7F" w:rsidRPr="001E3F7F" w:rsidRDefault="001E3F7F" w:rsidP="001E3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3F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3F7F" w:rsidRPr="001E3F7F" w:rsidRDefault="001E3F7F" w:rsidP="001E3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3F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3F7F" w:rsidRPr="001E3F7F" w:rsidRDefault="001E3F7F" w:rsidP="001E3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3F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E3F7F" w:rsidRPr="001E3F7F" w:rsidTr="001E3F7F">
        <w:trPr>
          <w:trHeight w:val="1905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3F7F" w:rsidRPr="001E3F7F" w:rsidRDefault="001E3F7F" w:rsidP="001E3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3F7F" w:rsidRPr="001E3F7F" w:rsidRDefault="001E3F7F" w:rsidP="001E3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дение, пользование и распоряжение муниципальным имуществом, находящимся в собственности муниципального образования Колтушское сельское поселение Всеволожского муниципального района Ленингра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3F7F" w:rsidRPr="001E3F7F" w:rsidRDefault="001E3F7F" w:rsidP="001E3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3F7F">
              <w:rPr>
                <w:rFonts w:ascii="Times New Roman" w:eastAsia="Times New Roman" w:hAnsi="Times New Roman" w:cs="Times New Roman"/>
                <w:color w:val="000000"/>
              </w:rPr>
              <w:t>14 25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3F7F" w:rsidRPr="001E3F7F" w:rsidRDefault="001E3F7F" w:rsidP="001E3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3F7F">
              <w:rPr>
                <w:rFonts w:ascii="Times New Roman" w:eastAsia="Times New Roman" w:hAnsi="Times New Roman" w:cs="Times New Roman"/>
                <w:color w:val="000000"/>
              </w:rPr>
              <w:t>15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3F7F" w:rsidRPr="001E3F7F" w:rsidRDefault="001E3F7F" w:rsidP="001E3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3F7F">
              <w:rPr>
                <w:rFonts w:ascii="Times New Roman" w:eastAsia="Times New Roman" w:hAnsi="Times New Roman" w:cs="Times New Roman"/>
                <w:color w:val="000000"/>
              </w:rPr>
              <w:t>15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3F7F" w:rsidRPr="001E3F7F" w:rsidRDefault="001E3F7F" w:rsidP="001E3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3F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3F7F" w:rsidRPr="001E3F7F" w:rsidRDefault="001E3F7F" w:rsidP="001E3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3F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3F7F" w:rsidRPr="001E3F7F" w:rsidRDefault="001E3F7F" w:rsidP="001E3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3F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E3F7F" w:rsidRPr="001E3F7F" w:rsidTr="001E3F7F">
        <w:trPr>
          <w:trHeight w:val="1905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3F7F" w:rsidRPr="001E3F7F" w:rsidRDefault="001E3F7F" w:rsidP="001E3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3F7F" w:rsidRPr="001E3F7F" w:rsidRDefault="001E3F7F" w:rsidP="001E3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ическое содержание и эксплуатация зданий и сооружений, находящихся в собственности муниципального образования Колтушское сельское поселение Всеволожского муниципального района Ленингра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3F7F" w:rsidRPr="001E3F7F" w:rsidRDefault="001E3F7F" w:rsidP="001E3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3F7F">
              <w:rPr>
                <w:rFonts w:ascii="Times New Roman" w:eastAsia="Times New Roman" w:hAnsi="Times New Roman" w:cs="Times New Roman"/>
                <w:color w:val="000000"/>
              </w:rPr>
              <w:t>47 88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3F7F" w:rsidRPr="001E3F7F" w:rsidRDefault="001E3F7F" w:rsidP="001E3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3F7F">
              <w:rPr>
                <w:rFonts w:ascii="Times New Roman" w:eastAsia="Times New Roman" w:hAnsi="Times New Roman" w:cs="Times New Roman"/>
                <w:color w:val="000000"/>
              </w:rPr>
              <w:t>49 73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3F7F" w:rsidRPr="001E3F7F" w:rsidRDefault="001E3F7F" w:rsidP="001E3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3F7F">
              <w:rPr>
                <w:rFonts w:ascii="Times New Roman" w:eastAsia="Times New Roman" w:hAnsi="Times New Roman" w:cs="Times New Roman"/>
                <w:color w:val="000000"/>
              </w:rPr>
              <w:t>51 68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3F7F" w:rsidRPr="001E3F7F" w:rsidRDefault="001E3F7F" w:rsidP="001E3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3F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3F7F" w:rsidRPr="001E3F7F" w:rsidRDefault="001E3F7F" w:rsidP="001E3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3F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3F7F" w:rsidRPr="001E3F7F" w:rsidRDefault="001E3F7F" w:rsidP="001E3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3F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E3F7F" w:rsidRPr="001E3F7F" w:rsidTr="001E3F7F">
        <w:trPr>
          <w:trHeight w:val="159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3F7F" w:rsidRPr="001E3F7F" w:rsidRDefault="001E3F7F" w:rsidP="001E3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3F7F" w:rsidRPr="001E3F7F" w:rsidRDefault="001E3F7F" w:rsidP="001E3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ойчивое развитие сельских территорий муниципального образования Колтушское сельское поселение Всеволожского муниципального района Ленингра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3F7F" w:rsidRPr="001E3F7F" w:rsidRDefault="001E3F7F" w:rsidP="001E3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3F7F">
              <w:rPr>
                <w:rFonts w:ascii="Times New Roman" w:eastAsia="Times New Roman" w:hAnsi="Times New Roman" w:cs="Times New Roman"/>
                <w:color w:val="000000"/>
              </w:rPr>
              <w:t>9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3F7F" w:rsidRPr="001E3F7F" w:rsidRDefault="001E3F7F" w:rsidP="001E3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3F7F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3F7F" w:rsidRPr="001E3F7F" w:rsidRDefault="001E3F7F" w:rsidP="001E3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3F7F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3F7F" w:rsidRPr="001E3F7F" w:rsidRDefault="001E3F7F" w:rsidP="001E3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3F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3F7F" w:rsidRPr="001E3F7F" w:rsidRDefault="001E3F7F" w:rsidP="001E3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3F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3F7F" w:rsidRPr="001E3F7F" w:rsidRDefault="001E3F7F" w:rsidP="001E3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3F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E3F7F" w:rsidRPr="001E3F7F" w:rsidTr="001E3F7F">
        <w:trPr>
          <w:trHeight w:val="159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3F7F" w:rsidRPr="001E3F7F" w:rsidRDefault="001E3F7F" w:rsidP="001E3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3F7F" w:rsidRPr="001E3F7F" w:rsidRDefault="001E3F7F" w:rsidP="001E3F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администрации муниципального образования Колтушское сельское поселение Всеволожского муниципального района Ленингра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3F7F" w:rsidRPr="001E3F7F" w:rsidRDefault="001E3F7F" w:rsidP="001E3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3F7F">
              <w:rPr>
                <w:rFonts w:ascii="Times New Roman" w:eastAsia="Times New Roman" w:hAnsi="Times New Roman" w:cs="Times New Roman"/>
                <w:color w:val="000000"/>
              </w:rPr>
              <w:t>39 82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3F7F" w:rsidRPr="001E3F7F" w:rsidRDefault="001E3F7F" w:rsidP="001E3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3F7F">
              <w:rPr>
                <w:rFonts w:ascii="Times New Roman" w:eastAsia="Times New Roman" w:hAnsi="Times New Roman" w:cs="Times New Roman"/>
                <w:color w:val="000000"/>
              </w:rPr>
              <w:t>39 49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3F7F" w:rsidRPr="001E3F7F" w:rsidRDefault="001E3F7F" w:rsidP="001E3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3F7F">
              <w:rPr>
                <w:rFonts w:ascii="Times New Roman" w:eastAsia="Times New Roman" w:hAnsi="Times New Roman" w:cs="Times New Roman"/>
                <w:color w:val="000000"/>
              </w:rPr>
              <w:t>40 713,</w:t>
            </w:r>
            <w:r w:rsidR="00B8681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3F7F" w:rsidRPr="001E3F7F" w:rsidRDefault="001E3F7F" w:rsidP="001E3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3F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3F7F" w:rsidRPr="001E3F7F" w:rsidRDefault="001E3F7F" w:rsidP="001E3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3F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3F7F" w:rsidRPr="001E3F7F" w:rsidRDefault="001E3F7F" w:rsidP="001E3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3F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E3F7F" w:rsidRPr="001E3F7F" w:rsidTr="001E3F7F">
        <w:trPr>
          <w:trHeight w:val="1155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3F7F" w:rsidRPr="001E3F7F" w:rsidRDefault="001E3F7F" w:rsidP="001E3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3F7F" w:rsidRPr="001E3F7F" w:rsidRDefault="001E3F7F" w:rsidP="001E3F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3F7F" w:rsidRPr="001E3F7F" w:rsidRDefault="001E3F7F" w:rsidP="001E3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3F7F">
              <w:rPr>
                <w:rFonts w:ascii="Times New Roman" w:eastAsia="Times New Roman" w:hAnsi="Times New Roman" w:cs="Times New Roman"/>
                <w:color w:val="000000"/>
              </w:rPr>
              <w:t>29 38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3F7F" w:rsidRPr="001E3F7F" w:rsidRDefault="001E3F7F" w:rsidP="001E3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3F7F">
              <w:rPr>
                <w:rFonts w:ascii="Times New Roman" w:eastAsia="Times New Roman" w:hAnsi="Times New Roman" w:cs="Times New Roman"/>
                <w:color w:val="000000"/>
              </w:rPr>
              <w:t>24 50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3F7F" w:rsidRPr="001E3F7F" w:rsidRDefault="001E3F7F" w:rsidP="001E3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3F7F">
              <w:rPr>
                <w:rFonts w:ascii="Times New Roman" w:eastAsia="Times New Roman" w:hAnsi="Times New Roman" w:cs="Times New Roman"/>
                <w:color w:val="000000"/>
              </w:rPr>
              <w:t>28 471,</w:t>
            </w:r>
            <w:r w:rsidR="00B8681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3F7F" w:rsidRPr="001E3F7F" w:rsidRDefault="001E3F7F" w:rsidP="001E3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3F7F">
              <w:rPr>
                <w:rFonts w:ascii="Times New Roman" w:eastAsia="Times New Roman" w:hAnsi="Times New Roman" w:cs="Times New Roman"/>
                <w:color w:val="000000"/>
              </w:rPr>
              <w:t>16 47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3F7F" w:rsidRPr="001E3F7F" w:rsidRDefault="001E3F7F" w:rsidP="001E3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3F7F">
              <w:rPr>
                <w:rFonts w:ascii="Times New Roman" w:eastAsia="Times New Roman" w:hAnsi="Times New Roman" w:cs="Times New Roman"/>
                <w:color w:val="000000"/>
              </w:rPr>
              <w:t>17 29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3F7F" w:rsidRPr="001E3F7F" w:rsidRDefault="001E3F7F" w:rsidP="001E3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3F7F">
              <w:rPr>
                <w:rFonts w:ascii="Times New Roman" w:eastAsia="Times New Roman" w:hAnsi="Times New Roman" w:cs="Times New Roman"/>
                <w:color w:val="000000"/>
              </w:rPr>
              <w:t>18 206,6</w:t>
            </w:r>
          </w:p>
        </w:tc>
      </w:tr>
    </w:tbl>
    <w:p w:rsidR="002136AB" w:rsidRDefault="002136AB" w:rsidP="00654095">
      <w:pPr>
        <w:keepNext/>
        <w:outlineLvl w:val="0"/>
        <w:rPr>
          <w:rFonts w:ascii="Times New Roman" w:hAnsi="Times New Roman" w:cs="Times New Roman"/>
          <w:b/>
          <w:sz w:val="28"/>
          <w:szCs w:val="28"/>
        </w:rPr>
      </w:pPr>
    </w:p>
    <w:sectPr w:rsidR="002136AB" w:rsidSect="0069639A">
      <w:pgSz w:w="11906" w:h="16838"/>
      <w:pgMar w:top="426" w:right="707" w:bottom="70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717A4B"/>
    <w:multiLevelType w:val="multilevel"/>
    <w:tmpl w:val="DC925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3E368ED"/>
    <w:multiLevelType w:val="hybridMultilevel"/>
    <w:tmpl w:val="76D2BA7A"/>
    <w:lvl w:ilvl="0" w:tplc="062AD742">
      <w:start w:val="1"/>
      <w:numFmt w:val="decimal"/>
      <w:lvlText w:val="%1."/>
      <w:lvlJc w:val="left"/>
      <w:pPr>
        <w:ind w:left="912" w:hanging="5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460E83"/>
    <w:multiLevelType w:val="multilevel"/>
    <w:tmpl w:val="E1D2C6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58F14EB2"/>
    <w:multiLevelType w:val="hybridMultilevel"/>
    <w:tmpl w:val="EBD4A39A"/>
    <w:lvl w:ilvl="0" w:tplc="E9029362">
      <w:start w:val="1"/>
      <w:numFmt w:val="decimal"/>
      <w:lvlText w:val="%1."/>
      <w:lvlJc w:val="left"/>
      <w:pPr>
        <w:ind w:left="915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4">
    <w:nsid w:val="66FA48D6"/>
    <w:multiLevelType w:val="hybridMultilevel"/>
    <w:tmpl w:val="DFAE8FE8"/>
    <w:lvl w:ilvl="0" w:tplc="A4B8C862">
      <w:start w:val="4"/>
      <w:numFmt w:val="decimal"/>
      <w:lvlText w:val="%1."/>
      <w:lvlJc w:val="left"/>
      <w:pPr>
        <w:ind w:left="792" w:hanging="360"/>
      </w:pPr>
    </w:lvl>
    <w:lvl w:ilvl="1" w:tplc="04190019">
      <w:start w:val="1"/>
      <w:numFmt w:val="lowerLetter"/>
      <w:lvlText w:val="%2."/>
      <w:lvlJc w:val="left"/>
      <w:pPr>
        <w:ind w:left="1512" w:hanging="360"/>
      </w:pPr>
    </w:lvl>
    <w:lvl w:ilvl="2" w:tplc="0419001B">
      <w:start w:val="1"/>
      <w:numFmt w:val="lowerRoman"/>
      <w:lvlText w:val="%3."/>
      <w:lvlJc w:val="right"/>
      <w:pPr>
        <w:ind w:left="2232" w:hanging="180"/>
      </w:pPr>
    </w:lvl>
    <w:lvl w:ilvl="3" w:tplc="0419000F">
      <w:start w:val="1"/>
      <w:numFmt w:val="decimal"/>
      <w:lvlText w:val="%4."/>
      <w:lvlJc w:val="left"/>
      <w:pPr>
        <w:ind w:left="2952" w:hanging="360"/>
      </w:pPr>
    </w:lvl>
    <w:lvl w:ilvl="4" w:tplc="04190019">
      <w:start w:val="1"/>
      <w:numFmt w:val="lowerLetter"/>
      <w:lvlText w:val="%5."/>
      <w:lvlJc w:val="left"/>
      <w:pPr>
        <w:ind w:left="3672" w:hanging="360"/>
      </w:pPr>
    </w:lvl>
    <w:lvl w:ilvl="5" w:tplc="0419001B">
      <w:start w:val="1"/>
      <w:numFmt w:val="lowerRoman"/>
      <w:lvlText w:val="%6."/>
      <w:lvlJc w:val="right"/>
      <w:pPr>
        <w:ind w:left="4392" w:hanging="180"/>
      </w:pPr>
    </w:lvl>
    <w:lvl w:ilvl="6" w:tplc="0419000F">
      <w:start w:val="1"/>
      <w:numFmt w:val="decimal"/>
      <w:lvlText w:val="%7."/>
      <w:lvlJc w:val="left"/>
      <w:pPr>
        <w:ind w:left="5112" w:hanging="360"/>
      </w:pPr>
    </w:lvl>
    <w:lvl w:ilvl="7" w:tplc="04190019">
      <w:start w:val="1"/>
      <w:numFmt w:val="lowerLetter"/>
      <w:lvlText w:val="%8."/>
      <w:lvlJc w:val="left"/>
      <w:pPr>
        <w:ind w:left="5832" w:hanging="360"/>
      </w:pPr>
    </w:lvl>
    <w:lvl w:ilvl="8" w:tplc="0419001B">
      <w:start w:val="1"/>
      <w:numFmt w:val="lowerRoman"/>
      <w:lvlText w:val="%9."/>
      <w:lvlJc w:val="right"/>
      <w:pPr>
        <w:ind w:left="6552" w:hanging="180"/>
      </w:pPr>
    </w:lvl>
  </w:abstractNum>
  <w:abstractNum w:abstractNumId="5">
    <w:nsid w:val="76CF34B6"/>
    <w:multiLevelType w:val="hybridMultilevel"/>
    <w:tmpl w:val="D0061364"/>
    <w:lvl w:ilvl="0" w:tplc="D92E34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268F2"/>
    <w:rsid w:val="00001682"/>
    <w:rsid w:val="0000550B"/>
    <w:rsid w:val="00011EA9"/>
    <w:rsid w:val="00015B46"/>
    <w:rsid w:val="00015C87"/>
    <w:rsid w:val="000162DA"/>
    <w:rsid w:val="00023598"/>
    <w:rsid w:val="000268B1"/>
    <w:rsid w:val="00033159"/>
    <w:rsid w:val="00035B37"/>
    <w:rsid w:val="000424EF"/>
    <w:rsid w:val="000447A1"/>
    <w:rsid w:val="00050B11"/>
    <w:rsid w:val="000526DA"/>
    <w:rsid w:val="00063E19"/>
    <w:rsid w:val="00066D2D"/>
    <w:rsid w:val="000673FD"/>
    <w:rsid w:val="00067BC5"/>
    <w:rsid w:val="000725C4"/>
    <w:rsid w:val="00072E26"/>
    <w:rsid w:val="00074FCD"/>
    <w:rsid w:val="00077D1E"/>
    <w:rsid w:val="00080F3B"/>
    <w:rsid w:val="000971B2"/>
    <w:rsid w:val="000A5671"/>
    <w:rsid w:val="000B0075"/>
    <w:rsid w:val="000B04F4"/>
    <w:rsid w:val="000C3E9A"/>
    <w:rsid w:val="000C51E2"/>
    <w:rsid w:val="000D1FFF"/>
    <w:rsid w:val="000D2898"/>
    <w:rsid w:val="000D34BF"/>
    <w:rsid w:val="000D6E42"/>
    <w:rsid w:val="000E210C"/>
    <w:rsid w:val="000E2E62"/>
    <w:rsid w:val="000E4994"/>
    <w:rsid w:val="000E7CDB"/>
    <w:rsid w:val="000F48D8"/>
    <w:rsid w:val="0010028C"/>
    <w:rsid w:val="0011015A"/>
    <w:rsid w:val="00114D07"/>
    <w:rsid w:val="00121D4C"/>
    <w:rsid w:val="00122A90"/>
    <w:rsid w:val="001343F7"/>
    <w:rsid w:val="00144FCC"/>
    <w:rsid w:val="001542DC"/>
    <w:rsid w:val="00155EAD"/>
    <w:rsid w:val="001605BE"/>
    <w:rsid w:val="0016170C"/>
    <w:rsid w:val="00165470"/>
    <w:rsid w:val="0017023C"/>
    <w:rsid w:val="001813BB"/>
    <w:rsid w:val="00183352"/>
    <w:rsid w:val="00183B68"/>
    <w:rsid w:val="001B41F6"/>
    <w:rsid w:val="001B7120"/>
    <w:rsid w:val="001B7CC9"/>
    <w:rsid w:val="001C3E27"/>
    <w:rsid w:val="001C6538"/>
    <w:rsid w:val="001D52AA"/>
    <w:rsid w:val="001E1CD5"/>
    <w:rsid w:val="001E3F7F"/>
    <w:rsid w:val="001F16B1"/>
    <w:rsid w:val="001F3CD5"/>
    <w:rsid w:val="001F45ED"/>
    <w:rsid w:val="001F5102"/>
    <w:rsid w:val="002136AB"/>
    <w:rsid w:val="002174C5"/>
    <w:rsid w:val="00217A0D"/>
    <w:rsid w:val="00220B5F"/>
    <w:rsid w:val="00222938"/>
    <w:rsid w:val="002250BD"/>
    <w:rsid w:val="00225C6B"/>
    <w:rsid w:val="002264E3"/>
    <w:rsid w:val="00231864"/>
    <w:rsid w:val="0024111E"/>
    <w:rsid w:val="00255555"/>
    <w:rsid w:val="002610A9"/>
    <w:rsid w:val="00264BF5"/>
    <w:rsid w:val="0027076F"/>
    <w:rsid w:val="00271CE8"/>
    <w:rsid w:val="00274F77"/>
    <w:rsid w:val="00277167"/>
    <w:rsid w:val="00282513"/>
    <w:rsid w:val="00283A1D"/>
    <w:rsid w:val="002853ED"/>
    <w:rsid w:val="00285E19"/>
    <w:rsid w:val="00286035"/>
    <w:rsid w:val="0028785A"/>
    <w:rsid w:val="00291D88"/>
    <w:rsid w:val="00296EB8"/>
    <w:rsid w:val="00296F89"/>
    <w:rsid w:val="002A0907"/>
    <w:rsid w:val="002A7AF0"/>
    <w:rsid w:val="002B16CE"/>
    <w:rsid w:val="002B55F8"/>
    <w:rsid w:val="002B65B4"/>
    <w:rsid w:val="002B6AB4"/>
    <w:rsid w:val="002C3100"/>
    <w:rsid w:val="002C52A8"/>
    <w:rsid w:val="002C5F8F"/>
    <w:rsid w:val="002D4384"/>
    <w:rsid w:val="002D557B"/>
    <w:rsid w:val="002D5FCC"/>
    <w:rsid w:val="002F1075"/>
    <w:rsid w:val="002F20C4"/>
    <w:rsid w:val="002F709C"/>
    <w:rsid w:val="003024E0"/>
    <w:rsid w:val="00304708"/>
    <w:rsid w:val="00320240"/>
    <w:rsid w:val="00320E47"/>
    <w:rsid w:val="00327378"/>
    <w:rsid w:val="00334C9D"/>
    <w:rsid w:val="00335D34"/>
    <w:rsid w:val="00340478"/>
    <w:rsid w:val="00360009"/>
    <w:rsid w:val="0036110E"/>
    <w:rsid w:val="00361905"/>
    <w:rsid w:val="003672EB"/>
    <w:rsid w:val="00372594"/>
    <w:rsid w:val="00375105"/>
    <w:rsid w:val="00377BA8"/>
    <w:rsid w:val="003917B2"/>
    <w:rsid w:val="00396464"/>
    <w:rsid w:val="003A2EA6"/>
    <w:rsid w:val="003B0161"/>
    <w:rsid w:val="003B0BE2"/>
    <w:rsid w:val="003B36DD"/>
    <w:rsid w:val="003B6698"/>
    <w:rsid w:val="003B7D18"/>
    <w:rsid w:val="003B7EF8"/>
    <w:rsid w:val="003C4783"/>
    <w:rsid w:val="003D19E8"/>
    <w:rsid w:val="003D21F5"/>
    <w:rsid w:val="003E3BEE"/>
    <w:rsid w:val="003F339F"/>
    <w:rsid w:val="003F46EB"/>
    <w:rsid w:val="0040142C"/>
    <w:rsid w:val="00402C08"/>
    <w:rsid w:val="00405143"/>
    <w:rsid w:val="00406577"/>
    <w:rsid w:val="00407AFF"/>
    <w:rsid w:val="00413E3E"/>
    <w:rsid w:val="00414324"/>
    <w:rsid w:val="0041575B"/>
    <w:rsid w:val="00417EF9"/>
    <w:rsid w:val="00424816"/>
    <w:rsid w:val="0042576F"/>
    <w:rsid w:val="0043168D"/>
    <w:rsid w:val="00435C54"/>
    <w:rsid w:val="004468CB"/>
    <w:rsid w:val="0045099D"/>
    <w:rsid w:val="00450A77"/>
    <w:rsid w:val="00457348"/>
    <w:rsid w:val="00461208"/>
    <w:rsid w:val="00461E5F"/>
    <w:rsid w:val="00465C9E"/>
    <w:rsid w:val="00470FBC"/>
    <w:rsid w:val="004771EC"/>
    <w:rsid w:val="004A0973"/>
    <w:rsid w:val="004A0C1A"/>
    <w:rsid w:val="004A2E0B"/>
    <w:rsid w:val="004B2240"/>
    <w:rsid w:val="004C1BC2"/>
    <w:rsid w:val="004C3CA1"/>
    <w:rsid w:val="004D0E0A"/>
    <w:rsid w:val="004D0EFE"/>
    <w:rsid w:val="004D1DD7"/>
    <w:rsid w:val="004D259D"/>
    <w:rsid w:val="004D28D4"/>
    <w:rsid w:val="004D390F"/>
    <w:rsid w:val="004D4424"/>
    <w:rsid w:val="004D6B7D"/>
    <w:rsid w:val="004E1788"/>
    <w:rsid w:val="004F161B"/>
    <w:rsid w:val="004F2A98"/>
    <w:rsid w:val="004F6521"/>
    <w:rsid w:val="004F74BD"/>
    <w:rsid w:val="005070E2"/>
    <w:rsid w:val="00511292"/>
    <w:rsid w:val="00514397"/>
    <w:rsid w:val="00516FE9"/>
    <w:rsid w:val="00521A80"/>
    <w:rsid w:val="00526052"/>
    <w:rsid w:val="00526A4D"/>
    <w:rsid w:val="0053069C"/>
    <w:rsid w:val="00531453"/>
    <w:rsid w:val="00533359"/>
    <w:rsid w:val="00534ACC"/>
    <w:rsid w:val="00556875"/>
    <w:rsid w:val="00557137"/>
    <w:rsid w:val="00561F86"/>
    <w:rsid w:val="00565939"/>
    <w:rsid w:val="005666B9"/>
    <w:rsid w:val="0057126C"/>
    <w:rsid w:val="005840F2"/>
    <w:rsid w:val="00584290"/>
    <w:rsid w:val="0058458C"/>
    <w:rsid w:val="00584B5B"/>
    <w:rsid w:val="00587B2D"/>
    <w:rsid w:val="00587F63"/>
    <w:rsid w:val="0059464D"/>
    <w:rsid w:val="005954F2"/>
    <w:rsid w:val="005A1830"/>
    <w:rsid w:val="005A1E03"/>
    <w:rsid w:val="005A4857"/>
    <w:rsid w:val="005A77A3"/>
    <w:rsid w:val="005B1E08"/>
    <w:rsid w:val="005B7AD6"/>
    <w:rsid w:val="005C05A4"/>
    <w:rsid w:val="005C5984"/>
    <w:rsid w:val="005D54EA"/>
    <w:rsid w:val="005D6CE9"/>
    <w:rsid w:val="005E07B6"/>
    <w:rsid w:val="005E3560"/>
    <w:rsid w:val="005E4718"/>
    <w:rsid w:val="005E4C58"/>
    <w:rsid w:val="005E6B66"/>
    <w:rsid w:val="005F5025"/>
    <w:rsid w:val="0060631B"/>
    <w:rsid w:val="00617D8D"/>
    <w:rsid w:val="00621C12"/>
    <w:rsid w:val="00624D17"/>
    <w:rsid w:val="00625453"/>
    <w:rsid w:val="006268F2"/>
    <w:rsid w:val="00630239"/>
    <w:rsid w:val="006304CE"/>
    <w:rsid w:val="00641970"/>
    <w:rsid w:val="0064295F"/>
    <w:rsid w:val="006526EC"/>
    <w:rsid w:val="00653D20"/>
    <w:rsid w:val="00654095"/>
    <w:rsid w:val="00657D94"/>
    <w:rsid w:val="0067310F"/>
    <w:rsid w:val="00673B94"/>
    <w:rsid w:val="006809C6"/>
    <w:rsid w:val="00681D26"/>
    <w:rsid w:val="00684E12"/>
    <w:rsid w:val="006913EF"/>
    <w:rsid w:val="0069639A"/>
    <w:rsid w:val="006A6D39"/>
    <w:rsid w:val="006B0274"/>
    <w:rsid w:val="006B2B4B"/>
    <w:rsid w:val="006B304D"/>
    <w:rsid w:val="006B3493"/>
    <w:rsid w:val="006B6D03"/>
    <w:rsid w:val="006C3814"/>
    <w:rsid w:val="006D0D56"/>
    <w:rsid w:val="006E118A"/>
    <w:rsid w:val="006E4BFB"/>
    <w:rsid w:val="006F0CCC"/>
    <w:rsid w:val="006F3734"/>
    <w:rsid w:val="006F42DF"/>
    <w:rsid w:val="006F5991"/>
    <w:rsid w:val="006F65A5"/>
    <w:rsid w:val="007017BC"/>
    <w:rsid w:val="00703F0D"/>
    <w:rsid w:val="00705D11"/>
    <w:rsid w:val="00706C34"/>
    <w:rsid w:val="00707F61"/>
    <w:rsid w:val="00713230"/>
    <w:rsid w:val="00715EF7"/>
    <w:rsid w:val="007237FD"/>
    <w:rsid w:val="00723F78"/>
    <w:rsid w:val="00731852"/>
    <w:rsid w:val="007352B9"/>
    <w:rsid w:val="0074634F"/>
    <w:rsid w:val="00754090"/>
    <w:rsid w:val="0075460D"/>
    <w:rsid w:val="007567A1"/>
    <w:rsid w:val="00761443"/>
    <w:rsid w:val="007737BA"/>
    <w:rsid w:val="00775208"/>
    <w:rsid w:val="007752FF"/>
    <w:rsid w:val="0078059A"/>
    <w:rsid w:val="00784EB2"/>
    <w:rsid w:val="007862D0"/>
    <w:rsid w:val="00786CA8"/>
    <w:rsid w:val="007A006A"/>
    <w:rsid w:val="007B12B7"/>
    <w:rsid w:val="007B5E9E"/>
    <w:rsid w:val="007C320F"/>
    <w:rsid w:val="007D09D1"/>
    <w:rsid w:val="007D09E0"/>
    <w:rsid w:val="007D1FC6"/>
    <w:rsid w:val="007D735B"/>
    <w:rsid w:val="007E1535"/>
    <w:rsid w:val="007F27B1"/>
    <w:rsid w:val="008050F6"/>
    <w:rsid w:val="008203A2"/>
    <w:rsid w:val="008224D3"/>
    <w:rsid w:val="00827F80"/>
    <w:rsid w:val="008415C7"/>
    <w:rsid w:val="008500B9"/>
    <w:rsid w:val="00851026"/>
    <w:rsid w:val="008513DE"/>
    <w:rsid w:val="00857EF9"/>
    <w:rsid w:val="00862C1F"/>
    <w:rsid w:val="00870D26"/>
    <w:rsid w:val="00871434"/>
    <w:rsid w:val="00872B48"/>
    <w:rsid w:val="00883725"/>
    <w:rsid w:val="008924A6"/>
    <w:rsid w:val="0089717E"/>
    <w:rsid w:val="008A0C75"/>
    <w:rsid w:val="008A177B"/>
    <w:rsid w:val="008A2CD7"/>
    <w:rsid w:val="008C3552"/>
    <w:rsid w:val="008C3E20"/>
    <w:rsid w:val="008C4DE4"/>
    <w:rsid w:val="008C6009"/>
    <w:rsid w:val="008C7CE2"/>
    <w:rsid w:val="008D4324"/>
    <w:rsid w:val="008F2141"/>
    <w:rsid w:val="008F5291"/>
    <w:rsid w:val="008F53F2"/>
    <w:rsid w:val="009114E1"/>
    <w:rsid w:val="00925814"/>
    <w:rsid w:val="00926B7E"/>
    <w:rsid w:val="00930B2C"/>
    <w:rsid w:val="0093790C"/>
    <w:rsid w:val="00937A8F"/>
    <w:rsid w:val="00950469"/>
    <w:rsid w:val="009605F7"/>
    <w:rsid w:val="00964FEE"/>
    <w:rsid w:val="0096602F"/>
    <w:rsid w:val="00976E5D"/>
    <w:rsid w:val="00976EFF"/>
    <w:rsid w:val="00982676"/>
    <w:rsid w:val="00982A86"/>
    <w:rsid w:val="00986F2E"/>
    <w:rsid w:val="0099058B"/>
    <w:rsid w:val="009917DE"/>
    <w:rsid w:val="009978DF"/>
    <w:rsid w:val="009A4D4E"/>
    <w:rsid w:val="009C57AA"/>
    <w:rsid w:val="009D4051"/>
    <w:rsid w:val="009D7844"/>
    <w:rsid w:val="009E0DB5"/>
    <w:rsid w:val="009F0414"/>
    <w:rsid w:val="00A07159"/>
    <w:rsid w:val="00A10961"/>
    <w:rsid w:val="00A10A49"/>
    <w:rsid w:val="00A24210"/>
    <w:rsid w:val="00A2647A"/>
    <w:rsid w:val="00A37E3E"/>
    <w:rsid w:val="00A44685"/>
    <w:rsid w:val="00A46A29"/>
    <w:rsid w:val="00A5328C"/>
    <w:rsid w:val="00A53E09"/>
    <w:rsid w:val="00A617E0"/>
    <w:rsid w:val="00A67BD4"/>
    <w:rsid w:val="00A71AB9"/>
    <w:rsid w:val="00A72EA7"/>
    <w:rsid w:val="00A72F44"/>
    <w:rsid w:val="00A7582E"/>
    <w:rsid w:val="00A75D09"/>
    <w:rsid w:val="00A77B66"/>
    <w:rsid w:val="00A836E6"/>
    <w:rsid w:val="00A846F0"/>
    <w:rsid w:val="00A84995"/>
    <w:rsid w:val="00A941FB"/>
    <w:rsid w:val="00A953FA"/>
    <w:rsid w:val="00A957C9"/>
    <w:rsid w:val="00A97793"/>
    <w:rsid w:val="00AA36E1"/>
    <w:rsid w:val="00AA42FC"/>
    <w:rsid w:val="00AA6002"/>
    <w:rsid w:val="00AB7A16"/>
    <w:rsid w:val="00AC2891"/>
    <w:rsid w:val="00AD1572"/>
    <w:rsid w:val="00AE26C2"/>
    <w:rsid w:val="00AE34BA"/>
    <w:rsid w:val="00AE37E9"/>
    <w:rsid w:val="00AE59D5"/>
    <w:rsid w:val="00AF1CC6"/>
    <w:rsid w:val="00B01EB0"/>
    <w:rsid w:val="00B05B28"/>
    <w:rsid w:val="00B06400"/>
    <w:rsid w:val="00B07AFC"/>
    <w:rsid w:val="00B13864"/>
    <w:rsid w:val="00B16EAD"/>
    <w:rsid w:val="00B261BF"/>
    <w:rsid w:val="00B33373"/>
    <w:rsid w:val="00B361E8"/>
    <w:rsid w:val="00B44F2B"/>
    <w:rsid w:val="00B52D79"/>
    <w:rsid w:val="00B63B12"/>
    <w:rsid w:val="00B64BA1"/>
    <w:rsid w:val="00B64F27"/>
    <w:rsid w:val="00B718EA"/>
    <w:rsid w:val="00B73E54"/>
    <w:rsid w:val="00B76286"/>
    <w:rsid w:val="00B82A59"/>
    <w:rsid w:val="00B82C97"/>
    <w:rsid w:val="00B86811"/>
    <w:rsid w:val="00B97991"/>
    <w:rsid w:val="00BA2DE1"/>
    <w:rsid w:val="00BA370E"/>
    <w:rsid w:val="00BA3CBE"/>
    <w:rsid w:val="00BA4436"/>
    <w:rsid w:val="00BB1F33"/>
    <w:rsid w:val="00BB207A"/>
    <w:rsid w:val="00BB5FE0"/>
    <w:rsid w:val="00BC37A4"/>
    <w:rsid w:val="00BC3CCE"/>
    <w:rsid w:val="00BC440D"/>
    <w:rsid w:val="00BC697D"/>
    <w:rsid w:val="00BD7021"/>
    <w:rsid w:val="00BE10A5"/>
    <w:rsid w:val="00BE474F"/>
    <w:rsid w:val="00BE570E"/>
    <w:rsid w:val="00BF4AC4"/>
    <w:rsid w:val="00C00783"/>
    <w:rsid w:val="00C018F5"/>
    <w:rsid w:val="00C021F1"/>
    <w:rsid w:val="00C03515"/>
    <w:rsid w:val="00C03B2E"/>
    <w:rsid w:val="00C12D34"/>
    <w:rsid w:val="00C20569"/>
    <w:rsid w:val="00C2484B"/>
    <w:rsid w:val="00C320C7"/>
    <w:rsid w:val="00C321D3"/>
    <w:rsid w:val="00C402FF"/>
    <w:rsid w:val="00C416AD"/>
    <w:rsid w:val="00C44152"/>
    <w:rsid w:val="00C527D9"/>
    <w:rsid w:val="00C536EA"/>
    <w:rsid w:val="00C560F5"/>
    <w:rsid w:val="00C56D65"/>
    <w:rsid w:val="00C670AF"/>
    <w:rsid w:val="00C672AD"/>
    <w:rsid w:val="00C71825"/>
    <w:rsid w:val="00C86FBA"/>
    <w:rsid w:val="00C92188"/>
    <w:rsid w:val="00C950D1"/>
    <w:rsid w:val="00C974E9"/>
    <w:rsid w:val="00CA3651"/>
    <w:rsid w:val="00CA4775"/>
    <w:rsid w:val="00CA548E"/>
    <w:rsid w:val="00CB7824"/>
    <w:rsid w:val="00CC7A80"/>
    <w:rsid w:val="00CD6330"/>
    <w:rsid w:val="00CE37E4"/>
    <w:rsid w:val="00CF27AA"/>
    <w:rsid w:val="00CF3ACA"/>
    <w:rsid w:val="00CF48A1"/>
    <w:rsid w:val="00D052D3"/>
    <w:rsid w:val="00D063D5"/>
    <w:rsid w:val="00D07919"/>
    <w:rsid w:val="00D2173F"/>
    <w:rsid w:val="00D26070"/>
    <w:rsid w:val="00D304AA"/>
    <w:rsid w:val="00D35279"/>
    <w:rsid w:val="00D352A4"/>
    <w:rsid w:val="00D44AA8"/>
    <w:rsid w:val="00D45492"/>
    <w:rsid w:val="00D6110C"/>
    <w:rsid w:val="00D628D0"/>
    <w:rsid w:val="00D6481B"/>
    <w:rsid w:val="00D66F24"/>
    <w:rsid w:val="00D74A6D"/>
    <w:rsid w:val="00D80F9E"/>
    <w:rsid w:val="00D83156"/>
    <w:rsid w:val="00D84F8D"/>
    <w:rsid w:val="00D90181"/>
    <w:rsid w:val="00D91626"/>
    <w:rsid w:val="00D950DB"/>
    <w:rsid w:val="00DA1587"/>
    <w:rsid w:val="00DA1D5A"/>
    <w:rsid w:val="00DA3298"/>
    <w:rsid w:val="00DA6EDD"/>
    <w:rsid w:val="00DB06DC"/>
    <w:rsid w:val="00DB198B"/>
    <w:rsid w:val="00DB67B0"/>
    <w:rsid w:val="00DD071D"/>
    <w:rsid w:val="00DD11A4"/>
    <w:rsid w:val="00DE25D0"/>
    <w:rsid w:val="00DE2EA8"/>
    <w:rsid w:val="00DE3A3D"/>
    <w:rsid w:val="00DF088C"/>
    <w:rsid w:val="00DF1008"/>
    <w:rsid w:val="00DF11DE"/>
    <w:rsid w:val="00DF2F4F"/>
    <w:rsid w:val="00DF38A5"/>
    <w:rsid w:val="00E048C6"/>
    <w:rsid w:val="00E07F60"/>
    <w:rsid w:val="00E1453D"/>
    <w:rsid w:val="00E22AF9"/>
    <w:rsid w:val="00E25BC0"/>
    <w:rsid w:val="00E27D9E"/>
    <w:rsid w:val="00E337A9"/>
    <w:rsid w:val="00E3508A"/>
    <w:rsid w:val="00E35A52"/>
    <w:rsid w:val="00E448AB"/>
    <w:rsid w:val="00E5227E"/>
    <w:rsid w:val="00E54AFA"/>
    <w:rsid w:val="00E71B60"/>
    <w:rsid w:val="00E75070"/>
    <w:rsid w:val="00E861EB"/>
    <w:rsid w:val="00E92F25"/>
    <w:rsid w:val="00EA556E"/>
    <w:rsid w:val="00EB10A3"/>
    <w:rsid w:val="00EB6399"/>
    <w:rsid w:val="00EB7391"/>
    <w:rsid w:val="00EC22C0"/>
    <w:rsid w:val="00ED4D37"/>
    <w:rsid w:val="00ED629B"/>
    <w:rsid w:val="00EE106F"/>
    <w:rsid w:val="00EE3313"/>
    <w:rsid w:val="00EE6A00"/>
    <w:rsid w:val="00EF00A9"/>
    <w:rsid w:val="00EF0634"/>
    <w:rsid w:val="00EF6963"/>
    <w:rsid w:val="00F1636C"/>
    <w:rsid w:val="00F22126"/>
    <w:rsid w:val="00F23879"/>
    <w:rsid w:val="00F30C36"/>
    <w:rsid w:val="00F32184"/>
    <w:rsid w:val="00F33848"/>
    <w:rsid w:val="00F3531D"/>
    <w:rsid w:val="00F357D6"/>
    <w:rsid w:val="00F35EB5"/>
    <w:rsid w:val="00F36EAB"/>
    <w:rsid w:val="00F511B9"/>
    <w:rsid w:val="00F54D85"/>
    <w:rsid w:val="00F56BC5"/>
    <w:rsid w:val="00F83038"/>
    <w:rsid w:val="00F85C0C"/>
    <w:rsid w:val="00F90EF8"/>
    <w:rsid w:val="00F91CD0"/>
    <w:rsid w:val="00F967EE"/>
    <w:rsid w:val="00FA7EB5"/>
    <w:rsid w:val="00FB0A68"/>
    <w:rsid w:val="00FC04CD"/>
    <w:rsid w:val="00FC3277"/>
    <w:rsid w:val="00FC5498"/>
    <w:rsid w:val="00FE19E1"/>
    <w:rsid w:val="00FE2C11"/>
    <w:rsid w:val="00FE3109"/>
    <w:rsid w:val="00FE4B7B"/>
    <w:rsid w:val="00FE62B0"/>
    <w:rsid w:val="00FE693A"/>
    <w:rsid w:val="00FF5D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EAD"/>
  </w:style>
  <w:style w:type="paragraph" w:styleId="1">
    <w:name w:val="heading 1"/>
    <w:basedOn w:val="a"/>
    <w:next w:val="a"/>
    <w:link w:val="10"/>
    <w:qFormat/>
    <w:rsid w:val="00217A0D"/>
    <w:pPr>
      <w:keepNext/>
      <w:widowControl w:val="0"/>
      <w:spacing w:after="240" w:line="240" w:lineRule="auto"/>
      <w:jc w:val="center"/>
      <w:outlineLvl w:val="0"/>
    </w:pPr>
    <w:rPr>
      <w:rFonts w:ascii="Book Antiqua" w:eastAsia="Times New Roman" w:hAnsi="Book Antiqua" w:cs="Times New Roman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17A0D"/>
    <w:rPr>
      <w:rFonts w:ascii="Book Antiqua" w:eastAsia="Times New Roman" w:hAnsi="Book Antiqua" w:cs="Times New Roman"/>
      <w:sz w:val="36"/>
      <w:szCs w:val="20"/>
    </w:rPr>
  </w:style>
  <w:style w:type="character" w:customStyle="1" w:styleId="apple-converted-space">
    <w:name w:val="apple-converted-space"/>
    <w:basedOn w:val="a0"/>
    <w:rsid w:val="00C92188"/>
  </w:style>
  <w:style w:type="character" w:styleId="a3">
    <w:name w:val="Hyperlink"/>
    <w:basedOn w:val="a0"/>
    <w:uiPriority w:val="99"/>
    <w:semiHidden/>
    <w:unhideWhenUsed/>
    <w:rsid w:val="00C92188"/>
    <w:rPr>
      <w:color w:val="0000FF"/>
      <w:u w:val="single"/>
    </w:rPr>
  </w:style>
  <w:style w:type="paragraph" w:styleId="a4">
    <w:name w:val="Subtitle"/>
    <w:aliases w:val="Название таблицы"/>
    <w:basedOn w:val="a"/>
    <w:next w:val="a"/>
    <w:link w:val="a5"/>
    <w:qFormat/>
    <w:rsid w:val="00217A0D"/>
    <w:pPr>
      <w:widowControl w:val="0"/>
      <w:spacing w:before="120" w:after="120" w:line="240" w:lineRule="auto"/>
      <w:jc w:val="center"/>
      <w:outlineLvl w:val="1"/>
    </w:pPr>
    <w:rPr>
      <w:rFonts w:ascii="Book Antiqua" w:eastAsia="Times New Roman" w:hAnsi="Book Antiqua" w:cs="Arial"/>
      <w:i/>
      <w:sz w:val="24"/>
      <w:szCs w:val="24"/>
    </w:rPr>
  </w:style>
  <w:style w:type="character" w:customStyle="1" w:styleId="a5">
    <w:name w:val="Подзаголовок Знак"/>
    <w:aliases w:val="Название таблицы Знак"/>
    <w:basedOn w:val="a0"/>
    <w:link w:val="a4"/>
    <w:rsid w:val="00217A0D"/>
    <w:rPr>
      <w:rFonts w:ascii="Book Antiqua" w:eastAsia="Times New Roman" w:hAnsi="Book Antiqua" w:cs="Arial"/>
      <w:i/>
      <w:sz w:val="24"/>
      <w:szCs w:val="24"/>
    </w:rPr>
  </w:style>
  <w:style w:type="paragraph" w:styleId="a6">
    <w:name w:val="No Spacing"/>
    <w:link w:val="a7"/>
    <w:qFormat/>
    <w:rsid w:val="00217A0D"/>
    <w:pPr>
      <w:spacing w:after="0" w:line="240" w:lineRule="auto"/>
    </w:pPr>
    <w:rPr>
      <w:rFonts w:ascii="Calibri" w:eastAsia="Calibri" w:hAnsi="Calibri" w:cs="Times New Roman"/>
      <w:sz w:val="24"/>
      <w:lang w:eastAsia="en-US"/>
    </w:rPr>
  </w:style>
  <w:style w:type="paragraph" w:customStyle="1" w:styleId="100">
    <w:name w:val="Знак Знак10 Знак Знак Знак Знак Знак Знак Знак Знак"/>
    <w:basedOn w:val="a"/>
    <w:rsid w:val="00217A0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styleId="a8">
    <w:name w:val="FollowedHyperlink"/>
    <w:basedOn w:val="a0"/>
    <w:uiPriority w:val="99"/>
    <w:semiHidden/>
    <w:unhideWhenUsed/>
    <w:rsid w:val="00EE6A00"/>
    <w:rPr>
      <w:color w:val="800080"/>
      <w:u w:val="single"/>
    </w:rPr>
  </w:style>
  <w:style w:type="paragraph" w:customStyle="1" w:styleId="xl67">
    <w:name w:val="xl67"/>
    <w:basedOn w:val="a"/>
    <w:rsid w:val="00EE6A00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68">
    <w:name w:val="xl68"/>
    <w:basedOn w:val="a"/>
    <w:rsid w:val="00EE6A00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EE6A00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0">
    <w:name w:val="xl70"/>
    <w:basedOn w:val="a"/>
    <w:rsid w:val="00EE6A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a"/>
    <w:rsid w:val="00EE6A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EE6A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EE6A00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4">
    <w:name w:val="xl74"/>
    <w:basedOn w:val="a"/>
    <w:rsid w:val="00EE6A00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75">
    <w:name w:val="xl75"/>
    <w:basedOn w:val="a"/>
    <w:rsid w:val="00EE6A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EE6A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EE6A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EE6A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EE6A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0">
    <w:name w:val="xl80"/>
    <w:basedOn w:val="a"/>
    <w:rsid w:val="00EE6A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1">
    <w:name w:val="xl81"/>
    <w:basedOn w:val="a"/>
    <w:rsid w:val="00EE6A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EE6A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83">
    <w:name w:val="xl83"/>
    <w:basedOn w:val="a"/>
    <w:rsid w:val="00EE6A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84">
    <w:name w:val="xl84"/>
    <w:basedOn w:val="a"/>
    <w:rsid w:val="00EE6A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85">
    <w:name w:val="xl85"/>
    <w:basedOn w:val="a"/>
    <w:rsid w:val="00EE6A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EE6A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EE6A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EE6A00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89">
    <w:name w:val="xl89"/>
    <w:basedOn w:val="a"/>
    <w:rsid w:val="00EE6A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0">
    <w:name w:val="xl90"/>
    <w:basedOn w:val="a"/>
    <w:rsid w:val="00EE6A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EE6A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2">
    <w:name w:val="xl92"/>
    <w:basedOn w:val="a"/>
    <w:rsid w:val="00EE6A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a"/>
    <w:rsid w:val="00EE6A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94">
    <w:name w:val="xl94"/>
    <w:basedOn w:val="a"/>
    <w:rsid w:val="00EE6A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EE6A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EE6A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EE6A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EE6A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9">
    <w:name w:val="xl99"/>
    <w:basedOn w:val="a"/>
    <w:rsid w:val="00EE6A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EE6A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1">
    <w:name w:val="xl101"/>
    <w:basedOn w:val="a"/>
    <w:rsid w:val="00EE6A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EE6A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a"/>
    <w:rsid w:val="00EE6A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</w:rPr>
  </w:style>
  <w:style w:type="paragraph" w:customStyle="1" w:styleId="xl104">
    <w:name w:val="xl104"/>
    <w:basedOn w:val="a"/>
    <w:rsid w:val="00EE6A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05">
    <w:name w:val="xl105"/>
    <w:basedOn w:val="a"/>
    <w:rsid w:val="00EE6A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06">
    <w:name w:val="xl106"/>
    <w:basedOn w:val="a"/>
    <w:rsid w:val="00EE6A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EE6A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92D050"/>
      <w:sz w:val="24"/>
      <w:szCs w:val="24"/>
    </w:rPr>
  </w:style>
  <w:style w:type="paragraph" w:customStyle="1" w:styleId="xl108">
    <w:name w:val="xl108"/>
    <w:basedOn w:val="a"/>
    <w:rsid w:val="00EE6A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EE6A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EE6A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EE6A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EE6A00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13">
    <w:name w:val="xl113"/>
    <w:basedOn w:val="a"/>
    <w:rsid w:val="00EE6A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14">
    <w:name w:val="xl114"/>
    <w:basedOn w:val="a"/>
    <w:rsid w:val="00EE6A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table" w:styleId="a9">
    <w:name w:val="Table Grid"/>
    <w:basedOn w:val="a1"/>
    <w:uiPriority w:val="59"/>
    <w:rsid w:val="007D1F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15">
    <w:name w:val="xl115"/>
    <w:basedOn w:val="a"/>
    <w:rsid w:val="00657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116">
    <w:name w:val="xl116"/>
    <w:basedOn w:val="a"/>
    <w:rsid w:val="00657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117">
    <w:name w:val="xl117"/>
    <w:basedOn w:val="a"/>
    <w:rsid w:val="00657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657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19">
    <w:name w:val="xl119"/>
    <w:basedOn w:val="a"/>
    <w:rsid w:val="00657D94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xl120">
    <w:name w:val="xl120"/>
    <w:basedOn w:val="a"/>
    <w:rsid w:val="00657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1">
    <w:name w:val="xl121"/>
    <w:basedOn w:val="a"/>
    <w:rsid w:val="00657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122">
    <w:name w:val="xl122"/>
    <w:basedOn w:val="a"/>
    <w:rsid w:val="00657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</w:rPr>
  </w:style>
  <w:style w:type="paragraph" w:customStyle="1" w:styleId="xl123">
    <w:name w:val="xl123"/>
    <w:basedOn w:val="a"/>
    <w:rsid w:val="00657D9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124">
    <w:name w:val="xl124"/>
    <w:basedOn w:val="a"/>
    <w:rsid w:val="00657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5">
    <w:name w:val="xl125"/>
    <w:basedOn w:val="a"/>
    <w:rsid w:val="00657D94"/>
    <w:pPr>
      <w:shd w:val="clear" w:color="000000" w:fill="DDD9C3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26">
    <w:name w:val="xl126"/>
    <w:basedOn w:val="a"/>
    <w:rsid w:val="00657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657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28">
    <w:name w:val="xl128"/>
    <w:basedOn w:val="a"/>
    <w:rsid w:val="00657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29">
    <w:name w:val="xl129"/>
    <w:basedOn w:val="a"/>
    <w:rsid w:val="00657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130">
    <w:name w:val="xl130"/>
    <w:basedOn w:val="a"/>
    <w:rsid w:val="00657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31">
    <w:name w:val="xl131"/>
    <w:basedOn w:val="a"/>
    <w:rsid w:val="00657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"/>
    <w:rsid w:val="00657D9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3">
    <w:name w:val="xl133"/>
    <w:basedOn w:val="a"/>
    <w:rsid w:val="00657D9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4">
    <w:name w:val="xl134"/>
    <w:basedOn w:val="a"/>
    <w:rsid w:val="00657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5">
    <w:name w:val="xl135"/>
    <w:basedOn w:val="a"/>
    <w:rsid w:val="00657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561F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61F86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6F0CC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11">
    <w:name w:val="Знак1 Знак Знак Знак"/>
    <w:basedOn w:val="a"/>
    <w:rsid w:val="007D735B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 w:eastAsia="en-US"/>
    </w:rPr>
  </w:style>
  <w:style w:type="paragraph" w:customStyle="1" w:styleId="formattext">
    <w:name w:val="formattext"/>
    <w:basedOn w:val="a"/>
    <w:rsid w:val="007D735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7">
    <w:name w:val="Без интервала Знак"/>
    <w:link w:val="a6"/>
    <w:rsid w:val="000D6E42"/>
    <w:rPr>
      <w:rFonts w:ascii="Calibri" w:eastAsia="Calibri" w:hAnsi="Calibri" w:cs="Times New Roman"/>
      <w:sz w:val="24"/>
      <w:lang w:eastAsia="en-US"/>
    </w:rPr>
  </w:style>
  <w:style w:type="paragraph" w:styleId="ac">
    <w:name w:val="List Paragraph"/>
    <w:basedOn w:val="a"/>
    <w:uiPriority w:val="99"/>
    <w:qFormat/>
    <w:rsid w:val="00E448AB"/>
    <w:pPr>
      <w:ind w:left="720"/>
      <w:contextualSpacing/>
    </w:pPr>
  </w:style>
  <w:style w:type="paragraph" w:customStyle="1" w:styleId="ConsPlusNormal">
    <w:name w:val="ConsPlusNormal"/>
    <w:rsid w:val="00C205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919E83-4189-4F8A-98B6-2D3A2CB1A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3379</Words>
  <Characters>19263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22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Zam</cp:lastModifiedBy>
  <cp:revision>2</cp:revision>
  <cp:lastPrinted>2022-11-21T11:28:00Z</cp:lastPrinted>
  <dcterms:created xsi:type="dcterms:W3CDTF">2022-12-26T11:51:00Z</dcterms:created>
  <dcterms:modified xsi:type="dcterms:W3CDTF">2022-12-26T11:51:00Z</dcterms:modified>
</cp:coreProperties>
</file>